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411F7" w14:textId="6BB69634" w:rsidR="00104B53" w:rsidRPr="00892B1C" w:rsidRDefault="00C03D0A" w:rsidP="00C03D0A">
      <w:pPr>
        <w:jc w:val="center"/>
        <w:rPr>
          <w:rFonts w:asciiTheme="majorHAnsi" w:hAnsiTheme="majorHAnsi"/>
          <w:bCs/>
          <w:color w:val="000000"/>
          <w:sz w:val="18"/>
          <w:szCs w:val="18"/>
        </w:rPr>
      </w:pPr>
      <w:bookmarkStart w:id="0" w:name="_GoBack"/>
      <w:bookmarkEnd w:id="0"/>
      <w:r w:rsidRPr="00C03D0A">
        <w:rPr>
          <w:rFonts w:asciiTheme="majorHAnsi" w:hAnsiTheme="majorHAnsi"/>
          <w:b/>
          <w:bCs/>
          <w:color w:val="000000"/>
          <w:u w:val="single"/>
        </w:rPr>
        <w:t>ROCKY MOUNTAIN NATIONAL PARK VISITOR STUDY</w:t>
      </w:r>
      <w:r w:rsidR="00892B1C">
        <w:rPr>
          <w:rFonts w:asciiTheme="majorHAnsi" w:hAnsiTheme="majorHAnsi"/>
          <w:bCs/>
          <w:color w:val="000000"/>
        </w:rPr>
        <w:tab/>
      </w:r>
      <w:r w:rsidR="00892B1C">
        <w:rPr>
          <w:rFonts w:asciiTheme="majorHAnsi" w:hAnsiTheme="majorHAnsi"/>
          <w:bCs/>
          <w:color w:val="000000"/>
        </w:rPr>
        <w:tab/>
      </w:r>
      <w:r w:rsidR="00892B1C">
        <w:rPr>
          <w:rFonts w:asciiTheme="majorHAnsi" w:hAnsiTheme="majorHAnsi"/>
          <w:bCs/>
          <w:color w:val="000000"/>
        </w:rPr>
        <w:tab/>
      </w:r>
      <w:r w:rsidR="00C87FC5">
        <w:rPr>
          <w:rFonts w:asciiTheme="majorHAnsi" w:hAnsiTheme="majorHAnsi"/>
          <w:bCs/>
          <w:color w:val="000000"/>
        </w:rPr>
        <w:t xml:space="preserve"> </w:t>
      </w:r>
      <w:r w:rsidR="00892B1C" w:rsidRPr="00892B1C">
        <w:rPr>
          <w:rFonts w:asciiTheme="majorHAnsi" w:hAnsiTheme="majorHAnsi"/>
          <w:bCs/>
          <w:color w:val="000000"/>
          <w:sz w:val="18"/>
          <w:szCs w:val="18"/>
        </w:rPr>
        <w:t>OMB</w:t>
      </w:r>
      <w:r w:rsidR="00C87FC5">
        <w:rPr>
          <w:rFonts w:asciiTheme="majorHAnsi" w:hAnsiTheme="majorHAnsi"/>
          <w:bCs/>
          <w:color w:val="000000"/>
          <w:sz w:val="18"/>
          <w:szCs w:val="18"/>
        </w:rPr>
        <w:t xml:space="preserve"> Control </w:t>
      </w:r>
      <w:r w:rsidR="00892B1C" w:rsidRPr="00892B1C">
        <w:rPr>
          <w:rFonts w:asciiTheme="majorHAnsi" w:hAnsiTheme="majorHAnsi"/>
          <w:bCs/>
          <w:color w:val="000000"/>
          <w:sz w:val="18"/>
          <w:szCs w:val="18"/>
        </w:rPr>
        <w:t>#:</w:t>
      </w:r>
    </w:p>
    <w:p w14:paraId="7A166990" w14:textId="49E83142" w:rsidR="00892B1C" w:rsidRPr="00892B1C" w:rsidRDefault="00892B1C" w:rsidP="00C03D0A">
      <w:pPr>
        <w:jc w:val="center"/>
        <w:rPr>
          <w:rFonts w:asciiTheme="majorHAnsi" w:hAnsiTheme="majorHAnsi"/>
          <w:bCs/>
          <w:color w:val="000000"/>
          <w:sz w:val="18"/>
          <w:szCs w:val="18"/>
        </w:rPr>
      </w:pP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ab/>
      </w:r>
      <w:r w:rsidR="00C87FC5">
        <w:rPr>
          <w:rFonts w:asciiTheme="majorHAnsi" w:hAnsiTheme="majorHAnsi"/>
          <w:bCs/>
          <w:color w:val="000000"/>
          <w:sz w:val="18"/>
          <w:szCs w:val="18"/>
        </w:rPr>
        <w:t xml:space="preserve">Current </w:t>
      </w:r>
      <w:r w:rsidRPr="00892B1C">
        <w:rPr>
          <w:rFonts w:asciiTheme="majorHAnsi" w:hAnsiTheme="majorHAnsi"/>
          <w:bCs/>
          <w:color w:val="000000"/>
          <w:sz w:val="18"/>
          <w:szCs w:val="18"/>
        </w:rPr>
        <w:t xml:space="preserve">Expiration Date: </w:t>
      </w:r>
    </w:p>
    <w:p w14:paraId="687BD131" w14:textId="77777777" w:rsidR="00C03D0A" w:rsidRPr="00C03D0A" w:rsidRDefault="00C03D0A" w:rsidP="00C03D0A">
      <w:pPr>
        <w:jc w:val="center"/>
        <w:rPr>
          <w:rFonts w:asciiTheme="majorHAnsi" w:hAnsiTheme="majorHAnsi"/>
        </w:rPr>
      </w:pPr>
    </w:p>
    <w:p w14:paraId="40F4E3EB" w14:textId="6A1FC600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</w:t>
      </w:r>
      <w:r w:rsidR="00EF4184">
        <w:rPr>
          <w:b w:val="0"/>
        </w:rPr>
        <w:t xml:space="preserve"> </w:t>
      </w:r>
      <w:r w:rsidR="002E5C7D">
        <w:rPr>
          <w:b w:val="0"/>
        </w:rPr>
        <w:t>3</w:t>
      </w:r>
      <w:r w:rsidR="00EF4184" w:rsidRPr="00EF4184">
        <w:rPr>
          <w:b w:val="0"/>
        </w:rPr>
        <w:t>:</w:t>
      </w:r>
      <w:r w:rsidR="00EF4184" w:rsidRPr="00EF4184">
        <w:rPr>
          <w:b w:val="0"/>
          <w:bCs/>
        </w:rPr>
        <w:t xml:space="preserve"> </w:t>
      </w:r>
      <w:r w:rsidR="00EF4184">
        <w:rPr>
          <w:b w:val="0"/>
          <w:bCs/>
        </w:rPr>
        <w:t>ACT34</w:t>
      </w:r>
    </w:p>
    <w:p w14:paraId="20500826" w14:textId="14267993" w:rsidR="00817D95" w:rsidRPr="00817D95" w:rsidRDefault="00877C3D" w:rsidP="00A372F6">
      <w:pPr>
        <w:pStyle w:val="Question"/>
      </w:pPr>
      <w:r>
        <w:t xml:space="preserve">1.  </w:t>
      </w:r>
      <w:r w:rsidR="002A375F" w:rsidRPr="00E77574">
        <w:t xml:space="preserve">How many years have you been </w:t>
      </w:r>
      <w:r w:rsidR="00350B18">
        <w:t>bouldering</w:t>
      </w:r>
      <w:r w:rsidR="002A375F" w:rsidRPr="00E77574">
        <w:t>?</w:t>
      </w:r>
      <w:r w:rsidR="000240FF">
        <w:t xml:space="preserve"> </w:t>
      </w:r>
      <w:r w:rsidR="002A375F" w:rsidRPr="001918A2">
        <w:rPr>
          <w:b w:val="0"/>
          <w:i/>
        </w:rPr>
        <w:t>(write in number)</w:t>
      </w:r>
      <w:r w:rsidR="002A375F" w:rsidRPr="00817D95">
        <w:rPr>
          <w:i/>
        </w:rPr>
        <w:t xml:space="preserve">   </w:t>
      </w:r>
      <w:r w:rsidR="002A375F" w:rsidRPr="000240FF">
        <w:rPr>
          <w:b w:val="0"/>
        </w:rPr>
        <w:t>_______</w:t>
      </w:r>
    </w:p>
    <w:p w14:paraId="78B61D69" w14:textId="1186A2CC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2E5C7D">
        <w:rPr>
          <w:b w:val="0"/>
        </w:rPr>
        <w:t>3</w:t>
      </w:r>
      <w:r w:rsidR="00EF4184" w:rsidRPr="00EF4184">
        <w:rPr>
          <w:b w:val="0"/>
        </w:rPr>
        <w:t>:</w:t>
      </w:r>
      <w:r w:rsidR="00EF4184" w:rsidRPr="00EF4184">
        <w:rPr>
          <w:b w:val="0"/>
          <w:bCs/>
        </w:rPr>
        <w:t xml:space="preserve"> </w:t>
      </w:r>
      <w:r w:rsidR="00EF4184">
        <w:rPr>
          <w:b w:val="0"/>
          <w:bCs/>
        </w:rPr>
        <w:t>ACT33</w:t>
      </w:r>
      <w:r w:rsidR="00EF4184" w:rsidRPr="00EF4184">
        <w:rPr>
          <w:b w:val="0"/>
          <w:bCs/>
        </w:rPr>
        <w:t xml:space="preserve"> </w:t>
      </w:r>
    </w:p>
    <w:p w14:paraId="36CD0912" w14:textId="420EA839" w:rsidR="00A372F6" w:rsidRDefault="00877C3D" w:rsidP="00A372F6">
      <w:pPr>
        <w:pStyle w:val="Question"/>
        <w:rPr>
          <w:b w:val="0"/>
        </w:rPr>
      </w:pPr>
      <w:r>
        <w:t xml:space="preserve">2.  </w:t>
      </w:r>
      <w:r w:rsidR="002A375F" w:rsidRPr="00E77574">
        <w:t xml:space="preserve">How many years have you been </w:t>
      </w:r>
      <w:r w:rsidR="00350B18">
        <w:t>bouldering</w:t>
      </w:r>
      <w:r w:rsidR="002A375F" w:rsidRPr="00E77574">
        <w:t xml:space="preserve"> at R</w:t>
      </w:r>
      <w:r w:rsidR="00350B18">
        <w:t>ocky Mountain National Park</w:t>
      </w:r>
      <w:r w:rsidR="002A375F" w:rsidRPr="00E77574">
        <w:t>?</w:t>
      </w:r>
      <w:r w:rsidR="002A375F" w:rsidRPr="00817D95">
        <w:t xml:space="preserve"> </w:t>
      </w:r>
      <w:r w:rsidR="002A375F" w:rsidRPr="001918A2">
        <w:rPr>
          <w:b w:val="0"/>
          <w:i/>
        </w:rPr>
        <w:t>(write in number)</w:t>
      </w:r>
      <w:r w:rsidR="002A375F" w:rsidRPr="00817D95">
        <w:rPr>
          <w:i/>
        </w:rPr>
        <w:t xml:space="preserve">   </w:t>
      </w:r>
      <w:r w:rsidR="00A372F6" w:rsidRPr="000240FF">
        <w:rPr>
          <w:b w:val="0"/>
        </w:rPr>
        <w:t>_________</w:t>
      </w:r>
    </w:p>
    <w:p w14:paraId="135FD589" w14:textId="752027AD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EF4184">
        <w:rPr>
          <w:b w:val="0"/>
        </w:rPr>
        <w:t>1</w:t>
      </w:r>
      <w:r w:rsidR="00EF4184" w:rsidRPr="00EF4184">
        <w:rPr>
          <w:b w:val="0"/>
        </w:rPr>
        <w:t>:</w:t>
      </w:r>
      <w:r w:rsidR="00EF4184" w:rsidRPr="00EF4184">
        <w:rPr>
          <w:b w:val="0"/>
          <w:bCs/>
        </w:rPr>
        <w:t xml:space="preserve"> VISITHIS4 </w:t>
      </w:r>
    </w:p>
    <w:p w14:paraId="3950BC8D" w14:textId="2312BC8B" w:rsidR="00C65745" w:rsidRDefault="00877C3D" w:rsidP="00A372F6">
      <w:pPr>
        <w:pStyle w:val="Question"/>
      </w:pPr>
      <w:r>
        <w:t xml:space="preserve">3.  </w:t>
      </w:r>
      <w:r w:rsidR="002A375F" w:rsidRPr="00E77574">
        <w:t xml:space="preserve">When was your first visit to </w:t>
      </w:r>
      <w:r w:rsidR="00350B18" w:rsidRPr="00E77574">
        <w:t>R</w:t>
      </w:r>
      <w:r w:rsidR="00350B18">
        <w:t>ocky Mountain National Park</w:t>
      </w:r>
      <w:r w:rsidR="002A375F" w:rsidRPr="001918A2">
        <w:rPr>
          <w:b w:val="0"/>
        </w:rPr>
        <w:t>?</w:t>
      </w:r>
      <w:r w:rsidR="002A375F" w:rsidRPr="001918A2">
        <w:rPr>
          <w:b w:val="0"/>
          <w:i/>
        </w:rPr>
        <w:t xml:space="preserve"> (write in the month and year)</w:t>
      </w:r>
      <w:r w:rsidR="00817D95">
        <w:t xml:space="preserve">  </w:t>
      </w:r>
      <w:r>
        <w:rPr>
          <w:b w:val="0"/>
        </w:rPr>
        <w:t>Month: _________</w:t>
      </w:r>
      <w:r w:rsidR="002A375F" w:rsidRPr="001918A2">
        <w:rPr>
          <w:b w:val="0"/>
        </w:rPr>
        <w:t xml:space="preserve">  Year:  ________</w:t>
      </w:r>
    </w:p>
    <w:p w14:paraId="4DA99B5F" w14:textId="5D218D4A" w:rsidR="002A375F" w:rsidRDefault="002A375F" w:rsidP="0019544B">
      <w:pPr>
        <w:ind w:firstLine="360"/>
        <w:rPr>
          <w:rFonts w:asciiTheme="majorHAnsi" w:eastAsia="Times New Roman" w:hAnsiTheme="majorHAnsi"/>
          <w:sz w:val="20"/>
          <w:szCs w:val="20"/>
        </w:rPr>
      </w:pPr>
      <w:r w:rsidRPr="00817D95">
        <w:rPr>
          <w:rFonts w:asciiTheme="majorHAnsi" w:eastAsia="Times New Roman" w:hAnsiTheme="majorHAnsi"/>
          <w:sz w:val="20"/>
          <w:szCs w:val="20"/>
        </w:rPr>
        <w:sym w:font="Wingdings" w:char="F06F"/>
      </w:r>
      <w:r w:rsidRPr="00817D95">
        <w:rPr>
          <w:rFonts w:asciiTheme="majorHAnsi" w:eastAsia="Times New Roman" w:hAnsiTheme="majorHAnsi"/>
          <w:sz w:val="20"/>
          <w:szCs w:val="20"/>
        </w:rPr>
        <w:t xml:space="preserve">  Don’t know/can’t remember</w:t>
      </w:r>
    </w:p>
    <w:p w14:paraId="454A7B7E" w14:textId="42764FC9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2E5C7D">
        <w:rPr>
          <w:b w:val="0"/>
        </w:rPr>
        <w:t>3</w:t>
      </w:r>
      <w:r w:rsidR="00EF4184">
        <w:rPr>
          <w:b w:val="0"/>
        </w:rPr>
        <w:t xml:space="preserve">: ACT31 </w:t>
      </w:r>
    </w:p>
    <w:p w14:paraId="7EBA5D8E" w14:textId="612A19FC" w:rsidR="002A375F" w:rsidRPr="00817D95" w:rsidRDefault="00877C3D" w:rsidP="00A372F6">
      <w:pPr>
        <w:pStyle w:val="Question"/>
        <w:rPr>
          <w:color w:val="FF0000"/>
        </w:rPr>
      </w:pPr>
      <w:r>
        <w:t xml:space="preserve">4.  </w:t>
      </w:r>
      <w:r w:rsidR="002A375F" w:rsidRPr="00E77574">
        <w:t>Approximately how many days a year do you boulder outside?</w:t>
      </w:r>
      <w:r w:rsidR="002A375F" w:rsidRPr="00817D95">
        <w:t xml:space="preserve"> </w:t>
      </w:r>
      <w:r w:rsidR="002A375F" w:rsidRPr="001918A2">
        <w:rPr>
          <w:b w:val="0"/>
        </w:rPr>
        <w:t>(</w:t>
      </w:r>
      <w:r w:rsidR="002A375F" w:rsidRPr="001918A2">
        <w:rPr>
          <w:b w:val="0"/>
          <w:i/>
        </w:rPr>
        <w:t>check one)</w:t>
      </w:r>
      <w:r w:rsidR="002A375F" w:rsidRPr="00817D95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</w:tblGrid>
      <w:tr w:rsidR="0019544B" w14:paraId="7E1E8B2D" w14:textId="77777777" w:rsidTr="0019544B">
        <w:tc>
          <w:tcPr>
            <w:tcW w:w="1761" w:type="dxa"/>
          </w:tcPr>
          <w:p w14:paraId="471653AC" w14:textId="7777777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&lt;10 days/year</w:t>
            </w:r>
          </w:p>
        </w:tc>
        <w:tc>
          <w:tcPr>
            <w:tcW w:w="1761" w:type="dxa"/>
          </w:tcPr>
          <w:p w14:paraId="3E94C30E" w14:textId="7777777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11-20 days/year  </w:t>
            </w:r>
          </w:p>
        </w:tc>
        <w:tc>
          <w:tcPr>
            <w:tcW w:w="1761" w:type="dxa"/>
          </w:tcPr>
          <w:p w14:paraId="6C0BB432" w14:textId="7777777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21-30 days/year</w:t>
            </w:r>
          </w:p>
        </w:tc>
        <w:tc>
          <w:tcPr>
            <w:tcW w:w="1761" w:type="dxa"/>
          </w:tcPr>
          <w:p w14:paraId="180CC047" w14:textId="7777777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t>31-40 days/year</w:t>
            </w:r>
          </w:p>
        </w:tc>
        <w:tc>
          <w:tcPr>
            <w:tcW w:w="1761" w:type="dxa"/>
          </w:tcPr>
          <w:p w14:paraId="3C391CAA" w14:textId="7777777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t xml:space="preserve"> 41-50 days/year</w:t>
            </w:r>
          </w:p>
        </w:tc>
        <w:tc>
          <w:tcPr>
            <w:tcW w:w="1761" w:type="dxa"/>
          </w:tcPr>
          <w:p w14:paraId="760D7A6C" w14:textId="7777777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t xml:space="preserve"> &gt;50 days/year</w:t>
            </w:r>
          </w:p>
        </w:tc>
      </w:tr>
    </w:tbl>
    <w:p w14:paraId="532A2C8E" w14:textId="6D9F0132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2E5C7D">
        <w:rPr>
          <w:b w:val="0"/>
        </w:rPr>
        <w:t>3</w:t>
      </w:r>
      <w:r w:rsidR="00EF4184">
        <w:rPr>
          <w:b w:val="0"/>
        </w:rPr>
        <w:t xml:space="preserve">: ACT32 </w:t>
      </w:r>
    </w:p>
    <w:p w14:paraId="0D1C9A77" w14:textId="7B9A1525" w:rsidR="0019544B" w:rsidRDefault="00877C3D" w:rsidP="00A372F6">
      <w:pPr>
        <w:pStyle w:val="Question"/>
      </w:pPr>
      <w:r>
        <w:t xml:space="preserve">5.  </w:t>
      </w:r>
      <w:r w:rsidR="002A375F" w:rsidRPr="00E77574">
        <w:t xml:space="preserve">Approximately how many days a year do you boulder </w:t>
      </w:r>
      <w:r w:rsidR="002A375F" w:rsidRPr="00E77574">
        <w:rPr>
          <w:i/>
        </w:rPr>
        <w:t xml:space="preserve">at </w:t>
      </w:r>
      <w:r w:rsidR="00350B18" w:rsidRPr="00E77574">
        <w:t>R</w:t>
      </w:r>
      <w:r w:rsidR="00350B18">
        <w:t>ocky Mountain National Park</w:t>
      </w:r>
      <w:r w:rsidR="002A375F" w:rsidRPr="00E77574">
        <w:t>?</w:t>
      </w:r>
      <w:r w:rsidR="00F13F90" w:rsidRPr="00F13F90">
        <w:rPr>
          <w:b w:val="0"/>
        </w:rPr>
        <w:t xml:space="preserve"> </w:t>
      </w:r>
      <w:r w:rsidR="00F13F90" w:rsidRPr="001918A2">
        <w:rPr>
          <w:b w:val="0"/>
        </w:rPr>
        <w:t>(</w:t>
      </w:r>
      <w:r w:rsidR="00F13F90" w:rsidRPr="001918A2">
        <w:rPr>
          <w:b w:val="0"/>
          <w:i/>
        </w:rPr>
        <w:t>check one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6"/>
        <w:gridCol w:w="1776"/>
        <w:gridCol w:w="1776"/>
      </w:tblGrid>
      <w:tr w:rsidR="0019544B" w14:paraId="126AD1CE" w14:textId="77777777" w:rsidTr="00104B53">
        <w:tc>
          <w:tcPr>
            <w:tcW w:w="1776" w:type="dxa"/>
          </w:tcPr>
          <w:p w14:paraId="1560279D" w14:textId="5AE453F2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&lt;10 days/year</w:t>
            </w:r>
          </w:p>
        </w:tc>
        <w:tc>
          <w:tcPr>
            <w:tcW w:w="1776" w:type="dxa"/>
          </w:tcPr>
          <w:p w14:paraId="24DC6297" w14:textId="550978DC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11-20 days/year  </w:t>
            </w:r>
          </w:p>
        </w:tc>
        <w:tc>
          <w:tcPr>
            <w:tcW w:w="1776" w:type="dxa"/>
          </w:tcPr>
          <w:p w14:paraId="35BF094E" w14:textId="5672B3AD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21-30 days/year</w:t>
            </w:r>
          </w:p>
        </w:tc>
        <w:tc>
          <w:tcPr>
            <w:tcW w:w="1776" w:type="dxa"/>
          </w:tcPr>
          <w:p w14:paraId="7CD4D5FD" w14:textId="4BDC82A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t>31-40 days/year</w:t>
            </w:r>
          </w:p>
        </w:tc>
        <w:tc>
          <w:tcPr>
            <w:tcW w:w="1776" w:type="dxa"/>
          </w:tcPr>
          <w:p w14:paraId="0C225741" w14:textId="3F238A9B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t xml:space="preserve"> 41-50 days/year</w:t>
            </w:r>
          </w:p>
        </w:tc>
        <w:tc>
          <w:tcPr>
            <w:tcW w:w="1776" w:type="dxa"/>
          </w:tcPr>
          <w:p w14:paraId="1C7A1455" w14:textId="142CBBE3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t xml:space="preserve"> &gt;50 days/year</w:t>
            </w:r>
          </w:p>
        </w:tc>
      </w:tr>
    </w:tbl>
    <w:p w14:paraId="13FC163C" w14:textId="07FDC3FE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2E5C7D">
        <w:rPr>
          <w:b w:val="0"/>
        </w:rPr>
        <w:t>3</w:t>
      </w:r>
      <w:r w:rsidR="00EF4184">
        <w:rPr>
          <w:b w:val="0"/>
        </w:rPr>
        <w:t xml:space="preserve">: ACT31 </w:t>
      </w:r>
    </w:p>
    <w:p w14:paraId="74CE269E" w14:textId="7A381DCD" w:rsidR="0019544B" w:rsidRDefault="00877C3D" w:rsidP="00A372F6">
      <w:pPr>
        <w:pStyle w:val="Question"/>
      </w:pPr>
      <w:r>
        <w:t xml:space="preserve">6.  </w:t>
      </w:r>
      <w:r w:rsidR="002A375F" w:rsidRPr="00E77574">
        <w:t xml:space="preserve">Approximately how many days a year do you boulder </w:t>
      </w:r>
      <w:r w:rsidR="002A375F" w:rsidRPr="00E77574">
        <w:rPr>
          <w:i/>
        </w:rPr>
        <w:t>indoors in a gym</w:t>
      </w:r>
      <w:r w:rsidR="002A375F" w:rsidRPr="00E77574">
        <w:t>?</w:t>
      </w:r>
      <w:r w:rsidR="00F13F90" w:rsidRPr="00F13F90">
        <w:rPr>
          <w:b w:val="0"/>
        </w:rPr>
        <w:t xml:space="preserve"> </w:t>
      </w:r>
      <w:r w:rsidR="00F13F90" w:rsidRPr="001918A2">
        <w:rPr>
          <w:b w:val="0"/>
        </w:rPr>
        <w:t>(</w:t>
      </w:r>
      <w:r w:rsidR="00F13F90" w:rsidRPr="001918A2">
        <w:rPr>
          <w:b w:val="0"/>
          <w:i/>
        </w:rPr>
        <w:t>check one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6"/>
        <w:gridCol w:w="1776"/>
        <w:gridCol w:w="1776"/>
      </w:tblGrid>
      <w:tr w:rsidR="0019544B" w14:paraId="7F975234" w14:textId="77777777" w:rsidTr="00104B53">
        <w:tc>
          <w:tcPr>
            <w:tcW w:w="1776" w:type="dxa"/>
          </w:tcPr>
          <w:p w14:paraId="4907E259" w14:textId="7777777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&lt;10 days/year</w:t>
            </w:r>
          </w:p>
        </w:tc>
        <w:tc>
          <w:tcPr>
            <w:tcW w:w="1776" w:type="dxa"/>
          </w:tcPr>
          <w:p w14:paraId="4E83569C" w14:textId="7777777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11-20 days/year  </w:t>
            </w:r>
          </w:p>
        </w:tc>
        <w:tc>
          <w:tcPr>
            <w:tcW w:w="1776" w:type="dxa"/>
          </w:tcPr>
          <w:p w14:paraId="1F9E7631" w14:textId="7777777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21-30 days/year</w:t>
            </w:r>
          </w:p>
        </w:tc>
        <w:tc>
          <w:tcPr>
            <w:tcW w:w="1776" w:type="dxa"/>
          </w:tcPr>
          <w:p w14:paraId="1D28EF46" w14:textId="7777777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t>31-40 days/year</w:t>
            </w:r>
          </w:p>
        </w:tc>
        <w:tc>
          <w:tcPr>
            <w:tcW w:w="1776" w:type="dxa"/>
          </w:tcPr>
          <w:p w14:paraId="4670101E" w14:textId="7777777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t xml:space="preserve"> 41-50 days/year</w:t>
            </w:r>
          </w:p>
        </w:tc>
        <w:tc>
          <w:tcPr>
            <w:tcW w:w="1776" w:type="dxa"/>
          </w:tcPr>
          <w:p w14:paraId="542737DF" w14:textId="77777777" w:rsidR="0019544B" w:rsidRDefault="0019544B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t xml:space="preserve"> &gt;50 days/year</w:t>
            </w:r>
          </w:p>
        </w:tc>
      </w:tr>
    </w:tbl>
    <w:p w14:paraId="0C78A68B" w14:textId="77777777" w:rsidR="00B83146" w:rsidRPr="00104B53" w:rsidRDefault="00B83146" w:rsidP="00B83146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3: </w:t>
      </w:r>
      <w:r w:rsidRPr="00625E7D">
        <w:rPr>
          <w:b w:val="0"/>
        </w:rPr>
        <w:t>ACT31 (variation)</w:t>
      </w:r>
    </w:p>
    <w:p w14:paraId="58B2A54C" w14:textId="2D978DA2" w:rsidR="002A375F" w:rsidRPr="00817D95" w:rsidRDefault="00877C3D" w:rsidP="00A372F6">
      <w:pPr>
        <w:pStyle w:val="Question"/>
        <w:rPr>
          <w:color w:val="FF0000"/>
        </w:rPr>
      </w:pPr>
      <w:r>
        <w:t xml:space="preserve">7.  </w:t>
      </w:r>
      <w:r w:rsidR="002A375F" w:rsidRPr="00E77574">
        <w:t xml:space="preserve">What category best describes your overall ability as a </w:t>
      </w:r>
      <w:r w:rsidR="00C9734A">
        <w:t>boulderer</w:t>
      </w:r>
      <w:r w:rsidR="002A375F" w:rsidRPr="00E77574">
        <w:t>?</w:t>
      </w:r>
      <w:r w:rsidR="002A375F" w:rsidRPr="00817D95">
        <w:t xml:space="preserve"> </w:t>
      </w:r>
      <w:r w:rsidR="002A375F" w:rsidRPr="001918A2">
        <w:rPr>
          <w:b w:val="0"/>
        </w:rPr>
        <w:t>(</w:t>
      </w:r>
      <w:r w:rsidR="002A375F" w:rsidRPr="001918A2">
        <w:rPr>
          <w:b w:val="0"/>
          <w:i/>
        </w:rPr>
        <w:t>check one)</w:t>
      </w:r>
      <w:r w:rsidR="002A375F" w:rsidRPr="00817D95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</w:tblGrid>
      <w:tr w:rsidR="00EE03CF" w14:paraId="01451E6C" w14:textId="77777777" w:rsidTr="00925F0D">
        <w:trPr>
          <w:trHeight w:val="265"/>
        </w:trPr>
        <w:tc>
          <w:tcPr>
            <w:tcW w:w="1557" w:type="dxa"/>
          </w:tcPr>
          <w:p w14:paraId="37001185" w14:textId="4C2E2D03" w:rsidR="00EE03CF" w:rsidRPr="00817D95" w:rsidRDefault="00EE03CF" w:rsidP="00EE03C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Beginner</w:t>
            </w:r>
          </w:p>
        </w:tc>
        <w:tc>
          <w:tcPr>
            <w:tcW w:w="1557" w:type="dxa"/>
          </w:tcPr>
          <w:p w14:paraId="1980BE6A" w14:textId="5A1371C2" w:rsidR="00EE03CF" w:rsidRDefault="00EE03CF" w:rsidP="002A375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Novice</w:t>
            </w:r>
          </w:p>
        </w:tc>
        <w:tc>
          <w:tcPr>
            <w:tcW w:w="1557" w:type="dxa"/>
          </w:tcPr>
          <w:p w14:paraId="7B15B05C" w14:textId="07F4D07E" w:rsidR="00EE03CF" w:rsidRDefault="00EE03CF" w:rsidP="002A375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t>Intermediate</w:t>
            </w:r>
          </w:p>
        </w:tc>
        <w:tc>
          <w:tcPr>
            <w:tcW w:w="1557" w:type="dxa"/>
          </w:tcPr>
          <w:p w14:paraId="0A1BC10C" w14:textId="059831DF" w:rsidR="00EE03CF" w:rsidRDefault="00EE03CF" w:rsidP="002A375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t>Advanced</w:t>
            </w:r>
          </w:p>
        </w:tc>
        <w:tc>
          <w:tcPr>
            <w:tcW w:w="1557" w:type="dxa"/>
          </w:tcPr>
          <w:p w14:paraId="65C99424" w14:textId="2330C9E3" w:rsidR="00EE03CF" w:rsidRDefault="00EE03CF" w:rsidP="002A375F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t>Expert</w:t>
            </w:r>
          </w:p>
        </w:tc>
      </w:tr>
    </w:tbl>
    <w:p w14:paraId="514FE343" w14:textId="0B99EC74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B83146">
        <w:rPr>
          <w:b w:val="0"/>
        </w:rPr>
        <w:t>4</w:t>
      </w:r>
      <w:r w:rsidR="00C9734A">
        <w:rPr>
          <w:b w:val="0"/>
        </w:rPr>
        <w:t>: PREF (variation)</w:t>
      </w:r>
    </w:p>
    <w:p w14:paraId="1E229EA9" w14:textId="23C41E7B" w:rsidR="00817D95" w:rsidRDefault="00192E34" w:rsidP="00A372F6">
      <w:pPr>
        <w:pStyle w:val="Question"/>
      </w:pPr>
      <w:r>
        <w:t>8</w:t>
      </w:r>
      <w:r w:rsidR="00877C3D">
        <w:t xml:space="preserve">.  </w:t>
      </w:r>
      <w:r w:rsidR="002A375F" w:rsidRPr="00E77574">
        <w:t>What type of climber are you predominately?</w:t>
      </w:r>
      <w:r w:rsidR="002A375F" w:rsidRPr="00817D95">
        <w:t xml:space="preserve"> </w:t>
      </w:r>
      <w:r w:rsidR="002A375F" w:rsidRPr="001918A2">
        <w:rPr>
          <w:b w:val="0"/>
          <w:i/>
        </w:rPr>
        <w:t>(check one)</w:t>
      </w:r>
    </w:p>
    <w:tbl>
      <w:tblPr>
        <w:tblStyle w:val="TableGrid"/>
        <w:tblW w:w="76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510"/>
      </w:tblGrid>
      <w:tr w:rsidR="00B83BC3" w14:paraId="090B7331" w14:textId="77777777" w:rsidTr="00B83BC3">
        <w:trPr>
          <w:trHeight w:val="189"/>
        </w:trPr>
        <w:tc>
          <w:tcPr>
            <w:tcW w:w="3150" w:type="dxa"/>
            <w:tcMar>
              <w:left w:w="0" w:type="dxa"/>
              <w:right w:w="0" w:type="dxa"/>
            </w:tcMar>
          </w:tcPr>
          <w:p w14:paraId="392CDA61" w14:textId="71154380" w:rsidR="00B83BC3" w:rsidRPr="00817D95" w:rsidRDefault="00B83BC3" w:rsidP="00B83BC3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Roped (Sport, Traditional, etc</w:t>
            </w:r>
            <w:r w:rsidR="00C03D0A"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4510" w:type="dxa"/>
            <w:tcMar>
              <w:left w:w="0" w:type="dxa"/>
              <w:right w:w="0" w:type="dxa"/>
            </w:tcMar>
          </w:tcPr>
          <w:p w14:paraId="191D4E9A" w14:textId="639B71DE" w:rsidR="00B83BC3" w:rsidRDefault="00B83BC3" w:rsidP="0019544B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817D9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Un-roped (Boulderer)</w:t>
            </w:r>
          </w:p>
        </w:tc>
      </w:tr>
    </w:tbl>
    <w:p w14:paraId="00CE6C44" w14:textId="5F557695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</w:t>
      </w:r>
      <w:r w:rsidR="00C9734A">
        <w:rPr>
          <w:b w:val="0"/>
        </w:rPr>
        <w:t xml:space="preserve"> 3: LEARN8 (variation)</w:t>
      </w:r>
    </w:p>
    <w:p w14:paraId="785CBA40" w14:textId="645F5798" w:rsidR="002A375F" w:rsidRPr="00817D95" w:rsidRDefault="00C9734A" w:rsidP="00A372F6">
      <w:pPr>
        <w:pStyle w:val="Question"/>
        <w:rPr>
          <w:color w:val="FF0000"/>
        </w:rPr>
      </w:pPr>
      <w:r>
        <w:t xml:space="preserve"> </w:t>
      </w:r>
      <w:r w:rsidR="00192E34">
        <w:t>9</w:t>
      </w:r>
      <w:r w:rsidR="00877C3D">
        <w:t xml:space="preserve">.  </w:t>
      </w:r>
      <w:r w:rsidR="002A375F" w:rsidRPr="00E77574">
        <w:t xml:space="preserve">Where did you learn to </w:t>
      </w:r>
      <w:r w:rsidR="00350B18">
        <w:t>climb</w:t>
      </w:r>
      <w:r w:rsidR="002A375F" w:rsidRPr="00E77574">
        <w:t>?</w:t>
      </w:r>
      <w:r w:rsidR="002A375F" w:rsidRPr="00817D95">
        <w:t xml:space="preserve"> </w:t>
      </w:r>
      <w:r w:rsidR="002A375F" w:rsidRPr="001918A2">
        <w:rPr>
          <w:b w:val="0"/>
          <w:i/>
        </w:rPr>
        <w:t>(check one)</w:t>
      </w:r>
      <w:r w:rsidR="002A375F" w:rsidRPr="00817D95">
        <w:rPr>
          <w:i/>
        </w:rPr>
        <w:t xml:space="preserve"> </w:t>
      </w:r>
    </w:p>
    <w:tbl>
      <w:tblPr>
        <w:tblStyle w:val="TableGrid"/>
        <w:tblW w:w="451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</w:tblGrid>
      <w:tr w:rsidR="00B83BC3" w:rsidRPr="0019544B" w14:paraId="754ACF78" w14:textId="77777777" w:rsidTr="00B83BC3">
        <w:tc>
          <w:tcPr>
            <w:tcW w:w="2808" w:type="dxa"/>
          </w:tcPr>
          <w:p w14:paraId="2206F508" w14:textId="5BE0BFD3" w:rsidR="00B83BC3" w:rsidRPr="0019544B" w:rsidRDefault="00B83BC3" w:rsidP="00B83BC3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9544B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19544B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Indoors at a rock gym</w:t>
            </w:r>
          </w:p>
        </w:tc>
        <w:tc>
          <w:tcPr>
            <w:tcW w:w="1710" w:type="dxa"/>
          </w:tcPr>
          <w:p w14:paraId="7FF2E9C7" w14:textId="3A5DA5FF" w:rsidR="00B83BC3" w:rsidRPr="0019544B" w:rsidRDefault="00B83BC3" w:rsidP="000240FF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19544B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19544B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Outdoors</w:t>
            </w:r>
          </w:p>
        </w:tc>
      </w:tr>
    </w:tbl>
    <w:p w14:paraId="0A1C27E6" w14:textId="6CB30B11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C9734A">
        <w:rPr>
          <w:b w:val="0"/>
        </w:rPr>
        <w:t>3: LEARN8 (variation)</w:t>
      </w:r>
    </w:p>
    <w:p w14:paraId="420A3564" w14:textId="743BE86F" w:rsidR="002A375F" w:rsidRPr="00817D95" w:rsidRDefault="00877C3D" w:rsidP="00A372F6">
      <w:pPr>
        <w:pStyle w:val="Question"/>
        <w:rPr>
          <w:color w:val="FF0000"/>
        </w:rPr>
      </w:pPr>
      <w:r>
        <w:t>1</w:t>
      </w:r>
      <w:r w:rsidR="00192E34">
        <w:t>0</w:t>
      </w:r>
      <w:r>
        <w:t xml:space="preserve">.  </w:t>
      </w:r>
      <w:r w:rsidR="002A375F" w:rsidRPr="00E77574">
        <w:t>Who taught you to climb?</w:t>
      </w:r>
      <w:r w:rsidR="002A375F" w:rsidRPr="00817D95">
        <w:t xml:space="preserve"> </w:t>
      </w:r>
      <w:r w:rsidR="002A375F" w:rsidRPr="001918A2">
        <w:rPr>
          <w:b w:val="0"/>
          <w:i/>
        </w:rPr>
        <w:t xml:space="preserve">(check </w:t>
      </w:r>
      <w:r w:rsidR="00B83BC3">
        <w:rPr>
          <w:b w:val="0"/>
          <w:i/>
        </w:rPr>
        <w:t>one</w:t>
      </w:r>
      <w:r w:rsidR="002A375F" w:rsidRPr="001918A2">
        <w:rPr>
          <w:b w:val="0"/>
          <w:i/>
        </w:rPr>
        <w:t>)</w:t>
      </w:r>
      <w:r w:rsidR="002A375F" w:rsidRPr="00817D95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355"/>
      </w:tblGrid>
      <w:tr w:rsidR="00DD6225" w:rsidRPr="00DD6225" w14:paraId="7C8A4724" w14:textId="77777777" w:rsidTr="00104B53">
        <w:tc>
          <w:tcPr>
            <w:tcW w:w="5301" w:type="dxa"/>
          </w:tcPr>
          <w:p w14:paraId="18F3CE54" w14:textId="77777777" w:rsidR="00DD6225" w:rsidRPr="00DD6225" w:rsidRDefault="00DD6225" w:rsidP="00DD6225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DD622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DD6225">
              <w:rPr>
                <w:rFonts w:asciiTheme="majorHAnsi" w:eastAsia="Times New Roman" w:hAnsiTheme="majorHAnsi"/>
                <w:sz w:val="20"/>
                <w:szCs w:val="20"/>
              </w:rPr>
              <w:t xml:space="preserve"> Family members (informally) </w:t>
            </w:r>
          </w:p>
        </w:tc>
        <w:tc>
          <w:tcPr>
            <w:tcW w:w="5355" w:type="dxa"/>
          </w:tcPr>
          <w:p w14:paraId="5C3F1EB7" w14:textId="77777777" w:rsidR="00DD6225" w:rsidRPr="00DD6225" w:rsidRDefault="00DD6225" w:rsidP="00DD6225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DD622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DD6225">
              <w:rPr>
                <w:rFonts w:asciiTheme="majorHAnsi" w:eastAsia="Times New Roman" w:hAnsiTheme="majorHAnsi"/>
                <w:sz w:val="20"/>
                <w:szCs w:val="20"/>
              </w:rPr>
              <w:t xml:space="preserve"> Friends (informally) </w:t>
            </w:r>
          </w:p>
        </w:tc>
      </w:tr>
      <w:tr w:rsidR="00DD6225" w:rsidRPr="00DD6225" w14:paraId="33CE51CB" w14:textId="77777777" w:rsidTr="00104B53">
        <w:tc>
          <w:tcPr>
            <w:tcW w:w="5301" w:type="dxa"/>
          </w:tcPr>
          <w:p w14:paraId="5FD82929" w14:textId="77777777" w:rsidR="00DD6225" w:rsidRPr="00DD6225" w:rsidRDefault="00DD6225" w:rsidP="00DD6225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DD622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DD6225">
              <w:rPr>
                <w:rFonts w:asciiTheme="majorHAnsi" w:eastAsia="Times New Roman" w:hAnsiTheme="majorHAnsi"/>
                <w:sz w:val="20"/>
                <w:szCs w:val="20"/>
              </w:rPr>
              <w:t xml:space="preserve"> Climbing club (informally) </w:t>
            </w:r>
          </w:p>
        </w:tc>
        <w:tc>
          <w:tcPr>
            <w:tcW w:w="5355" w:type="dxa"/>
          </w:tcPr>
          <w:p w14:paraId="02AFF81E" w14:textId="77777777" w:rsidR="00DD6225" w:rsidRPr="00DD6225" w:rsidRDefault="00DD6225" w:rsidP="00DD6225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DD622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DD6225">
              <w:rPr>
                <w:rFonts w:asciiTheme="majorHAnsi" w:eastAsia="Times New Roman" w:hAnsiTheme="majorHAnsi"/>
                <w:sz w:val="20"/>
                <w:szCs w:val="20"/>
              </w:rPr>
              <w:t xml:space="preserve"> Took a course from University/College (formal instruction) </w:t>
            </w:r>
          </w:p>
        </w:tc>
      </w:tr>
      <w:tr w:rsidR="00DD6225" w:rsidRPr="00DD6225" w14:paraId="1A652BD9" w14:textId="77777777" w:rsidTr="00104B53">
        <w:tc>
          <w:tcPr>
            <w:tcW w:w="5301" w:type="dxa"/>
          </w:tcPr>
          <w:p w14:paraId="0D24A9C0" w14:textId="77777777" w:rsidR="00DD6225" w:rsidRPr="00DD6225" w:rsidRDefault="00DD6225" w:rsidP="00DD6225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DD622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DD6225">
              <w:rPr>
                <w:rFonts w:asciiTheme="majorHAnsi" w:eastAsia="Times New Roman" w:hAnsiTheme="majorHAnsi"/>
                <w:sz w:val="20"/>
                <w:szCs w:val="20"/>
              </w:rPr>
              <w:t xml:space="preserve"> Took a course from outfitter/guide (formal instruction)</w:t>
            </w:r>
          </w:p>
        </w:tc>
        <w:tc>
          <w:tcPr>
            <w:tcW w:w="5355" w:type="dxa"/>
          </w:tcPr>
          <w:p w14:paraId="5290DC6D" w14:textId="77777777" w:rsidR="00DD6225" w:rsidRPr="00DD6225" w:rsidRDefault="00DD6225" w:rsidP="00DD622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D6225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DD6225">
              <w:rPr>
                <w:rFonts w:asciiTheme="majorHAnsi" w:eastAsia="Times New Roman" w:hAnsiTheme="majorHAnsi"/>
                <w:sz w:val="20"/>
                <w:szCs w:val="20"/>
              </w:rPr>
              <w:t xml:space="preserve"> Other: _______________________</w:t>
            </w:r>
          </w:p>
        </w:tc>
      </w:tr>
    </w:tbl>
    <w:p w14:paraId="7533690F" w14:textId="2D549F3F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B83BC3">
        <w:rPr>
          <w:b w:val="0"/>
        </w:rPr>
        <w:t xml:space="preserve">3: </w:t>
      </w:r>
      <w:r w:rsidR="00C27033">
        <w:rPr>
          <w:b w:val="0"/>
        </w:rPr>
        <w:t xml:space="preserve">ACT23b </w:t>
      </w:r>
    </w:p>
    <w:p w14:paraId="6B73B96B" w14:textId="7175A106" w:rsidR="002A375F" w:rsidRPr="00817D95" w:rsidRDefault="00877C3D" w:rsidP="00A372F6">
      <w:pPr>
        <w:pStyle w:val="Question"/>
      </w:pPr>
      <w:r>
        <w:t>1</w:t>
      </w:r>
      <w:r w:rsidR="00192E34">
        <w:t>1</w:t>
      </w:r>
      <w:r>
        <w:t xml:space="preserve">.  </w:t>
      </w:r>
      <w:r w:rsidR="00B83BC3">
        <w:t>In general, regardless of season, weather, availability of climbing partners, w</w:t>
      </w:r>
      <w:r w:rsidR="002A375F" w:rsidRPr="00E77574">
        <w:t xml:space="preserve">here do you most prefer to </w:t>
      </w:r>
      <w:r w:rsidR="00B83BC3">
        <w:t>boulder?</w:t>
      </w:r>
      <w:r w:rsidR="001918A2">
        <w:t xml:space="preserve"> </w:t>
      </w:r>
      <w:r w:rsidR="002A375F" w:rsidRPr="001918A2">
        <w:rPr>
          <w:b w:val="0"/>
          <w:i/>
        </w:rPr>
        <w:t>(check one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903"/>
        <w:gridCol w:w="4471"/>
      </w:tblGrid>
      <w:tr w:rsidR="00A26D2A" w:rsidRPr="00A26D2A" w14:paraId="1821DEA5" w14:textId="77777777" w:rsidTr="00A26D2A">
        <w:tc>
          <w:tcPr>
            <w:tcW w:w="0" w:type="auto"/>
          </w:tcPr>
          <w:p w14:paraId="69B0F455" w14:textId="77777777" w:rsidR="00A26D2A" w:rsidRPr="00A26D2A" w:rsidRDefault="00A26D2A" w:rsidP="00A26D2A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t xml:space="preserve"> Gyms </w:t>
            </w:r>
          </w:p>
        </w:tc>
        <w:tc>
          <w:tcPr>
            <w:tcW w:w="0" w:type="auto"/>
          </w:tcPr>
          <w:p w14:paraId="449A5ED5" w14:textId="77777777" w:rsidR="00A26D2A" w:rsidRPr="00A26D2A" w:rsidRDefault="00A26D2A" w:rsidP="00A26D2A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t xml:space="preserve"> Front country (road-side crags, easy/short approaches) </w:t>
            </w:r>
          </w:p>
        </w:tc>
        <w:tc>
          <w:tcPr>
            <w:tcW w:w="0" w:type="auto"/>
          </w:tcPr>
          <w:p w14:paraId="7134F82E" w14:textId="77777777" w:rsidR="00A26D2A" w:rsidRPr="00A26D2A" w:rsidRDefault="00A26D2A" w:rsidP="00A26D2A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t xml:space="preserve"> Back country (i.e. remote areas, long approaches) </w:t>
            </w:r>
          </w:p>
        </w:tc>
      </w:tr>
    </w:tbl>
    <w:p w14:paraId="05354D93" w14:textId="23DD0D85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CD4347">
        <w:rPr>
          <w:b w:val="0"/>
        </w:rPr>
        <w:t>3</w:t>
      </w:r>
      <w:r w:rsidR="002E5C7D">
        <w:rPr>
          <w:b w:val="0"/>
        </w:rPr>
        <w:t xml:space="preserve">: </w:t>
      </w:r>
      <w:r w:rsidR="003C3D74">
        <w:rPr>
          <w:b w:val="0"/>
        </w:rPr>
        <w:t>ACT23</w:t>
      </w:r>
      <w:r w:rsidR="00925F0D">
        <w:rPr>
          <w:b w:val="0"/>
        </w:rPr>
        <w:t xml:space="preserve">b </w:t>
      </w:r>
    </w:p>
    <w:p w14:paraId="3FCF39B4" w14:textId="0AB2A1DE" w:rsidR="002A375F" w:rsidRPr="00817D95" w:rsidRDefault="00877C3D" w:rsidP="00A372F6">
      <w:pPr>
        <w:pStyle w:val="Question"/>
        <w:rPr>
          <w:i/>
        </w:rPr>
      </w:pPr>
      <w:r>
        <w:t>1</w:t>
      </w:r>
      <w:r w:rsidR="00192E34">
        <w:t>2</w:t>
      </w:r>
      <w:r>
        <w:t>.  Which</w:t>
      </w:r>
      <w:r w:rsidR="002A375F" w:rsidRPr="00E77574">
        <w:t xml:space="preserve"> </w:t>
      </w:r>
      <w:r w:rsidR="000E578F">
        <w:t>bouldering</w:t>
      </w:r>
      <w:r w:rsidR="000E578F" w:rsidRPr="00E77574">
        <w:t xml:space="preserve"> area</w:t>
      </w:r>
      <w:r w:rsidR="000E578F">
        <w:t xml:space="preserve"> in</w:t>
      </w:r>
      <w:r w:rsidR="000E578F" w:rsidRPr="00E77574">
        <w:t xml:space="preserve"> R</w:t>
      </w:r>
      <w:r w:rsidR="000E578F">
        <w:t xml:space="preserve">ocky Mountain National Park </w:t>
      </w:r>
      <w:r w:rsidR="00C26158">
        <w:t xml:space="preserve">do </w:t>
      </w:r>
      <w:r w:rsidR="002A375F" w:rsidRPr="00E77574">
        <w:t xml:space="preserve">you typically </w:t>
      </w:r>
      <w:r w:rsidR="000E578F">
        <w:t>spend most</w:t>
      </w:r>
      <w:r w:rsidR="00C26158">
        <w:t xml:space="preserve"> of your</w:t>
      </w:r>
      <w:r w:rsidR="000E578F">
        <w:t xml:space="preserve"> time</w:t>
      </w:r>
      <w:r w:rsidR="002A375F" w:rsidRPr="00E77574">
        <w:t>:</w:t>
      </w:r>
      <w:r w:rsidR="002A375F" w:rsidRPr="00817D95">
        <w:t xml:space="preserve"> </w:t>
      </w:r>
      <w:r w:rsidR="002A375F" w:rsidRPr="001918A2">
        <w:rPr>
          <w:b w:val="0"/>
          <w:i/>
        </w:rPr>
        <w:t>(</w:t>
      </w:r>
      <w:r w:rsidR="000E578F" w:rsidRPr="001918A2">
        <w:rPr>
          <w:b w:val="0"/>
          <w:i/>
        </w:rPr>
        <w:t>please check one box</w:t>
      </w:r>
      <w:r w:rsidR="002A375F" w:rsidRPr="001918A2">
        <w:rPr>
          <w:b w:val="0"/>
          <w:i/>
        </w:rPr>
        <w:t>)</w:t>
      </w:r>
    </w:p>
    <w:tbl>
      <w:tblPr>
        <w:tblStyle w:val="TableGrid"/>
        <w:tblW w:w="1036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318"/>
        <w:gridCol w:w="1814"/>
        <w:gridCol w:w="1785"/>
        <w:gridCol w:w="1198"/>
        <w:gridCol w:w="2399"/>
      </w:tblGrid>
      <w:tr w:rsidR="00A26D2A" w:rsidRPr="00817D95" w14:paraId="62F40983" w14:textId="77777777" w:rsidTr="00A26D2A">
        <w:trPr>
          <w:trHeight w:val="281"/>
        </w:trPr>
        <w:tc>
          <w:tcPr>
            <w:tcW w:w="1850" w:type="dxa"/>
          </w:tcPr>
          <w:p w14:paraId="07F9B834" w14:textId="77777777" w:rsidR="00A26D2A" w:rsidRPr="00A26D2A" w:rsidRDefault="00A26D2A" w:rsidP="00A26D2A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t xml:space="preserve"> Chaos Canyon</w:t>
            </w:r>
          </w:p>
        </w:tc>
        <w:tc>
          <w:tcPr>
            <w:tcW w:w="1318" w:type="dxa"/>
          </w:tcPr>
          <w:p w14:paraId="121C5060" w14:textId="77777777" w:rsidR="00A26D2A" w:rsidRPr="00A26D2A" w:rsidRDefault="00A26D2A" w:rsidP="00A26D2A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t xml:space="preserve"> Wild Basin</w:t>
            </w:r>
          </w:p>
        </w:tc>
        <w:tc>
          <w:tcPr>
            <w:tcW w:w="1814" w:type="dxa"/>
          </w:tcPr>
          <w:p w14:paraId="6344302A" w14:textId="77777777" w:rsidR="00A26D2A" w:rsidRPr="00A26D2A" w:rsidRDefault="00A26D2A" w:rsidP="00A26D2A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t xml:space="preserve"> Endo Valley</w:t>
            </w:r>
          </w:p>
        </w:tc>
        <w:tc>
          <w:tcPr>
            <w:tcW w:w="0" w:type="auto"/>
          </w:tcPr>
          <w:p w14:paraId="49F8AB6D" w14:textId="77777777" w:rsidR="00A26D2A" w:rsidRPr="00A26D2A" w:rsidRDefault="00A26D2A" w:rsidP="00A26D2A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t xml:space="preserve"> Emerald Lake</w:t>
            </w:r>
          </w:p>
        </w:tc>
        <w:tc>
          <w:tcPr>
            <w:tcW w:w="0" w:type="auto"/>
          </w:tcPr>
          <w:p w14:paraId="63D54B37" w14:textId="77777777" w:rsidR="00A26D2A" w:rsidRPr="00A26D2A" w:rsidRDefault="00A26D2A" w:rsidP="00A26D2A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t xml:space="preserve"> Elkland</w:t>
            </w:r>
          </w:p>
        </w:tc>
        <w:tc>
          <w:tcPr>
            <w:tcW w:w="0" w:type="auto"/>
          </w:tcPr>
          <w:p w14:paraId="08B355ED" w14:textId="77777777" w:rsidR="00A26D2A" w:rsidRPr="00817D95" w:rsidRDefault="00A26D2A" w:rsidP="00A26D2A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 w:rsidRPr="00A26D2A">
              <w:rPr>
                <w:rFonts w:asciiTheme="majorHAnsi" w:eastAsia="Times New Roman" w:hAnsiTheme="majorHAnsi"/>
                <w:sz w:val="20"/>
                <w:szCs w:val="20"/>
              </w:rPr>
              <w:t xml:space="preserve"> Other ___________ </w:t>
            </w:r>
          </w:p>
        </w:tc>
      </w:tr>
    </w:tbl>
    <w:p w14:paraId="68EDAB69" w14:textId="1C9284D5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</w:t>
      </w:r>
      <w:r w:rsidR="00CD4347">
        <w:rPr>
          <w:b w:val="0"/>
        </w:rPr>
        <w:t xml:space="preserve"> 3:</w:t>
      </w:r>
      <w:r>
        <w:rPr>
          <w:b w:val="0"/>
        </w:rPr>
        <w:t xml:space="preserve"> </w:t>
      </w:r>
      <w:r w:rsidR="00CD4347">
        <w:rPr>
          <w:b w:val="0"/>
        </w:rPr>
        <w:t xml:space="preserve">ITIN7b </w:t>
      </w:r>
    </w:p>
    <w:p w14:paraId="2F32337C" w14:textId="34CEB17F" w:rsidR="00975043" w:rsidRPr="0029063C" w:rsidRDefault="00877C3D" w:rsidP="0029063C">
      <w:pPr>
        <w:pStyle w:val="Question"/>
        <w:rPr>
          <w:color w:val="FF0000"/>
          <w:u w:val="single"/>
        </w:rPr>
      </w:pPr>
      <w:r>
        <w:lastRenderedPageBreak/>
        <w:t>1</w:t>
      </w:r>
      <w:r w:rsidR="00192E34">
        <w:t>3</w:t>
      </w:r>
      <w:r>
        <w:t xml:space="preserve">.  </w:t>
      </w:r>
      <w:r w:rsidR="000E578F">
        <w:t>What specific bouldering problem did you spend the most time on today?</w:t>
      </w:r>
      <w:r w:rsidR="000E578F" w:rsidRPr="00E77574">
        <w:t xml:space="preserve"> </w:t>
      </w:r>
      <w:r w:rsidR="000E578F" w:rsidRPr="001918A2">
        <w:rPr>
          <w:b w:val="0"/>
          <w:i/>
        </w:rPr>
        <w:t xml:space="preserve">(please write in your answer) </w:t>
      </w:r>
      <w:r w:rsidR="000E578F" w:rsidRPr="001918A2">
        <w:rPr>
          <w:b w:val="0"/>
        </w:rPr>
        <w:t>_________________</w:t>
      </w:r>
    </w:p>
    <w:p w14:paraId="023DBAF7" w14:textId="57035F7B" w:rsidR="00D13E2D" w:rsidRPr="006D2080" w:rsidRDefault="00104B53" w:rsidP="006D2080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2562F8">
        <w:rPr>
          <w:b w:val="0"/>
        </w:rPr>
        <w:t>6: OPMGMT5</w:t>
      </w:r>
    </w:p>
    <w:tbl>
      <w:tblPr>
        <w:tblStyle w:val="MediumList1"/>
        <w:tblW w:w="10998" w:type="dxa"/>
        <w:jc w:val="center"/>
        <w:tblLayout w:type="fixed"/>
        <w:tblCellMar>
          <w:left w:w="29" w:type="dxa"/>
          <w:right w:w="29" w:type="dxa"/>
        </w:tblCellMar>
        <w:tblLook w:val="0400" w:firstRow="0" w:lastRow="0" w:firstColumn="0" w:lastColumn="0" w:noHBand="0" w:noVBand="1"/>
      </w:tblPr>
      <w:tblGrid>
        <w:gridCol w:w="7929"/>
        <w:gridCol w:w="438"/>
        <w:gridCol w:w="438"/>
        <w:gridCol w:w="439"/>
        <w:gridCol w:w="438"/>
        <w:gridCol w:w="439"/>
        <w:gridCol w:w="438"/>
        <w:gridCol w:w="439"/>
      </w:tblGrid>
      <w:tr w:rsidR="000E578F" w14:paraId="42F1A01A" w14:textId="77777777" w:rsidTr="006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tcW w:w="1099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8AFBFA" w14:textId="05E79D5A" w:rsidR="000E578F" w:rsidRPr="004E258B" w:rsidRDefault="00104B53" w:rsidP="00E21F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192E34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 w:rsidR="00E21FCA">
              <w:rPr>
                <w:rFonts w:asciiTheme="majorHAnsi" w:hAnsiTheme="majorHAnsi"/>
                <w:b/>
                <w:sz w:val="20"/>
                <w:szCs w:val="20"/>
              </w:rPr>
              <w:t xml:space="preserve">When bouldering in </w:t>
            </w:r>
            <w:r w:rsidR="00E21FCA" w:rsidRPr="004E258B">
              <w:rPr>
                <w:rFonts w:asciiTheme="majorHAnsi" w:hAnsiTheme="majorHAnsi"/>
                <w:b/>
                <w:sz w:val="20"/>
                <w:szCs w:val="20"/>
              </w:rPr>
              <w:t>Rocky Mountain National Park</w:t>
            </w:r>
            <w:r w:rsidR="00E21FCA">
              <w:rPr>
                <w:rFonts w:asciiTheme="majorHAnsi" w:hAnsiTheme="majorHAnsi"/>
                <w:b/>
                <w:sz w:val="20"/>
                <w:szCs w:val="20"/>
              </w:rPr>
              <w:t>, p</w:t>
            </w:r>
            <w:r w:rsidR="000E578F" w:rsidRPr="004E258B">
              <w:rPr>
                <w:rFonts w:asciiTheme="majorHAnsi" w:hAnsiTheme="majorHAnsi"/>
                <w:b/>
                <w:sz w:val="20"/>
                <w:szCs w:val="20"/>
              </w:rPr>
              <w:t xml:space="preserve">lease indicate </w:t>
            </w:r>
            <w:r w:rsidR="00E21FCA">
              <w:rPr>
                <w:rFonts w:asciiTheme="majorHAnsi" w:hAnsiTheme="majorHAnsi"/>
                <w:b/>
                <w:sz w:val="20"/>
                <w:szCs w:val="20"/>
              </w:rPr>
              <w:t>the level of APPROPRIATENESS of the following activities</w:t>
            </w:r>
            <w:r w:rsidR="000E578F" w:rsidRPr="004E258B">
              <w:rPr>
                <w:rFonts w:asciiTheme="majorHAnsi" w:hAnsiTheme="majorHAnsi"/>
                <w:sz w:val="20"/>
                <w:szCs w:val="20"/>
              </w:rPr>
              <w:t>. (C</w:t>
            </w:r>
            <w:r w:rsidR="000E578F" w:rsidRPr="004E258B">
              <w:rPr>
                <w:rFonts w:asciiTheme="majorHAnsi" w:hAnsiTheme="majorHAnsi"/>
                <w:i/>
                <w:sz w:val="20"/>
                <w:szCs w:val="20"/>
              </w:rPr>
              <w:t>ircle the number of your response for each statement)</w:t>
            </w:r>
          </w:p>
        </w:tc>
      </w:tr>
      <w:tr w:rsidR="00A55D68" w14:paraId="53846AF3" w14:textId="77777777" w:rsidTr="00B6435B">
        <w:trPr>
          <w:cantSplit/>
          <w:trHeight w:val="2068"/>
          <w:jc w:val="center"/>
        </w:trPr>
        <w:tc>
          <w:tcPr>
            <w:tcW w:w="79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97F011" w14:textId="77777777" w:rsidR="00A55D68" w:rsidRPr="009C1C14" w:rsidRDefault="00A55D68" w:rsidP="00D13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C1C14">
              <w:rPr>
                <w:rFonts w:asciiTheme="majorHAnsi" w:hAnsiTheme="majorHAnsi"/>
                <w:b/>
                <w:sz w:val="20"/>
                <w:szCs w:val="20"/>
              </w:rPr>
              <w:t>Activities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textDirection w:val="tbRl"/>
            <w:vAlign w:val="center"/>
          </w:tcPr>
          <w:p w14:paraId="41E1A839" w14:textId="32DB0319" w:rsidR="00A55D68" w:rsidRPr="00A55D68" w:rsidRDefault="00A55D68" w:rsidP="00A0748B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55D68">
              <w:rPr>
                <w:rFonts w:asciiTheme="majorHAnsi" w:hAnsiTheme="majorHAnsi"/>
                <w:sz w:val="16"/>
                <w:szCs w:val="16"/>
              </w:rPr>
              <w:t>Absolutely Inappropriate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textDirection w:val="tbRl"/>
            <w:vAlign w:val="center"/>
          </w:tcPr>
          <w:p w14:paraId="776494E2" w14:textId="73F3690E" w:rsidR="00A55D68" w:rsidRPr="00A55D68" w:rsidRDefault="00A55D68" w:rsidP="001871D2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55D68">
              <w:rPr>
                <w:rFonts w:asciiTheme="majorHAnsi" w:hAnsiTheme="majorHAnsi"/>
                <w:sz w:val="16"/>
                <w:szCs w:val="16"/>
              </w:rPr>
              <w:t>Inappropriate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extDirection w:val="tbRl"/>
            <w:vAlign w:val="center"/>
          </w:tcPr>
          <w:p w14:paraId="68B0A839" w14:textId="4283A773" w:rsidR="00A55D68" w:rsidRPr="00A55D68" w:rsidRDefault="00A55D68" w:rsidP="001871D2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55D68">
              <w:rPr>
                <w:rFonts w:asciiTheme="majorHAnsi" w:hAnsiTheme="majorHAnsi"/>
                <w:sz w:val="16"/>
                <w:szCs w:val="16"/>
              </w:rPr>
              <w:t>Slightly Inappropriate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extDirection w:val="tbRl"/>
            <w:vAlign w:val="center"/>
          </w:tcPr>
          <w:p w14:paraId="08FF69B4" w14:textId="4FBBC76F" w:rsidR="00A55D68" w:rsidRPr="00A55D68" w:rsidRDefault="00A55D68" w:rsidP="001871D2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55D68">
              <w:rPr>
                <w:rFonts w:asciiTheme="majorHAnsi" w:hAnsiTheme="majorHAnsi"/>
                <w:sz w:val="16"/>
                <w:szCs w:val="16"/>
              </w:rPr>
              <w:t>Neutral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noWrap/>
            <w:tcMar>
              <w:left w:w="288" w:type="dxa"/>
              <w:right w:w="0" w:type="dxa"/>
            </w:tcMar>
            <w:textDirection w:val="tbRl"/>
            <w:vAlign w:val="center"/>
          </w:tcPr>
          <w:p w14:paraId="2FF83855" w14:textId="013F64B7" w:rsidR="00A55D68" w:rsidRPr="00A55D68" w:rsidRDefault="001871D2" w:rsidP="001871D2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lightly Appropriat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extDirection w:val="tbRl"/>
            <w:vAlign w:val="center"/>
          </w:tcPr>
          <w:p w14:paraId="6095DADC" w14:textId="78076378" w:rsidR="00A55D68" w:rsidRPr="00A55D68" w:rsidRDefault="00A55D68" w:rsidP="001871D2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55D68">
              <w:rPr>
                <w:rFonts w:asciiTheme="majorHAnsi" w:hAnsiTheme="majorHAnsi"/>
                <w:sz w:val="16"/>
                <w:szCs w:val="16"/>
              </w:rPr>
              <w:t>Appropriate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extDirection w:val="tbRl"/>
            <w:vAlign w:val="center"/>
          </w:tcPr>
          <w:p w14:paraId="4986CD72" w14:textId="4E7FEC21" w:rsidR="00A55D68" w:rsidRPr="00A55D68" w:rsidRDefault="00A55D68" w:rsidP="001871D2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55D68">
              <w:rPr>
                <w:rFonts w:asciiTheme="majorHAnsi" w:hAnsiTheme="majorHAnsi"/>
                <w:sz w:val="16"/>
                <w:szCs w:val="16"/>
              </w:rPr>
              <w:t>Absolutely Appropriate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</w:tr>
      <w:tr w:rsidR="00A55D68" w14:paraId="3165FF6C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tcW w:w="7929" w:type="dxa"/>
            <w:tcBorders>
              <w:top w:val="single" w:sz="4" w:space="0" w:color="auto"/>
              <w:right w:val="nil"/>
            </w:tcBorders>
            <w:vAlign w:val="center"/>
          </w:tcPr>
          <w:p w14:paraId="1A07D2A2" w14:textId="6A6068A0" w:rsidR="00F159C9" w:rsidRPr="00B4791C" w:rsidRDefault="00F159C9" w:rsidP="000E5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 xml:space="preserve">Playing music through external speakers </w:t>
            </w:r>
          </w:p>
        </w:tc>
        <w:tc>
          <w:tcPr>
            <w:tcW w:w="43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92848F9" w14:textId="3DDBF0AC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984542B" w14:textId="35DD9088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49DDC0C" w14:textId="32B24740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70F9DCF" w14:textId="2ABE62E9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D260C28" w14:textId="4C83A272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7AD1B0C" w14:textId="069851F6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6F35DE6" w14:textId="68439584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55D68" w14:paraId="71457C36" w14:textId="77777777" w:rsidTr="00B6435B">
        <w:trPr>
          <w:trHeight w:val="270"/>
          <w:jc w:val="center"/>
        </w:trPr>
        <w:tc>
          <w:tcPr>
            <w:tcW w:w="7929" w:type="dxa"/>
            <w:tcBorders>
              <w:right w:val="nil"/>
            </w:tcBorders>
            <w:vAlign w:val="center"/>
          </w:tcPr>
          <w:p w14:paraId="310494EC" w14:textId="409FB67F" w:rsidR="00F159C9" w:rsidRPr="00B4791C" w:rsidRDefault="00F159C9" w:rsidP="000E5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>Stashing crash pad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ear bouldering problems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 for later us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EE8A" w14:textId="224CE75B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DE93" w14:textId="6D8D91F8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FA151" w14:textId="2400E488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7A43" w14:textId="6D8A3A36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B5461" w14:textId="66C4789B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0C044" w14:textId="17B23776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CBEED" w14:textId="301AB4EA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55D68" w14:paraId="57F4C4BE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tcW w:w="7929" w:type="dxa"/>
            <w:tcBorders>
              <w:right w:val="nil"/>
            </w:tcBorders>
            <w:vAlign w:val="center"/>
          </w:tcPr>
          <w:p w14:paraId="11BB15F6" w14:textId="40A24188" w:rsidR="00F159C9" w:rsidRPr="00B4791C" w:rsidRDefault="00F159C9" w:rsidP="000E5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>Moving rocks, trees, or shrubs at the base of a boulder to develop a safer landing zon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3909" w14:textId="5E8D78B4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6F0BB" w14:textId="1CAC5884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DDCF9" w14:textId="331B761D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0849" w14:textId="6C5D5C99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AB78" w14:textId="727147D5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D0FF" w14:textId="1A0E6B53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752B" w14:textId="20870C9B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55D68" w14:paraId="742EF553" w14:textId="77777777" w:rsidTr="00B6435B">
        <w:trPr>
          <w:trHeight w:val="242"/>
          <w:jc w:val="center"/>
        </w:trPr>
        <w:tc>
          <w:tcPr>
            <w:tcW w:w="7929" w:type="dxa"/>
            <w:tcBorders>
              <w:right w:val="nil"/>
            </w:tcBorders>
            <w:vAlign w:val="center"/>
          </w:tcPr>
          <w:p w14:paraId="642C89DC" w14:textId="02C28239" w:rsidR="00F159C9" w:rsidRPr="00B4791C" w:rsidRDefault="00F159C9" w:rsidP="000E5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ving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 tick marks when done </w:t>
            </w:r>
            <w:r>
              <w:rPr>
                <w:rFonts w:asciiTheme="majorHAnsi" w:hAnsiTheme="majorHAnsi"/>
                <w:sz w:val="20"/>
                <w:szCs w:val="20"/>
              </w:rPr>
              <w:t>boulderi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98C9" w14:textId="5D0A653A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2506" w14:textId="3D3E3D05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0E08" w14:textId="7D0197BD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2FAE2" w14:textId="15C4184C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F8FDC" w14:textId="4A063AE1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ECA02" w14:textId="6503B702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7575" w14:textId="7EAC0EA1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55D68" w14:paraId="049A2B2B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tcW w:w="7929" w:type="dxa"/>
            <w:tcBorders>
              <w:right w:val="nil"/>
            </w:tcBorders>
            <w:vAlign w:val="center"/>
          </w:tcPr>
          <w:p w14:paraId="0DF4C0C7" w14:textId="36B831FF" w:rsidR="00F159C9" w:rsidRPr="00B4791C" w:rsidRDefault="00F159C9" w:rsidP="0097504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veling off designated trails to access boulder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444A6" w14:textId="611715A8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A4A2E" w14:textId="0F96AFC3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9130" w14:textId="4087B078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AD8E8" w14:textId="2E657C26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2542" w14:textId="0B3DBA7A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1AD0" w14:textId="3AD67884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B5C21" w14:textId="5BB4B746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55D68" w14:paraId="42B370A4" w14:textId="77777777" w:rsidTr="00B6435B">
        <w:trPr>
          <w:trHeight w:val="270"/>
          <w:jc w:val="center"/>
        </w:trPr>
        <w:tc>
          <w:tcPr>
            <w:tcW w:w="7929" w:type="dxa"/>
            <w:tcBorders>
              <w:right w:val="nil"/>
            </w:tcBorders>
            <w:vAlign w:val="center"/>
          </w:tcPr>
          <w:p w14:paraId="0ABA9CF4" w14:textId="61F2AAC6" w:rsidR="00F159C9" w:rsidRDefault="00F159C9" w:rsidP="0097504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opping food on the ground to provide wildlife a food sourc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00E7" w14:textId="32F60D9B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36399" w14:textId="2BB90CFA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0E1F1" w14:textId="5643714E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8899C" w14:textId="6C30A723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DBD8" w14:textId="1B29BDA4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5D3D2" w14:textId="27CB36C0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FDC6" w14:textId="34509229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55D68" w14:paraId="52F6A297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tcW w:w="7929" w:type="dxa"/>
            <w:tcBorders>
              <w:right w:val="nil"/>
            </w:tcBorders>
            <w:vAlign w:val="center"/>
          </w:tcPr>
          <w:p w14:paraId="4886599A" w14:textId="3E969411" w:rsidR="00F159C9" w:rsidRPr="00B4791C" w:rsidRDefault="00F159C9" w:rsidP="0097504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 xml:space="preserve">Scheduling 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visit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 during times of high us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84AE0" w14:textId="728A212B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5CB9" w14:textId="59BF9E66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0DE2" w14:textId="73D71BFD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676D" w14:textId="7105D763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8FA6" w14:textId="0CB4EB67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9EFC" w14:textId="02ED9522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2EE8F" w14:textId="73BAADE7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55D68" w14:paraId="4533FA74" w14:textId="77777777" w:rsidTr="00B6435B">
        <w:trPr>
          <w:trHeight w:val="186"/>
          <w:jc w:val="center"/>
        </w:trPr>
        <w:tc>
          <w:tcPr>
            <w:tcW w:w="7929" w:type="dxa"/>
            <w:tcBorders>
              <w:right w:val="nil"/>
            </w:tcBorders>
            <w:vAlign w:val="center"/>
          </w:tcPr>
          <w:p w14:paraId="7AD46201" w14:textId="4CE38B9D" w:rsidR="00F159C9" w:rsidRPr="00C87633" w:rsidRDefault="00F159C9" w:rsidP="0002675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>Moving rocks, trees, or shrubs at the base of a bould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better/easier acces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0B600" w14:textId="717328F2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2FEBC" w14:textId="3AF618C0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38E1" w14:textId="0604591D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9EDA0" w14:textId="4F3C5537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DD74" w14:textId="42A6BC33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8C2C" w14:textId="2BC8A2E9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F5670" w14:textId="6FB5D819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55D68" w14:paraId="1CCB3F46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tcW w:w="7929" w:type="dxa"/>
            <w:tcBorders>
              <w:right w:val="nil"/>
            </w:tcBorders>
            <w:vAlign w:val="center"/>
          </w:tcPr>
          <w:p w14:paraId="73DCAAD3" w14:textId="078FA242" w:rsidR="00F159C9" w:rsidRPr="00B4791C" w:rsidRDefault="00F159C9" w:rsidP="0064570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C87633">
              <w:rPr>
                <w:rFonts w:asciiTheme="majorHAnsi" w:hAnsiTheme="majorHAnsi"/>
                <w:sz w:val="20"/>
                <w:szCs w:val="20"/>
              </w:rPr>
              <w:t>Placing gear and crash pads on vegetation (grasses, trees, shrubs, moss, etc.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2523E" w14:textId="247F27ED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FC73" w14:textId="4998D7B7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69F38" w14:textId="7A05CD8A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0036" w14:textId="7D2E214C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DB6D" w14:textId="0812801B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CD33" w14:textId="694EBF0E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9E6E1" w14:textId="7D18D778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55D68" w14:paraId="2E58D384" w14:textId="77777777" w:rsidTr="00B6435B">
        <w:trPr>
          <w:trHeight w:val="186"/>
          <w:jc w:val="center"/>
        </w:trPr>
        <w:tc>
          <w:tcPr>
            <w:tcW w:w="7929" w:type="dxa"/>
            <w:tcBorders>
              <w:right w:val="nil"/>
            </w:tcBorders>
            <w:vAlign w:val="center"/>
          </w:tcPr>
          <w:p w14:paraId="5AC84F00" w14:textId="06DEE261" w:rsidR="00F159C9" w:rsidRPr="00B4791C" w:rsidRDefault="00F159C9" w:rsidP="000E578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eping a single item like a rock, plant, stick, or feather as a souvenir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B8C2A" w14:textId="0C8136AB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D06F0" w14:textId="28C1AB9C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23AB" w14:textId="650C0C9A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521F9" w14:textId="7CB74A2E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38E7" w14:textId="558296B9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4E20B" w14:textId="73E3F68A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07798" w14:textId="482C0ECA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55D68" w14:paraId="712EA1CD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tcW w:w="7929" w:type="dxa"/>
            <w:tcBorders>
              <w:right w:val="nil"/>
            </w:tcBorders>
            <w:vAlign w:val="center"/>
          </w:tcPr>
          <w:p w14:paraId="20B74BDE" w14:textId="218C44F0" w:rsidR="00F159C9" w:rsidRPr="00B4791C" w:rsidRDefault="00F159C9" w:rsidP="00E21FC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 xml:space="preserve">Traveling side by side </w:t>
            </w:r>
            <w:r w:rsidR="00E21FCA">
              <w:rPr>
                <w:rFonts w:asciiTheme="majorHAnsi" w:hAnsiTheme="majorHAnsi"/>
                <w:sz w:val="20"/>
                <w:szCs w:val="20"/>
              </w:rPr>
              <w:t>in a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 group on existing trail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6401E" w14:textId="0EE2293D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688C7" w14:textId="71BB2985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A17E1" w14:textId="6576172C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2E78F" w14:textId="567623A9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A241A" w14:textId="5909F12D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DA68" w14:textId="6AA55B47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27CE9" w14:textId="265B5C36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55D68" w14:paraId="3340D1F7" w14:textId="77777777" w:rsidTr="00B6435B">
        <w:trPr>
          <w:trHeight w:val="158"/>
          <w:jc w:val="center"/>
        </w:trPr>
        <w:tc>
          <w:tcPr>
            <w:tcW w:w="7929" w:type="dxa"/>
            <w:tcBorders>
              <w:right w:val="nil"/>
            </w:tcBorders>
            <w:vAlign w:val="center"/>
          </w:tcPr>
          <w:p w14:paraId="2502274A" w14:textId="40F670E2" w:rsidR="00F159C9" w:rsidRPr="00C87633" w:rsidRDefault="00F159C9" w:rsidP="00C8763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>Removing/cleaning lichen, moss, or plants from a boulder to establish a new rout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A186C" w14:textId="6EA94164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7DF92" w14:textId="6EEBB250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8B2F1" w14:textId="0B8BA2FF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5854C" w14:textId="0E7A55E1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5B7F" w14:textId="7699630F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DFB64" w14:textId="694AFBF9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0684" w14:textId="3C2B79BA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55D68" w14:paraId="6CD51EBC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  <w:jc w:val="center"/>
        </w:trPr>
        <w:tc>
          <w:tcPr>
            <w:tcW w:w="7929" w:type="dxa"/>
            <w:tcBorders>
              <w:right w:val="nil"/>
            </w:tcBorders>
            <w:vAlign w:val="center"/>
          </w:tcPr>
          <w:p w14:paraId="404CA555" w14:textId="233933C8" w:rsidR="00F159C9" w:rsidRPr="00325EFF" w:rsidRDefault="00F159C9" w:rsidP="006225E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C87633">
              <w:rPr>
                <w:rFonts w:asciiTheme="majorHAnsi" w:hAnsiTheme="majorHAnsi"/>
                <w:sz w:val="20"/>
                <w:szCs w:val="20"/>
              </w:rPr>
              <w:t>Spreading out gear and crash pads to establish a “base-camp” while at the cra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76F81DF" w14:textId="42874489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BD6399A" w14:textId="40469104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46CB0E0" w14:textId="2DD22B4C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8CA3274" w14:textId="44A5FA7C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FFE6501" w14:textId="14F69FF8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D75C18A" w14:textId="0DF408A0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98E8D71" w14:textId="0327DE46" w:rsidR="00F159C9" w:rsidRDefault="00F159C9" w:rsidP="000E57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</w:tbl>
    <w:p w14:paraId="568C6604" w14:textId="3D7BF218" w:rsidR="00C87633" w:rsidRPr="006D2080" w:rsidRDefault="00104B53" w:rsidP="006D2080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</w:t>
      </w:r>
      <w:r w:rsidR="00C27033">
        <w:rPr>
          <w:b w:val="0"/>
        </w:rPr>
        <w:t xml:space="preserve"> 4: TpB</w:t>
      </w:r>
      <w:r w:rsidR="002562F8">
        <w:rPr>
          <w:b w:val="0"/>
        </w:rPr>
        <w:t>1</w:t>
      </w:r>
    </w:p>
    <w:tbl>
      <w:tblPr>
        <w:tblStyle w:val="MediumList1"/>
        <w:tblW w:w="108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868"/>
        <w:gridCol w:w="429"/>
        <w:gridCol w:w="430"/>
        <w:gridCol w:w="430"/>
        <w:gridCol w:w="429"/>
        <w:gridCol w:w="430"/>
        <w:gridCol w:w="430"/>
        <w:gridCol w:w="430"/>
      </w:tblGrid>
      <w:tr w:rsidR="00A55D68" w14:paraId="2F61AEB1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0876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5DC9FF3" w14:textId="3FD79DEE" w:rsidR="00A55D68" w:rsidRPr="00C87633" w:rsidRDefault="00A55D68" w:rsidP="00C720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5. </w:t>
            </w:r>
            <w:r w:rsidRPr="004E258B">
              <w:rPr>
                <w:rFonts w:asciiTheme="majorHAnsi" w:hAnsiTheme="majorHAnsi"/>
                <w:b/>
                <w:sz w:val="20"/>
                <w:szCs w:val="20"/>
              </w:rPr>
              <w:t xml:space="preserve">Please indicate </w:t>
            </w:r>
            <w:r w:rsidR="003E4112">
              <w:rPr>
                <w:rFonts w:asciiTheme="majorHAnsi" w:hAnsiTheme="majorHAnsi"/>
                <w:b/>
                <w:sz w:val="20"/>
                <w:szCs w:val="20"/>
              </w:rPr>
              <w:t xml:space="preserve">how </w:t>
            </w:r>
            <w:r w:rsidR="00C7208D">
              <w:rPr>
                <w:rFonts w:asciiTheme="majorHAnsi" w:hAnsiTheme="majorHAnsi"/>
                <w:b/>
                <w:sz w:val="20"/>
                <w:szCs w:val="20"/>
              </w:rPr>
              <w:t>EFFECTIVE the</w:t>
            </w:r>
            <w:r w:rsidRPr="004E258B">
              <w:rPr>
                <w:rFonts w:asciiTheme="majorHAnsi" w:hAnsiTheme="majorHAnsi"/>
                <w:b/>
                <w:sz w:val="20"/>
                <w:szCs w:val="20"/>
              </w:rPr>
              <w:t xml:space="preserve"> following activities would </w:t>
            </w:r>
            <w:r w:rsidR="00C7208D">
              <w:rPr>
                <w:rFonts w:asciiTheme="majorHAnsi" w:hAnsiTheme="majorHAnsi"/>
                <w:b/>
                <w:sz w:val="20"/>
                <w:szCs w:val="20"/>
              </w:rPr>
              <w:t xml:space="preserve">be at </w:t>
            </w:r>
            <w:r w:rsidRPr="004E258B">
              <w:rPr>
                <w:rFonts w:asciiTheme="majorHAnsi" w:hAnsiTheme="majorHAnsi"/>
                <w:b/>
                <w:sz w:val="20"/>
                <w:szCs w:val="20"/>
              </w:rPr>
              <w:t>reduc</w:t>
            </w:r>
            <w:r w:rsidR="00C7208D">
              <w:rPr>
                <w:rFonts w:asciiTheme="majorHAnsi" w:hAnsiTheme="majorHAnsi"/>
                <w:b/>
                <w:sz w:val="20"/>
                <w:szCs w:val="20"/>
              </w:rPr>
              <w:t>ing</w:t>
            </w:r>
            <w:r w:rsidRPr="004E258B">
              <w:rPr>
                <w:rFonts w:asciiTheme="majorHAnsi" w:hAnsiTheme="majorHAnsi"/>
                <w:b/>
                <w:sz w:val="20"/>
                <w:szCs w:val="20"/>
              </w:rPr>
              <w:t xml:space="preserve"> negative impacts </w:t>
            </w:r>
            <w:r w:rsidR="00C7208D">
              <w:rPr>
                <w:rFonts w:asciiTheme="majorHAnsi" w:hAnsiTheme="majorHAnsi"/>
                <w:b/>
                <w:sz w:val="20"/>
                <w:szCs w:val="20"/>
              </w:rPr>
              <w:t>while bouldering in Rocky Mountain National Park</w:t>
            </w:r>
            <w:r w:rsidRPr="004E258B">
              <w:rPr>
                <w:rFonts w:asciiTheme="majorHAnsi" w:hAnsiTheme="majorHAnsi"/>
                <w:sz w:val="20"/>
                <w:szCs w:val="20"/>
              </w:rPr>
              <w:t>. (C</w:t>
            </w:r>
            <w:r w:rsidRPr="004E258B">
              <w:rPr>
                <w:rFonts w:asciiTheme="majorHAnsi" w:hAnsiTheme="majorHAnsi"/>
                <w:i/>
                <w:sz w:val="20"/>
                <w:szCs w:val="20"/>
              </w:rPr>
              <w:t>ircle the number of your response for each statement)</w:t>
            </w:r>
          </w:p>
        </w:tc>
      </w:tr>
      <w:tr w:rsidR="00B6435B" w14:paraId="0AF58302" w14:textId="77777777" w:rsidTr="00B6435B">
        <w:trPr>
          <w:cantSplit/>
          <w:trHeight w:val="1817"/>
          <w:jc w:val="center"/>
        </w:trPr>
        <w:tc>
          <w:tcPr>
            <w:tcW w:w="78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778A4D" w14:textId="77777777" w:rsidR="00A55D68" w:rsidRPr="00E47704" w:rsidRDefault="00A55D68" w:rsidP="00A801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ticipating in the following activities in Rocky Mountain National Park would reduce impact…</w:t>
            </w:r>
          </w:p>
        </w:tc>
        <w:tc>
          <w:tcPr>
            <w:tcW w:w="429" w:type="dxa"/>
            <w:tcBorders>
              <w:top w:val="single" w:sz="2" w:space="0" w:color="auto"/>
              <w:bottom w:val="single" w:sz="2" w:space="0" w:color="auto"/>
            </w:tcBorders>
            <w:textDirection w:val="tbRl"/>
            <w:vAlign w:val="center"/>
          </w:tcPr>
          <w:p w14:paraId="28AB01A4" w14:textId="4DD287C1" w:rsidR="00A55D68" w:rsidRPr="00645701" w:rsidRDefault="00A55D68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45701">
              <w:rPr>
                <w:rFonts w:asciiTheme="majorHAnsi" w:hAnsiTheme="majorHAnsi"/>
                <w:sz w:val="16"/>
                <w:szCs w:val="16"/>
              </w:rPr>
              <w:t>Never</w:t>
            </w:r>
            <w:r w:rsidR="00C7208D">
              <w:rPr>
                <w:rFonts w:asciiTheme="majorHAnsi" w:hAnsiTheme="majorHAnsi"/>
                <w:sz w:val="16"/>
                <w:szCs w:val="16"/>
              </w:rPr>
              <w:t xml:space="preserve"> Effective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30" w:type="dxa"/>
            <w:tcBorders>
              <w:top w:val="single" w:sz="2" w:space="0" w:color="auto"/>
              <w:bottom w:val="single" w:sz="2" w:space="0" w:color="auto"/>
            </w:tcBorders>
            <w:textDirection w:val="tbRl"/>
            <w:vAlign w:val="center"/>
          </w:tcPr>
          <w:p w14:paraId="7201892E" w14:textId="48F0492D" w:rsidR="00A55D68" w:rsidRPr="00645701" w:rsidRDefault="002562F8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Rarely </w:t>
            </w:r>
            <w:r w:rsidR="00C7208D">
              <w:rPr>
                <w:rFonts w:asciiTheme="majorHAnsi" w:hAnsiTheme="majorHAnsi"/>
                <w:sz w:val="16"/>
                <w:szCs w:val="16"/>
              </w:rPr>
              <w:t>Effective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30" w:type="dxa"/>
            <w:tcBorders>
              <w:top w:val="single" w:sz="2" w:space="0" w:color="auto"/>
              <w:bottom w:val="single" w:sz="2" w:space="0" w:color="auto"/>
            </w:tcBorders>
            <w:textDirection w:val="tbRl"/>
            <w:vAlign w:val="center"/>
          </w:tcPr>
          <w:p w14:paraId="472F80FC" w14:textId="453417CB" w:rsidR="00A55D68" w:rsidRPr="00645701" w:rsidRDefault="002562F8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ccasionally </w:t>
            </w:r>
            <w:r w:rsidR="00C7208D">
              <w:rPr>
                <w:rFonts w:asciiTheme="majorHAnsi" w:hAnsiTheme="majorHAnsi"/>
                <w:sz w:val="16"/>
                <w:szCs w:val="16"/>
              </w:rPr>
              <w:t>Effective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29" w:type="dxa"/>
            <w:tcBorders>
              <w:top w:val="single" w:sz="2" w:space="0" w:color="auto"/>
              <w:bottom w:val="single" w:sz="2" w:space="0" w:color="auto"/>
            </w:tcBorders>
            <w:textDirection w:val="tbRl"/>
            <w:vAlign w:val="center"/>
          </w:tcPr>
          <w:p w14:paraId="2B2BB79B" w14:textId="7A81956B" w:rsidR="00A55D68" w:rsidRPr="00645701" w:rsidRDefault="00A55D68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45701">
              <w:rPr>
                <w:rFonts w:asciiTheme="majorHAnsi" w:hAnsiTheme="majorHAnsi"/>
                <w:sz w:val="16"/>
                <w:szCs w:val="16"/>
              </w:rPr>
              <w:t>Sometimes</w:t>
            </w:r>
            <w:r w:rsidR="002562F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7208D">
              <w:rPr>
                <w:rFonts w:asciiTheme="majorHAnsi" w:hAnsiTheme="majorHAnsi"/>
                <w:sz w:val="16"/>
                <w:szCs w:val="16"/>
              </w:rPr>
              <w:t>Effective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30" w:type="dxa"/>
            <w:tcBorders>
              <w:top w:val="single" w:sz="2" w:space="0" w:color="auto"/>
              <w:bottom w:val="single" w:sz="2" w:space="0" w:color="auto"/>
            </w:tcBorders>
            <w:textDirection w:val="tbRl"/>
            <w:vAlign w:val="center"/>
          </w:tcPr>
          <w:p w14:paraId="4161CA57" w14:textId="4E73771E" w:rsidR="00A55D68" w:rsidRPr="00645701" w:rsidRDefault="002562F8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requently</w:t>
            </w:r>
            <w:r w:rsidR="00B6435B">
              <w:rPr>
                <w:rFonts w:asciiTheme="majorHAnsi" w:hAnsiTheme="majorHAnsi"/>
                <w:sz w:val="16"/>
                <w:szCs w:val="16"/>
              </w:rPr>
              <w:t xml:space="preserve"> Effective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30" w:type="dxa"/>
            <w:tcBorders>
              <w:top w:val="single" w:sz="2" w:space="0" w:color="auto"/>
              <w:bottom w:val="single" w:sz="2" w:space="0" w:color="auto"/>
            </w:tcBorders>
            <w:textDirection w:val="tbRl"/>
            <w:vAlign w:val="center"/>
          </w:tcPr>
          <w:p w14:paraId="153A644B" w14:textId="375FC363" w:rsidR="00A55D68" w:rsidRPr="00645701" w:rsidRDefault="002562F8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Usually </w:t>
            </w:r>
            <w:r w:rsidR="00B6435B">
              <w:rPr>
                <w:rFonts w:asciiTheme="majorHAnsi" w:hAnsiTheme="majorHAnsi"/>
                <w:sz w:val="16"/>
                <w:szCs w:val="16"/>
              </w:rPr>
              <w:t>Effective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30" w:type="dxa"/>
            <w:tcBorders>
              <w:top w:val="single" w:sz="2" w:space="0" w:color="auto"/>
              <w:bottom w:val="single" w:sz="2" w:space="0" w:color="auto"/>
            </w:tcBorders>
            <w:textDirection w:val="tbRl"/>
            <w:vAlign w:val="center"/>
          </w:tcPr>
          <w:p w14:paraId="7FDDFE1C" w14:textId="6FD78BF9" w:rsidR="00A55D68" w:rsidRPr="00645701" w:rsidRDefault="00B6435B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ffective </w:t>
            </w:r>
            <w:r w:rsidR="002562F8">
              <w:rPr>
                <w:rFonts w:asciiTheme="majorHAnsi" w:hAnsiTheme="majorHAnsi"/>
                <w:sz w:val="16"/>
                <w:szCs w:val="16"/>
              </w:rPr>
              <w:t>Every Time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</w:tr>
      <w:tr w:rsidR="00B6435B" w14:paraId="726239FF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868" w:type="dxa"/>
            <w:tcBorders>
              <w:top w:val="single" w:sz="2" w:space="0" w:color="auto"/>
            </w:tcBorders>
            <w:vAlign w:val="center"/>
          </w:tcPr>
          <w:p w14:paraId="07AFA990" w14:textId="5AC515AC" w:rsidR="00A55D68" w:rsidRPr="00B4791C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paring for all types of weather, hazards, or emergencies before I get on the trail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  <w:tcBorders>
              <w:top w:val="single" w:sz="2" w:space="0" w:color="auto"/>
            </w:tcBorders>
            <w:vAlign w:val="center"/>
          </w:tcPr>
          <w:p w14:paraId="7908B7E0" w14:textId="62C56BCD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2" w:space="0" w:color="auto"/>
            </w:tcBorders>
            <w:vAlign w:val="center"/>
          </w:tcPr>
          <w:p w14:paraId="5E82FFEA" w14:textId="14B56EEF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2" w:space="0" w:color="auto"/>
            </w:tcBorders>
            <w:vAlign w:val="center"/>
          </w:tcPr>
          <w:p w14:paraId="62A09171" w14:textId="7801F63C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2" w:space="0" w:color="auto"/>
            </w:tcBorders>
            <w:vAlign w:val="center"/>
          </w:tcPr>
          <w:p w14:paraId="44F8894C" w14:textId="69487BF4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single" w:sz="2" w:space="0" w:color="auto"/>
            </w:tcBorders>
            <w:vAlign w:val="center"/>
          </w:tcPr>
          <w:p w14:paraId="0DB7FC02" w14:textId="45B9BC02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single" w:sz="2" w:space="0" w:color="auto"/>
            </w:tcBorders>
            <w:vAlign w:val="center"/>
          </w:tcPr>
          <w:p w14:paraId="664B9292" w14:textId="04CC3AC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single" w:sz="2" w:space="0" w:color="auto"/>
            </w:tcBorders>
            <w:vAlign w:val="center"/>
          </w:tcPr>
          <w:p w14:paraId="7C42CD91" w14:textId="70372508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3D7483A1" w14:textId="77777777" w:rsidTr="00234FE4">
        <w:trPr>
          <w:trHeight w:val="288"/>
          <w:jc w:val="center"/>
        </w:trPr>
        <w:tc>
          <w:tcPr>
            <w:tcW w:w="7868" w:type="dxa"/>
            <w:vAlign w:val="center"/>
          </w:tcPr>
          <w:p w14:paraId="3D57F342" w14:textId="770B2C28" w:rsidR="00A55D68" w:rsidRPr="00B4791C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eduling a visit to avoid times of high use</w:t>
            </w:r>
          </w:p>
        </w:tc>
        <w:tc>
          <w:tcPr>
            <w:tcW w:w="429" w:type="dxa"/>
            <w:vAlign w:val="center"/>
          </w:tcPr>
          <w:p w14:paraId="721BFC1F" w14:textId="4C97C065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36A4269A" w14:textId="057A4E87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5269A6CE" w14:textId="2458F05E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3A3103E7" w14:textId="365D3FE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056F914F" w14:textId="66E97884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242635C1" w14:textId="02A1BD9A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68E8ED79" w14:textId="41696537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74D2F658" w14:textId="77777777" w:rsidTr="0023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868" w:type="dxa"/>
            <w:vAlign w:val="center"/>
          </w:tcPr>
          <w:p w14:paraId="39EA796D" w14:textId="166C162D" w:rsidR="00A55D68" w:rsidRPr="00B4791C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ying on designated or established trails</w:t>
            </w:r>
          </w:p>
        </w:tc>
        <w:tc>
          <w:tcPr>
            <w:tcW w:w="429" w:type="dxa"/>
            <w:vAlign w:val="center"/>
          </w:tcPr>
          <w:p w14:paraId="73411E71" w14:textId="257F7EEE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2439B8B5" w14:textId="3E9EE99E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556FC1B5" w14:textId="3460522A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3B67214F" w14:textId="31C76E1A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7E75A465" w14:textId="4DF11E9C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0230A896" w14:textId="6DFD6309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1FC03991" w14:textId="5C1EFD7F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3CE304D8" w14:textId="77777777" w:rsidTr="00234FE4">
        <w:trPr>
          <w:trHeight w:val="288"/>
          <w:jc w:val="center"/>
        </w:trPr>
        <w:tc>
          <w:tcPr>
            <w:tcW w:w="7868" w:type="dxa"/>
            <w:vAlign w:val="center"/>
          </w:tcPr>
          <w:p w14:paraId="5C418B79" w14:textId="295EC997" w:rsidR="00A55D68" w:rsidRPr="00B4791C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lking single file in the middle of the trail, even when wet or muddy</w:t>
            </w:r>
          </w:p>
        </w:tc>
        <w:tc>
          <w:tcPr>
            <w:tcW w:w="429" w:type="dxa"/>
            <w:vAlign w:val="center"/>
          </w:tcPr>
          <w:p w14:paraId="59908463" w14:textId="2393B3E8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1833A53B" w14:textId="0E224ACC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1056850E" w14:textId="08AF944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623B1B89" w14:textId="1F45C847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109C527B" w14:textId="38CD539D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5814E7E3" w14:textId="767F17F2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3510D9F0" w14:textId="51A2615A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07A1C6BE" w14:textId="77777777" w:rsidTr="0023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868" w:type="dxa"/>
            <w:vAlign w:val="center"/>
          </w:tcPr>
          <w:p w14:paraId="6C3DA723" w14:textId="38C4FB96" w:rsidR="00A55D68" w:rsidRPr="00B4791C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rying out all litter, even crumbs, peels, or cores</w:t>
            </w:r>
          </w:p>
        </w:tc>
        <w:tc>
          <w:tcPr>
            <w:tcW w:w="429" w:type="dxa"/>
            <w:vAlign w:val="center"/>
          </w:tcPr>
          <w:p w14:paraId="1441CD4C" w14:textId="76C46F1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3B6D9F85" w14:textId="4CEF831E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778D9305" w14:textId="7D4ACBD2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0D4E21A1" w14:textId="1D65747D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096CC5E1" w14:textId="2BF9C96F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2CEFF88B" w14:textId="3A1CF7CE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0D1EC1FE" w14:textId="424F3295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73D39580" w14:textId="77777777" w:rsidTr="00234FE4">
        <w:trPr>
          <w:trHeight w:val="288"/>
          <w:jc w:val="center"/>
        </w:trPr>
        <w:tc>
          <w:tcPr>
            <w:tcW w:w="7868" w:type="dxa"/>
            <w:vAlign w:val="center"/>
          </w:tcPr>
          <w:p w14:paraId="64521F98" w14:textId="04D10181" w:rsidR="00A55D68" w:rsidRPr="00B4791C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ving all natural objects in the area, even small items like rocks, plants, sticks, or feathers</w:t>
            </w:r>
          </w:p>
        </w:tc>
        <w:tc>
          <w:tcPr>
            <w:tcW w:w="429" w:type="dxa"/>
            <w:vAlign w:val="center"/>
          </w:tcPr>
          <w:p w14:paraId="3D92E961" w14:textId="0B39927D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480FFBF0" w14:textId="5FC02491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28410DE4" w14:textId="7D521F09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62BEA64A" w14:textId="36FCEA4F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46FE4324" w14:textId="186F8B3B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2362A940" w14:textId="63AC161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1B03C8AE" w14:textId="6F16B6CA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0DD1ADBD" w14:textId="77777777" w:rsidTr="0023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868" w:type="dxa"/>
            <w:vAlign w:val="center"/>
          </w:tcPr>
          <w:p w14:paraId="171B4DE8" w14:textId="2B43FAB9" w:rsidR="00A55D68" w:rsidRPr="00B4791C" w:rsidRDefault="00A55D68" w:rsidP="003126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voiding approaching, feeding, or following wildlife</w:t>
            </w:r>
          </w:p>
        </w:tc>
        <w:tc>
          <w:tcPr>
            <w:tcW w:w="429" w:type="dxa"/>
            <w:vAlign w:val="center"/>
          </w:tcPr>
          <w:p w14:paraId="0D88813F" w14:textId="2B617C9D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48D2F7B2" w14:textId="6585AF8B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60754F23" w14:textId="70E2DFEF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0F69EC00" w14:textId="3CE73E77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6D8F8042" w14:textId="4EC9ED9E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35385006" w14:textId="26BDF7C6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4C62CD52" w14:textId="3A8F51C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2ABB70EA" w14:textId="77777777" w:rsidTr="00234FE4">
        <w:trPr>
          <w:trHeight w:val="288"/>
          <w:jc w:val="center"/>
        </w:trPr>
        <w:tc>
          <w:tcPr>
            <w:tcW w:w="7868" w:type="dxa"/>
            <w:vAlign w:val="center"/>
          </w:tcPr>
          <w:p w14:paraId="4002EC66" w14:textId="5F3E2DE1" w:rsidR="00A55D68" w:rsidRPr="00B4791C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ing breaks away from the trail and other visitors</w:t>
            </w:r>
          </w:p>
        </w:tc>
        <w:tc>
          <w:tcPr>
            <w:tcW w:w="429" w:type="dxa"/>
            <w:vAlign w:val="center"/>
          </w:tcPr>
          <w:p w14:paraId="4B33DC7F" w14:textId="29360391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1F9ECD01" w14:textId="0C8AAF34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2A2B632D" w14:textId="4B2E7F9C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5D887795" w14:textId="764C63B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57607ED9" w14:textId="7243EDC2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2BEF1E01" w14:textId="64D1AD57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0F5ED7AB" w14:textId="56B32F01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11A2F7FE" w14:textId="77777777" w:rsidTr="0023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868" w:type="dxa"/>
            <w:vAlign w:val="center"/>
          </w:tcPr>
          <w:p w14:paraId="4AB3DB93" w14:textId="4A4A6266" w:rsidR="00A55D68" w:rsidRPr="00C87633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C87633">
              <w:rPr>
                <w:rFonts w:asciiTheme="majorHAnsi" w:hAnsiTheme="majorHAnsi"/>
                <w:sz w:val="20"/>
                <w:szCs w:val="20"/>
              </w:rPr>
              <w:t>Keeping the footprint of gear and crash pads to a minimum while at the crag</w:t>
            </w:r>
          </w:p>
        </w:tc>
        <w:tc>
          <w:tcPr>
            <w:tcW w:w="429" w:type="dxa"/>
            <w:vAlign w:val="center"/>
          </w:tcPr>
          <w:p w14:paraId="70FB78A1" w14:textId="7E540D7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7A4FBDB5" w14:textId="502B464D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602DC775" w14:textId="33F9C0DA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5749B356" w14:textId="2BF4158D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4171D04B" w14:textId="5E8A94A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4650B638" w14:textId="699CBADC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216B6E8B" w14:textId="322BDF5F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024A2010" w14:textId="77777777" w:rsidTr="00234FE4">
        <w:trPr>
          <w:trHeight w:val="288"/>
          <w:jc w:val="center"/>
        </w:trPr>
        <w:tc>
          <w:tcPr>
            <w:tcW w:w="7868" w:type="dxa"/>
            <w:vAlign w:val="center"/>
          </w:tcPr>
          <w:p w14:paraId="38674C83" w14:textId="20283BF1" w:rsidR="00A55D68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ing music at a level that only you, or your immediate group can hear it</w:t>
            </w:r>
          </w:p>
        </w:tc>
        <w:tc>
          <w:tcPr>
            <w:tcW w:w="429" w:type="dxa"/>
            <w:vAlign w:val="center"/>
          </w:tcPr>
          <w:p w14:paraId="6DEEFF39" w14:textId="353F83D5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04C23269" w14:textId="0F98DD1B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29148DA2" w14:textId="692BB066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148A4F21" w14:textId="468B2309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190A5F36" w14:textId="42DE517C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3DF35343" w14:textId="2F4E7BE6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3ACE1778" w14:textId="5B24BB58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2F15A76F" w14:textId="77777777" w:rsidTr="0023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868" w:type="dxa"/>
            <w:vAlign w:val="center"/>
          </w:tcPr>
          <w:p w14:paraId="222051F1" w14:textId="08663AA1" w:rsidR="00A55D68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rying crash pads out of the park each time you exit</w:t>
            </w:r>
          </w:p>
        </w:tc>
        <w:tc>
          <w:tcPr>
            <w:tcW w:w="429" w:type="dxa"/>
            <w:vAlign w:val="center"/>
          </w:tcPr>
          <w:p w14:paraId="4CF44E10" w14:textId="439E619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5363888A" w14:textId="7444E6D7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2C79EFF9" w14:textId="72385C64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5CF7F521" w14:textId="0A83D3B6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2F83CC61" w14:textId="682341AF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6E447376" w14:textId="10809086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530E67FB" w14:textId="26B81C7E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62176127" w14:textId="77777777" w:rsidTr="00234FE4">
        <w:trPr>
          <w:trHeight w:val="288"/>
          <w:jc w:val="center"/>
        </w:trPr>
        <w:tc>
          <w:tcPr>
            <w:tcW w:w="7868" w:type="dxa"/>
            <w:vAlign w:val="center"/>
          </w:tcPr>
          <w:p w14:paraId="0A092A53" w14:textId="60CFD8EA" w:rsidR="00A55D68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ving existing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rocks, trees, or shrub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tact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>at the base of bould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</w:p>
        </w:tc>
        <w:tc>
          <w:tcPr>
            <w:tcW w:w="429" w:type="dxa"/>
            <w:vAlign w:val="center"/>
          </w:tcPr>
          <w:p w14:paraId="1CA97A3C" w14:textId="397516CD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2CC31F99" w14:textId="67413BB4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549FF537" w14:textId="21F05FBF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178F2782" w14:textId="1959C407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69EB689C" w14:textId="64256531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07192655" w14:textId="0B49614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6AE02F71" w14:textId="29D977D9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480178EC" w14:textId="77777777" w:rsidTr="0023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868" w:type="dxa"/>
            <w:vAlign w:val="center"/>
          </w:tcPr>
          <w:p w14:paraId="55AC4E8D" w14:textId="645DD920" w:rsidR="00A55D68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moving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tick marks when done </w:t>
            </w:r>
            <w:r>
              <w:rPr>
                <w:rFonts w:asciiTheme="majorHAnsi" w:hAnsiTheme="majorHAnsi"/>
                <w:sz w:val="20"/>
                <w:szCs w:val="20"/>
              </w:rPr>
              <w:t>bouldering</w:t>
            </w:r>
          </w:p>
        </w:tc>
        <w:tc>
          <w:tcPr>
            <w:tcW w:w="429" w:type="dxa"/>
            <w:vAlign w:val="center"/>
          </w:tcPr>
          <w:p w14:paraId="4E4E69CA" w14:textId="0FDB1706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313D39CF" w14:textId="4EE6AD0C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14DF825C" w14:textId="733A32A8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5D98B3D3" w14:textId="601B0306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46378C87" w14:textId="1D3509C6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5C16FFF1" w14:textId="1519EAF5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7965A5C7" w14:textId="1EF72DAC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33A291C2" w14:textId="77777777" w:rsidTr="00234FE4">
        <w:trPr>
          <w:trHeight w:val="288"/>
          <w:jc w:val="center"/>
        </w:trPr>
        <w:tc>
          <w:tcPr>
            <w:tcW w:w="7868" w:type="dxa"/>
            <w:vAlign w:val="center"/>
          </w:tcPr>
          <w:p w14:paraId="3E572A16" w14:textId="0EA08B34" w:rsidR="00A55D68" w:rsidRDefault="00A55D68" w:rsidP="00A801C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ying on designated trails</w:t>
            </w:r>
          </w:p>
        </w:tc>
        <w:tc>
          <w:tcPr>
            <w:tcW w:w="429" w:type="dxa"/>
            <w:vAlign w:val="center"/>
          </w:tcPr>
          <w:p w14:paraId="30F6691B" w14:textId="36C4101A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782B05D9" w14:textId="1B30E1BD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258C5C41" w14:textId="60B3AC5B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14BBFE5C" w14:textId="4C5ADDA9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0B19D39C" w14:textId="10B4EFDB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78D7C662" w14:textId="42142935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08E29F15" w14:textId="609D542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082025FE" w14:textId="77777777" w:rsidTr="0023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868" w:type="dxa"/>
            <w:vAlign w:val="center"/>
          </w:tcPr>
          <w:p w14:paraId="071F16AD" w14:textId="3FAA13B8" w:rsidR="00A55D68" w:rsidRDefault="00A55D68" w:rsidP="00DD2ED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ving existing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lichen, moss, or plants </w:t>
            </w:r>
            <w:r>
              <w:rPr>
                <w:rFonts w:asciiTheme="majorHAnsi" w:hAnsiTheme="majorHAnsi"/>
                <w:sz w:val="20"/>
                <w:szCs w:val="20"/>
              </w:rPr>
              <w:t>intact at boulder problems</w:t>
            </w:r>
          </w:p>
        </w:tc>
        <w:tc>
          <w:tcPr>
            <w:tcW w:w="429" w:type="dxa"/>
            <w:vAlign w:val="center"/>
          </w:tcPr>
          <w:p w14:paraId="4EB598A1" w14:textId="31DB98D8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27AD31A8" w14:textId="5A6A7B8C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3A56B35A" w14:textId="5C83EDFD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2B2B5BD0" w14:textId="658FDB96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396E056B" w14:textId="123909CE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4CD29EF4" w14:textId="1516D1F1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4728E29D" w14:textId="124E957A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27757A91" w14:textId="77777777" w:rsidTr="00234FE4">
        <w:trPr>
          <w:trHeight w:val="288"/>
          <w:jc w:val="center"/>
        </w:trPr>
        <w:tc>
          <w:tcPr>
            <w:tcW w:w="7868" w:type="dxa"/>
            <w:vAlign w:val="center"/>
          </w:tcPr>
          <w:p w14:paraId="13802275" w14:textId="1BE720DB" w:rsidR="00A55D68" w:rsidRPr="00C87633" w:rsidRDefault="00A55D68" w:rsidP="00DD2ED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C87633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lacing gear and crash pads on durable surfaces </w:t>
            </w:r>
          </w:p>
        </w:tc>
        <w:tc>
          <w:tcPr>
            <w:tcW w:w="429" w:type="dxa"/>
            <w:vAlign w:val="center"/>
          </w:tcPr>
          <w:p w14:paraId="35B6AB1C" w14:textId="286A909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vAlign w:val="center"/>
          </w:tcPr>
          <w:p w14:paraId="3BCF2B63" w14:textId="68378E9E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vAlign w:val="center"/>
          </w:tcPr>
          <w:p w14:paraId="15C0431E" w14:textId="3009DA1B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vAlign w:val="center"/>
          </w:tcPr>
          <w:p w14:paraId="0BDB9AB0" w14:textId="12F86F61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02C9FBAD" w14:textId="22330BE9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vAlign w:val="center"/>
          </w:tcPr>
          <w:p w14:paraId="19C8D5FF" w14:textId="4B4F3C92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vAlign w:val="center"/>
          </w:tcPr>
          <w:p w14:paraId="48C64951" w14:textId="0409AA7B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B6435B" w14:paraId="49953486" w14:textId="77777777" w:rsidTr="0023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868" w:type="dxa"/>
            <w:tcBorders>
              <w:bottom w:val="single" w:sz="8" w:space="0" w:color="000000" w:themeColor="text1"/>
            </w:tcBorders>
            <w:vAlign w:val="center"/>
          </w:tcPr>
          <w:p w14:paraId="462D659F" w14:textId="39F0FA46" w:rsidR="00A55D68" w:rsidRPr="00427437" w:rsidRDefault="00A55D68" w:rsidP="0042743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0BE">
              <w:rPr>
                <w:rFonts w:asciiTheme="majorHAnsi" w:hAnsiTheme="majorHAnsi" w:cs="Arial"/>
                <w:color w:val="323232"/>
                <w:sz w:val="20"/>
                <w:szCs w:val="20"/>
              </w:rPr>
              <w:t>Deposit</w:t>
            </w:r>
            <w:r>
              <w:rPr>
                <w:rFonts w:asciiTheme="majorHAnsi" w:hAnsiTheme="majorHAnsi" w:cs="Arial"/>
                <w:color w:val="323232"/>
                <w:sz w:val="20"/>
                <w:szCs w:val="20"/>
              </w:rPr>
              <w:t>ing</w:t>
            </w:r>
            <w:r w:rsidRPr="00FF60BE">
              <w:rPr>
                <w:rFonts w:asciiTheme="majorHAnsi" w:hAnsiTheme="majorHAnsi" w:cs="Arial"/>
                <w:color w:val="323232"/>
                <w:sz w:val="20"/>
                <w:szCs w:val="20"/>
              </w:rPr>
              <w:t xml:space="preserve"> solid human waste in </w:t>
            </w:r>
            <w:r>
              <w:rPr>
                <w:rFonts w:asciiTheme="majorHAnsi" w:hAnsiTheme="majorHAnsi" w:cs="Arial"/>
                <w:color w:val="323232"/>
                <w:sz w:val="20"/>
                <w:szCs w:val="20"/>
              </w:rPr>
              <w:t>“</w:t>
            </w:r>
            <w:r w:rsidRPr="00FF60BE">
              <w:rPr>
                <w:rFonts w:asciiTheme="majorHAnsi" w:hAnsiTheme="majorHAnsi" w:cs="Arial"/>
                <w:color w:val="323232"/>
                <w:sz w:val="20"/>
                <w:szCs w:val="20"/>
              </w:rPr>
              <w:t>cat</w:t>
            </w:r>
            <w:r>
              <w:rPr>
                <w:rFonts w:asciiTheme="majorHAnsi" w:hAnsiTheme="majorHAnsi" w:cs="Arial"/>
                <w:color w:val="323232"/>
                <w:sz w:val="20"/>
                <w:szCs w:val="20"/>
              </w:rPr>
              <w:t xml:space="preserve"> </w:t>
            </w:r>
            <w:r w:rsidRPr="00FF60BE">
              <w:rPr>
                <w:rFonts w:asciiTheme="majorHAnsi" w:hAnsiTheme="majorHAnsi" w:cs="Arial"/>
                <w:color w:val="323232"/>
                <w:sz w:val="20"/>
                <w:szCs w:val="20"/>
              </w:rPr>
              <w:t>holes</w:t>
            </w:r>
            <w:r>
              <w:rPr>
                <w:rFonts w:asciiTheme="majorHAnsi" w:hAnsiTheme="majorHAnsi" w:cs="Arial"/>
                <w:color w:val="323232"/>
                <w:sz w:val="20"/>
                <w:szCs w:val="20"/>
              </w:rPr>
              <w:t>”</w:t>
            </w:r>
            <w:r w:rsidRPr="00FF60BE">
              <w:rPr>
                <w:rFonts w:asciiTheme="majorHAnsi" w:hAnsiTheme="majorHAnsi" w:cs="Arial"/>
                <w:color w:val="323232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color w:val="323232"/>
                <w:sz w:val="20"/>
                <w:szCs w:val="20"/>
              </w:rPr>
              <w:t>away</w:t>
            </w:r>
            <w:r w:rsidRPr="00427437">
              <w:rPr>
                <w:rFonts w:asciiTheme="majorHAnsi" w:hAnsiTheme="majorHAnsi" w:cs="Arial"/>
                <w:color w:val="323232"/>
                <w:sz w:val="20"/>
                <w:szCs w:val="20"/>
              </w:rPr>
              <w:t xml:space="preserve"> from water, bouldering areas, and </w:t>
            </w:r>
            <w:r w:rsidRPr="00FF60BE">
              <w:rPr>
                <w:rFonts w:asciiTheme="majorHAnsi" w:hAnsiTheme="majorHAnsi" w:cs="Arial"/>
                <w:color w:val="323232"/>
                <w:sz w:val="20"/>
                <w:szCs w:val="20"/>
              </w:rPr>
              <w:t>trails</w:t>
            </w:r>
          </w:p>
        </w:tc>
        <w:tc>
          <w:tcPr>
            <w:tcW w:w="429" w:type="dxa"/>
            <w:tcBorders>
              <w:bottom w:val="single" w:sz="8" w:space="0" w:color="000000" w:themeColor="text1"/>
            </w:tcBorders>
            <w:vAlign w:val="center"/>
          </w:tcPr>
          <w:p w14:paraId="56A05981" w14:textId="531D48F4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bottom w:val="single" w:sz="8" w:space="0" w:color="000000" w:themeColor="text1"/>
            </w:tcBorders>
            <w:vAlign w:val="center"/>
          </w:tcPr>
          <w:p w14:paraId="60969469" w14:textId="68FD157A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bottom w:val="single" w:sz="8" w:space="0" w:color="000000" w:themeColor="text1"/>
            </w:tcBorders>
            <w:vAlign w:val="center"/>
          </w:tcPr>
          <w:p w14:paraId="0BC8653A" w14:textId="07F23E91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bottom w:val="single" w:sz="8" w:space="0" w:color="000000" w:themeColor="text1"/>
            </w:tcBorders>
            <w:vAlign w:val="center"/>
          </w:tcPr>
          <w:p w14:paraId="21E016D2" w14:textId="6CE96AEB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bottom w:val="single" w:sz="8" w:space="0" w:color="000000" w:themeColor="text1"/>
            </w:tcBorders>
            <w:vAlign w:val="center"/>
          </w:tcPr>
          <w:p w14:paraId="2CD84B56" w14:textId="10400F30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bottom w:val="single" w:sz="8" w:space="0" w:color="000000" w:themeColor="text1"/>
            </w:tcBorders>
            <w:vAlign w:val="center"/>
          </w:tcPr>
          <w:p w14:paraId="00CEDBF1" w14:textId="23CB9BBE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bottom w:val="single" w:sz="8" w:space="0" w:color="000000" w:themeColor="text1"/>
            </w:tcBorders>
            <w:vAlign w:val="center"/>
          </w:tcPr>
          <w:p w14:paraId="1AD85AC9" w14:textId="29137637" w:rsidR="00A55D68" w:rsidRDefault="00A55D68" w:rsidP="00A801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</w:tbl>
    <w:p w14:paraId="6D00559F" w14:textId="77777777" w:rsidR="00C87633" w:rsidRDefault="00C87633"/>
    <w:p w14:paraId="4A700BF7" w14:textId="77777777" w:rsidR="00F159C9" w:rsidRDefault="00F159C9"/>
    <w:p w14:paraId="749A8730" w14:textId="7EF6F842" w:rsidR="00F159C9" w:rsidRPr="00104B53" w:rsidRDefault="00F159C9" w:rsidP="00F159C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 4: TpB1</w:t>
      </w:r>
    </w:p>
    <w:p w14:paraId="25FDD400" w14:textId="77777777" w:rsidR="00F159C9" w:rsidRDefault="00F159C9"/>
    <w:tbl>
      <w:tblPr>
        <w:tblStyle w:val="MediumList1"/>
        <w:tblW w:w="1102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7853"/>
        <w:gridCol w:w="453"/>
        <w:gridCol w:w="453"/>
        <w:gridCol w:w="453"/>
        <w:gridCol w:w="454"/>
        <w:gridCol w:w="453"/>
        <w:gridCol w:w="453"/>
        <w:gridCol w:w="454"/>
      </w:tblGrid>
      <w:tr w:rsidR="002562F8" w14:paraId="153098AF" w14:textId="77777777" w:rsidTr="0025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tcW w:w="11026" w:type="dxa"/>
            <w:gridSpan w:val="8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F8D2631" w14:textId="6B9F19D4" w:rsidR="002562F8" w:rsidRDefault="002562F8" w:rsidP="004E258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6. </w:t>
            </w:r>
            <w:r w:rsidRPr="004E258B">
              <w:rPr>
                <w:rFonts w:asciiTheme="majorHAnsi" w:hAnsiTheme="majorHAnsi"/>
                <w:b/>
                <w:sz w:val="20"/>
                <w:szCs w:val="20"/>
              </w:rPr>
              <w:t xml:space="preserve">The same activities are listed below. Regardless of how effective you think each of the following activities are, please indicate how DIFFICULT you think each of the following activities would </w:t>
            </w:r>
            <w:r w:rsidR="00B6435B">
              <w:rPr>
                <w:rFonts w:asciiTheme="majorHAnsi" w:hAnsiTheme="majorHAnsi"/>
                <w:b/>
                <w:sz w:val="20"/>
                <w:szCs w:val="20"/>
              </w:rPr>
              <w:t>be for you to do while bouldering</w:t>
            </w:r>
            <w:r w:rsidRPr="004E258B">
              <w:rPr>
                <w:rFonts w:asciiTheme="majorHAnsi" w:hAnsiTheme="majorHAnsi"/>
                <w:b/>
                <w:sz w:val="20"/>
                <w:szCs w:val="20"/>
              </w:rPr>
              <w:t xml:space="preserve"> in Rocky Mountain National Park. </w:t>
            </w:r>
          </w:p>
          <w:p w14:paraId="2FBD88A9" w14:textId="1F140ECB" w:rsidR="002562F8" w:rsidRPr="004E258B" w:rsidRDefault="002562F8" w:rsidP="004E258B">
            <w:pPr>
              <w:rPr>
                <w:rFonts w:asciiTheme="majorHAnsi" w:hAnsiTheme="majorHAnsi"/>
                <w:sz w:val="20"/>
                <w:szCs w:val="20"/>
              </w:rPr>
            </w:pPr>
            <w:r w:rsidRPr="004E258B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4E258B">
              <w:rPr>
                <w:rFonts w:asciiTheme="majorHAnsi" w:hAnsiTheme="majorHAnsi"/>
                <w:i/>
                <w:sz w:val="20"/>
                <w:szCs w:val="20"/>
              </w:rPr>
              <w:t>ircle the number of your response for each statement)</w:t>
            </w:r>
          </w:p>
        </w:tc>
      </w:tr>
      <w:tr w:rsidR="002562F8" w14:paraId="5616333F" w14:textId="77777777" w:rsidTr="00B6435B">
        <w:trPr>
          <w:cantSplit/>
          <w:trHeight w:val="1690"/>
          <w:jc w:val="center"/>
        </w:trPr>
        <w:tc>
          <w:tcPr>
            <w:tcW w:w="7853" w:type="dxa"/>
            <w:vAlign w:val="bottom"/>
          </w:tcPr>
          <w:p w14:paraId="045E2A86" w14:textId="77777777" w:rsidR="002562F8" w:rsidRPr="00E47704" w:rsidRDefault="002562F8" w:rsidP="00E86B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tivities</w:t>
            </w:r>
          </w:p>
        </w:tc>
        <w:tc>
          <w:tcPr>
            <w:tcW w:w="453" w:type="dxa"/>
            <w:tcMar>
              <w:left w:w="144" w:type="dxa"/>
              <w:right w:w="0" w:type="dxa"/>
            </w:tcMar>
            <w:textDirection w:val="tbRl"/>
            <w:vAlign w:val="center"/>
          </w:tcPr>
          <w:p w14:paraId="2B920BF5" w14:textId="0E124B7D" w:rsidR="002562F8" w:rsidRPr="00645701" w:rsidRDefault="00B6435B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ery D</w:t>
            </w:r>
            <w:r w:rsidR="002562F8">
              <w:rPr>
                <w:rFonts w:asciiTheme="majorHAnsi" w:hAnsiTheme="majorHAnsi"/>
                <w:sz w:val="16"/>
                <w:szCs w:val="16"/>
              </w:rPr>
              <w:t>ifficult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53" w:type="dxa"/>
            <w:tcMar>
              <w:left w:w="216" w:type="dxa"/>
              <w:right w:w="0" w:type="dxa"/>
            </w:tcMar>
            <w:textDirection w:val="tbRl"/>
            <w:vAlign w:val="center"/>
          </w:tcPr>
          <w:p w14:paraId="367ABF83" w14:textId="23C36277" w:rsidR="002562F8" w:rsidRPr="00645701" w:rsidRDefault="00B6435B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derately D</w:t>
            </w:r>
            <w:r w:rsidR="002562F8">
              <w:rPr>
                <w:rFonts w:asciiTheme="majorHAnsi" w:hAnsiTheme="majorHAnsi"/>
                <w:sz w:val="16"/>
                <w:szCs w:val="16"/>
              </w:rPr>
              <w:t>ifficult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53" w:type="dxa"/>
            <w:textDirection w:val="tbRl"/>
            <w:vAlign w:val="center"/>
          </w:tcPr>
          <w:p w14:paraId="1E11DA9C" w14:textId="71D7ACE7" w:rsidR="002562F8" w:rsidRPr="00645701" w:rsidRDefault="00B6435B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lightly D</w:t>
            </w:r>
            <w:r w:rsidR="002562F8">
              <w:rPr>
                <w:rFonts w:asciiTheme="majorHAnsi" w:hAnsiTheme="majorHAnsi"/>
                <w:sz w:val="16"/>
                <w:szCs w:val="16"/>
              </w:rPr>
              <w:t>ifficult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54" w:type="dxa"/>
            <w:textDirection w:val="tbRl"/>
            <w:vAlign w:val="center"/>
          </w:tcPr>
          <w:p w14:paraId="2DFC5A3B" w14:textId="18749B57" w:rsidR="002562F8" w:rsidRPr="00645701" w:rsidRDefault="002562F8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eutral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53" w:type="dxa"/>
            <w:textDirection w:val="tbRl"/>
            <w:vAlign w:val="center"/>
          </w:tcPr>
          <w:p w14:paraId="1CE16F1A" w14:textId="7B0D410F" w:rsidR="002562F8" w:rsidRPr="00645701" w:rsidRDefault="002562F8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li</w:t>
            </w:r>
            <w:r w:rsidR="00B6435B">
              <w:rPr>
                <w:rFonts w:asciiTheme="majorHAnsi" w:hAnsiTheme="majorHAnsi"/>
                <w:sz w:val="16"/>
                <w:szCs w:val="16"/>
              </w:rPr>
              <w:t>ghtly E</w:t>
            </w:r>
            <w:r>
              <w:rPr>
                <w:rFonts w:asciiTheme="majorHAnsi" w:hAnsiTheme="majorHAnsi"/>
                <w:sz w:val="16"/>
                <w:szCs w:val="16"/>
              </w:rPr>
              <w:t>asy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textDirection w:val="tbRl"/>
            <w:vAlign w:val="center"/>
          </w:tcPr>
          <w:p w14:paraId="34804ED1" w14:textId="194EFA54" w:rsidR="002562F8" w:rsidRPr="00645701" w:rsidRDefault="00B6435B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derately E</w:t>
            </w:r>
            <w:r w:rsidR="002562F8">
              <w:rPr>
                <w:rFonts w:asciiTheme="majorHAnsi" w:hAnsiTheme="majorHAnsi"/>
                <w:sz w:val="16"/>
                <w:szCs w:val="16"/>
              </w:rPr>
              <w:t>asy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45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textDirection w:val="tbRl"/>
            <w:vAlign w:val="center"/>
          </w:tcPr>
          <w:p w14:paraId="0F6FFBA9" w14:textId="6C58DC91" w:rsidR="002562F8" w:rsidRPr="00645701" w:rsidRDefault="00B6435B" w:rsidP="002562F8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ery E</w:t>
            </w:r>
            <w:r w:rsidR="002562F8">
              <w:rPr>
                <w:rFonts w:asciiTheme="majorHAnsi" w:hAnsiTheme="majorHAnsi"/>
                <w:sz w:val="16"/>
                <w:szCs w:val="16"/>
              </w:rPr>
              <w:t>asy</w:t>
            </w:r>
            <w:r w:rsidR="001871D2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</w:tr>
      <w:tr w:rsidR="002562F8" w14:paraId="388B4EFA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tcW w:w="7853" w:type="dxa"/>
            <w:tcBorders>
              <w:top w:val="single" w:sz="8" w:space="0" w:color="000000" w:themeColor="text1"/>
            </w:tcBorders>
            <w:vAlign w:val="center"/>
          </w:tcPr>
          <w:p w14:paraId="2CB8E236" w14:textId="7F2DCE87" w:rsidR="002562F8" w:rsidRPr="00B4791C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paring for all types of weather, hazards, or emergencies before I get on the trail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8" w:space="0" w:color="000000" w:themeColor="text1"/>
            </w:tcBorders>
            <w:vAlign w:val="center"/>
          </w:tcPr>
          <w:p w14:paraId="4BCB01CA" w14:textId="3FE3D312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tcBorders>
              <w:top w:val="single" w:sz="8" w:space="0" w:color="000000" w:themeColor="text1"/>
            </w:tcBorders>
            <w:vAlign w:val="center"/>
          </w:tcPr>
          <w:p w14:paraId="461089DC" w14:textId="05E95C2B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8" w:space="0" w:color="000000" w:themeColor="text1"/>
            </w:tcBorders>
            <w:vAlign w:val="center"/>
          </w:tcPr>
          <w:p w14:paraId="038590D8" w14:textId="587A6B55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 w:themeColor="text1"/>
            </w:tcBorders>
            <w:vAlign w:val="center"/>
          </w:tcPr>
          <w:p w14:paraId="361272BB" w14:textId="6F5EB3CC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tcBorders>
              <w:top w:val="single" w:sz="8" w:space="0" w:color="000000" w:themeColor="text1"/>
            </w:tcBorders>
            <w:vAlign w:val="center"/>
          </w:tcPr>
          <w:p w14:paraId="7CC8359D" w14:textId="55ED13EB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8" w:space="0" w:color="000000" w:themeColor="text1"/>
            </w:tcBorders>
            <w:vAlign w:val="center"/>
          </w:tcPr>
          <w:p w14:paraId="27BDC564" w14:textId="49FC98A0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8" w:space="0" w:color="000000" w:themeColor="text1"/>
            </w:tcBorders>
            <w:vAlign w:val="center"/>
          </w:tcPr>
          <w:p w14:paraId="364A62D2" w14:textId="693C593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0B4A910D" w14:textId="77777777" w:rsidTr="00B6435B">
        <w:trPr>
          <w:trHeight w:val="291"/>
          <w:jc w:val="center"/>
        </w:trPr>
        <w:tc>
          <w:tcPr>
            <w:tcW w:w="7853" w:type="dxa"/>
            <w:vAlign w:val="center"/>
          </w:tcPr>
          <w:p w14:paraId="5361ABAE" w14:textId="5204A5E7" w:rsidR="002562F8" w:rsidRPr="00B4791C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eduling a visit to avoid times of high use</w:t>
            </w:r>
          </w:p>
        </w:tc>
        <w:tc>
          <w:tcPr>
            <w:tcW w:w="453" w:type="dxa"/>
            <w:vAlign w:val="center"/>
          </w:tcPr>
          <w:p w14:paraId="65040A66" w14:textId="76E75C5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670FE33D" w14:textId="471C1034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678D827C" w14:textId="7CA2B514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3AD3BB65" w14:textId="5706E34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67C8DE31" w14:textId="6297DD8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2000E91A" w14:textId="750D63E4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DFB421E" w14:textId="21DBE247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1C7CE7F0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tcW w:w="7853" w:type="dxa"/>
            <w:vAlign w:val="center"/>
          </w:tcPr>
          <w:p w14:paraId="46AB5C90" w14:textId="73FFC9F7" w:rsidR="002562F8" w:rsidRPr="00B4791C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ying on designated or established trails</w:t>
            </w:r>
          </w:p>
        </w:tc>
        <w:tc>
          <w:tcPr>
            <w:tcW w:w="453" w:type="dxa"/>
            <w:vAlign w:val="center"/>
          </w:tcPr>
          <w:p w14:paraId="370AED09" w14:textId="4C40DC66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39343B40" w14:textId="08674660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23D1DCF2" w14:textId="08D71AF1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4515E976" w14:textId="622F9AD5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74AA1A86" w14:textId="4215EC1A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3CC86B89" w14:textId="126F7767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FD22D20" w14:textId="2FA7A24B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0FBDC1F1" w14:textId="77777777" w:rsidTr="00B6435B">
        <w:trPr>
          <w:trHeight w:val="291"/>
          <w:jc w:val="center"/>
        </w:trPr>
        <w:tc>
          <w:tcPr>
            <w:tcW w:w="7853" w:type="dxa"/>
            <w:vAlign w:val="center"/>
          </w:tcPr>
          <w:p w14:paraId="7EDAA9BE" w14:textId="11AC2815" w:rsidR="002562F8" w:rsidRPr="00B4791C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lking single file in the middle of the trail, even when wet or muddy</w:t>
            </w:r>
          </w:p>
        </w:tc>
        <w:tc>
          <w:tcPr>
            <w:tcW w:w="453" w:type="dxa"/>
            <w:vAlign w:val="center"/>
          </w:tcPr>
          <w:p w14:paraId="25AEC9C6" w14:textId="1AD06516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3D7F6C33" w14:textId="178D8881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5C66AE00" w14:textId="2B6040AD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6A2E2F28" w14:textId="12BC15E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08D406B9" w14:textId="665947E0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49129DFB" w14:textId="1E6BA13D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A43778E" w14:textId="2B3F5624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16C6E078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tcW w:w="7853" w:type="dxa"/>
            <w:vAlign w:val="center"/>
          </w:tcPr>
          <w:p w14:paraId="7DC604CD" w14:textId="0634A0F2" w:rsidR="002562F8" w:rsidRPr="00B4791C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rying out all litter, even crumbs, peels, or cores</w:t>
            </w:r>
          </w:p>
        </w:tc>
        <w:tc>
          <w:tcPr>
            <w:tcW w:w="453" w:type="dxa"/>
            <w:vAlign w:val="center"/>
          </w:tcPr>
          <w:p w14:paraId="30B32CE7" w14:textId="59437189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64CE5A48" w14:textId="1A7E232C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5B6A571E" w14:textId="5C1CCCC2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199D075F" w14:textId="7B5A5FA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38308973" w14:textId="39016934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3915D49F" w14:textId="239E53C2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58ABB6B" w14:textId="75712FF4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6FD7A220" w14:textId="77777777" w:rsidTr="00B6435B">
        <w:trPr>
          <w:trHeight w:val="291"/>
          <w:jc w:val="center"/>
        </w:trPr>
        <w:tc>
          <w:tcPr>
            <w:tcW w:w="7853" w:type="dxa"/>
            <w:vAlign w:val="center"/>
          </w:tcPr>
          <w:p w14:paraId="669E0E2B" w14:textId="2E7E42E0" w:rsidR="002562F8" w:rsidRPr="00B4791C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ving all natural objects in the area, even small items like rocks, plants, sticks, or feathers</w:t>
            </w:r>
          </w:p>
        </w:tc>
        <w:tc>
          <w:tcPr>
            <w:tcW w:w="453" w:type="dxa"/>
            <w:vAlign w:val="center"/>
          </w:tcPr>
          <w:p w14:paraId="589278C3" w14:textId="517C8582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062FB553" w14:textId="69D9E3E2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6F4BD484" w14:textId="448F9096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4B24C1F7" w14:textId="78F8F0D4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5C31FDDD" w14:textId="75CAC530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04E4FF06" w14:textId="18113134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01846B2" w14:textId="2129AF9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29E08D43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tcW w:w="7853" w:type="dxa"/>
            <w:vAlign w:val="center"/>
          </w:tcPr>
          <w:p w14:paraId="3E73A60D" w14:textId="4041D6A6" w:rsidR="002562F8" w:rsidRPr="00B4791C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voiding approaching, feeding, or following wildlife</w:t>
            </w:r>
          </w:p>
        </w:tc>
        <w:tc>
          <w:tcPr>
            <w:tcW w:w="453" w:type="dxa"/>
            <w:vAlign w:val="center"/>
          </w:tcPr>
          <w:p w14:paraId="75B62772" w14:textId="4959FD64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681441BD" w14:textId="5F9B6F58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6C2ADD47" w14:textId="76DFA13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4377E308" w14:textId="50063870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694D75A8" w14:textId="0EE02215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5BA7A05F" w14:textId="4DDB72F7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8C03D65" w14:textId="15A13C6C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210D8A7C" w14:textId="77777777" w:rsidTr="00B6435B">
        <w:trPr>
          <w:trHeight w:val="291"/>
          <w:jc w:val="center"/>
        </w:trPr>
        <w:tc>
          <w:tcPr>
            <w:tcW w:w="7853" w:type="dxa"/>
            <w:vAlign w:val="center"/>
          </w:tcPr>
          <w:p w14:paraId="26980E6B" w14:textId="0697D37C" w:rsidR="002562F8" w:rsidRPr="00B4791C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ing breaks away from the trail and other visitors</w:t>
            </w:r>
          </w:p>
        </w:tc>
        <w:tc>
          <w:tcPr>
            <w:tcW w:w="453" w:type="dxa"/>
            <w:vAlign w:val="center"/>
          </w:tcPr>
          <w:p w14:paraId="326DF8DC" w14:textId="49860C3C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3FF0EF88" w14:textId="5336DB9D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1922058E" w14:textId="1899F3B9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493BE78F" w14:textId="3F758EA0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1A2F4406" w14:textId="7DEA3BB1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22516350" w14:textId="26332379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75BB254" w14:textId="69223F7F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069C9843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tcW w:w="7853" w:type="dxa"/>
            <w:vAlign w:val="center"/>
          </w:tcPr>
          <w:p w14:paraId="6C6FCF20" w14:textId="0AA12DCF" w:rsidR="002562F8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C87633">
              <w:rPr>
                <w:rFonts w:asciiTheme="majorHAnsi" w:hAnsiTheme="majorHAnsi"/>
                <w:sz w:val="20"/>
                <w:szCs w:val="20"/>
              </w:rPr>
              <w:t>Keeping the footprint of gear and crash pads to a minimum while at the crag.</w:t>
            </w:r>
          </w:p>
        </w:tc>
        <w:tc>
          <w:tcPr>
            <w:tcW w:w="453" w:type="dxa"/>
            <w:vAlign w:val="center"/>
          </w:tcPr>
          <w:p w14:paraId="1869F1A5" w14:textId="62517DA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3367F386" w14:textId="607C41AC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35F63871" w14:textId="35193507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41E01BF2" w14:textId="53329A92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4D9CE509" w14:textId="356467ED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170B671C" w14:textId="0B8AD23B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B7F52AC" w14:textId="5DD2D3F9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00810098" w14:textId="77777777" w:rsidTr="00B6435B">
        <w:trPr>
          <w:trHeight w:val="291"/>
          <w:jc w:val="center"/>
        </w:trPr>
        <w:tc>
          <w:tcPr>
            <w:tcW w:w="7853" w:type="dxa"/>
            <w:vAlign w:val="center"/>
          </w:tcPr>
          <w:p w14:paraId="43FE7A38" w14:textId="2DADCD55" w:rsidR="002562F8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ing music at a level that only you, or your immediate group can hear it</w:t>
            </w:r>
          </w:p>
        </w:tc>
        <w:tc>
          <w:tcPr>
            <w:tcW w:w="453" w:type="dxa"/>
            <w:vAlign w:val="center"/>
          </w:tcPr>
          <w:p w14:paraId="14A38C70" w14:textId="5E2572E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614F7336" w14:textId="52479EF3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4003C63E" w14:textId="273DDA97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6BD91A61" w14:textId="58A3919D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02D5DDA0" w14:textId="68FC4694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61A3E344" w14:textId="128E82A3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752A4FC" w14:textId="4286AFD9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133F001E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tcW w:w="7853" w:type="dxa"/>
            <w:vAlign w:val="center"/>
          </w:tcPr>
          <w:p w14:paraId="30A738CF" w14:textId="7431A066" w:rsidR="002562F8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rying crash pads out of the park each time you exit</w:t>
            </w:r>
          </w:p>
        </w:tc>
        <w:tc>
          <w:tcPr>
            <w:tcW w:w="453" w:type="dxa"/>
            <w:vAlign w:val="center"/>
          </w:tcPr>
          <w:p w14:paraId="1A3B2CDA" w14:textId="65161D0D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6B345DE4" w14:textId="7728A021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5302E498" w14:textId="037D0250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3108834C" w14:textId="239D7903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2EA1B98D" w14:textId="667A2DD3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0D581FE1" w14:textId="5146148C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8CBC36C" w14:textId="75545574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199A78B1" w14:textId="77777777" w:rsidTr="00B6435B">
        <w:trPr>
          <w:trHeight w:val="291"/>
          <w:jc w:val="center"/>
        </w:trPr>
        <w:tc>
          <w:tcPr>
            <w:tcW w:w="7853" w:type="dxa"/>
            <w:vAlign w:val="center"/>
          </w:tcPr>
          <w:p w14:paraId="5D48F110" w14:textId="447F1A87" w:rsidR="002562F8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ving existing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>rocks, t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es, or shrubs intact at the base of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>bould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</w:p>
        </w:tc>
        <w:tc>
          <w:tcPr>
            <w:tcW w:w="453" w:type="dxa"/>
            <w:vAlign w:val="center"/>
          </w:tcPr>
          <w:p w14:paraId="5254D99D" w14:textId="6148535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1C2D3DF8" w14:textId="2CDB1C27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0EAF1615" w14:textId="16C226DC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6DEEE5F0" w14:textId="50C10DA8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00F81EE1" w14:textId="3F9B4DD6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49C5466D" w14:textId="32106EF0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02B8F47" w14:textId="3CB86B8B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18C062CD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tcW w:w="7853" w:type="dxa"/>
            <w:vAlign w:val="center"/>
          </w:tcPr>
          <w:p w14:paraId="4F14CF52" w14:textId="1E81F317" w:rsidR="002562F8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moving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tick marks when done </w:t>
            </w:r>
            <w:r>
              <w:rPr>
                <w:rFonts w:asciiTheme="majorHAnsi" w:hAnsiTheme="majorHAnsi"/>
                <w:sz w:val="20"/>
                <w:szCs w:val="20"/>
              </w:rPr>
              <w:t>bouldering</w:t>
            </w:r>
          </w:p>
        </w:tc>
        <w:tc>
          <w:tcPr>
            <w:tcW w:w="453" w:type="dxa"/>
            <w:vAlign w:val="center"/>
          </w:tcPr>
          <w:p w14:paraId="6C6262C4" w14:textId="089AA62C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1573DB36" w14:textId="17FD815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18AD7093" w14:textId="2C504A8A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50C47598" w14:textId="342274A7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1BE018EB" w14:textId="00AE8E18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7F28BAE5" w14:textId="34DAED76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896E6FD" w14:textId="6D3EBD1C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1DE7C6BF" w14:textId="77777777" w:rsidTr="00B6435B">
        <w:trPr>
          <w:trHeight w:val="291"/>
          <w:jc w:val="center"/>
        </w:trPr>
        <w:tc>
          <w:tcPr>
            <w:tcW w:w="7853" w:type="dxa"/>
            <w:vAlign w:val="center"/>
          </w:tcPr>
          <w:p w14:paraId="244FBA2F" w14:textId="173BB2F0" w:rsidR="002562F8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ying on designated trails</w:t>
            </w:r>
          </w:p>
        </w:tc>
        <w:tc>
          <w:tcPr>
            <w:tcW w:w="453" w:type="dxa"/>
            <w:vAlign w:val="center"/>
          </w:tcPr>
          <w:p w14:paraId="21A66AA1" w14:textId="57C83C58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085555E5" w14:textId="58AD7303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4CCCD688" w14:textId="65886A6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694EFCEA" w14:textId="568365FA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16499139" w14:textId="3E9B1B79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1F5506FC" w14:textId="5B94463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BF9ABC5" w14:textId="544EEEB0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25006A85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tcW w:w="7853" w:type="dxa"/>
            <w:vAlign w:val="center"/>
          </w:tcPr>
          <w:p w14:paraId="0C08D8D6" w14:textId="586EEA59" w:rsidR="002562F8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ving existing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lichen, moss, or plants </w:t>
            </w:r>
            <w:r>
              <w:rPr>
                <w:rFonts w:asciiTheme="majorHAnsi" w:hAnsiTheme="majorHAnsi"/>
                <w:sz w:val="20"/>
                <w:szCs w:val="20"/>
              </w:rPr>
              <w:t>intact at boulder problems</w:t>
            </w:r>
          </w:p>
        </w:tc>
        <w:tc>
          <w:tcPr>
            <w:tcW w:w="453" w:type="dxa"/>
            <w:vAlign w:val="center"/>
          </w:tcPr>
          <w:p w14:paraId="4A733D4B" w14:textId="3E271850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42033EE3" w14:textId="338E4F29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11905FBD" w14:textId="3E764F1C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6AB57DE5" w14:textId="48F64D86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4FABA8C9" w14:textId="6EB1D373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077704C2" w14:textId="0E19AE2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BFE42DE" w14:textId="33FFF1FF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357DE7E8" w14:textId="77777777" w:rsidTr="00B6435B">
        <w:trPr>
          <w:trHeight w:val="291"/>
          <w:jc w:val="center"/>
        </w:trPr>
        <w:tc>
          <w:tcPr>
            <w:tcW w:w="7853" w:type="dxa"/>
            <w:vAlign w:val="center"/>
          </w:tcPr>
          <w:p w14:paraId="3EE81CC8" w14:textId="2962FDB1" w:rsidR="002562F8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C87633">
              <w:rPr>
                <w:rFonts w:asciiTheme="majorHAnsi" w:hAnsiTheme="majorHAnsi"/>
                <w:sz w:val="20"/>
                <w:szCs w:val="20"/>
              </w:rPr>
              <w:t>Placing gear and crash pads on durable surfaces</w:t>
            </w:r>
          </w:p>
        </w:tc>
        <w:tc>
          <w:tcPr>
            <w:tcW w:w="453" w:type="dxa"/>
            <w:vAlign w:val="center"/>
          </w:tcPr>
          <w:p w14:paraId="69A4F73A" w14:textId="24C0572B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78AD4C5A" w14:textId="11235E52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2B570232" w14:textId="5C6DCA2B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43FC086A" w14:textId="28051219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vAlign w:val="center"/>
          </w:tcPr>
          <w:p w14:paraId="36DB9297" w14:textId="7A9A3C9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vAlign w:val="center"/>
          </w:tcPr>
          <w:p w14:paraId="20937AA8" w14:textId="4BD239FD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4D543AA" w14:textId="49A4846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2562F8" w14:paraId="59C26664" w14:textId="77777777" w:rsidTr="00B6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tcW w:w="7853" w:type="dxa"/>
            <w:tcBorders>
              <w:bottom w:val="single" w:sz="8" w:space="0" w:color="000000" w:themeColor="text1"/>
            </w:tcBorders>
            <w:vAlign w:val="center"/>
          </w:tcPr>
          <w:p w14:paraId="5B8D88A6" w14:textId="123F3897" w:rsidR="002562F8" w:rsidRDefault="002562F8" w:rsidP="00F407C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A55D68">
              <w:rPr>
                <w:rFonts w:asciiTheme="majorHAnsi" w:hAnsiTheme="majorHAnsi" w:cs="Arial"/>
                <w:color w:val="auto"/>
                <w:sz w:val="20"/>
                <w:szCs w:val="20"/>
              </w:rPr>
              <w:t>Depositing solid human waste in “cat holes”, away from water, bouldering areas, and trails</w:t>
            </w:r>
          </w:p>
        </w:tc>
        <w:tc>
          <w:tcPr>
            <w:tcW w:w="453" w:type="dxa"/>
            <w:tcBorders>
              <w:bottom w:val="single" w:sz="8" w:space="0" w:color="000000" w:themeColor="text1"/>
            </w:tcBorders>
            <w:vAlign w:val="center"/>
          </w:tcPr>
          <w:p w14:paraId="5FC03A58" w14:textId="7C67F5CC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3" w:type="dxa"/>
            <w:tcBorders>
              <w:bottom w:val="single" w:sz="8" w:space="0" w:color="000000" w:themeColor="text1"/>
            </w:tcBorders>
            <w:vAlign w:val="center"/>
          </w:tcPr>
          <w:p w14:paraId="6C8B2D57" w14:textId="2C04BFC5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bottom w:val="single" w:sz="8" w:space="0" w:color="000000" w:themeColor="text1"/>
            </w:tcBorders>
            <w:vAlign w:val="center"/>
          </w:tcPr>
          <w:p w14:paraId="3257479C" w14:textId="553E029E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single" w:sz="8" w:space="0" w:color="000000" w:themeColor="text1"/>
            </w:tcBorders>
            <w:vAlign w:val="center"/>
          </w:tcPr>
          <w:p w14:paraId="5962FFD1" w14:textId="164C75CF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3" w:type="dxa"/>
            <w:tcBorders>
              <w:bottom w:val="single" w:sz="8" w:space="0" w:color="000000" w:themeColor="text1"/>
            </w:tcBorders>
            <w:vAlign w:val="center"/>
          </w:tcPr>
          <w:p w14:paraId="45FCCE17" w14:textId="3964F521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bottom w:val="single" w:sz="8" w:space="0" w:color="000000" w:themeColor="text1"/>
            </w:tcBorders>
            <w:vAlign w:val="center"/>
          </w:tcPr>
          <w:p w14:paraId="0E7B280B" w14:textId="777223A0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8" w:space="0" w:color="000000" w:themeColor="text1"/>
            </w:tcBorders>
            <w:vAlign w:val="center"/>
          </w:tcPr>
          <w:p w14:paraId="25BBDFC0" w14:textId="1E74B120" w:rsidR="002562F8" w:rsidRDefault="002562F8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</w:tbl>
    <w:p w14:paraId="1EFD28D7" w14:textId="77777777" w:rsidR="001871D2" w:rsidRDefault="001871D2"/>
    <w:p w14:paraId="605E0D95" w14:textId="77777777" w:rsidR="001871D2" w:rsidRDefault="001871D2"/>
    <w:p w14:paraId="6BD1BC28" w14:textId="77777777" w:rsidR="001871D2" w:rsidRDefault="001871D2" w:rsidP="001871D2"/>
    <w:p w14:paraId="133BFDC0" w14:textId="77777777" w:rsidR="001871D2" w:rsidRDefault="001871D2"/>
    <w:p w14:paraId="682C4736" w14:textId="77777777" w:rsidR="001871D2" w:rsidRDefault="001871D2"/>
    <w:p w14:paraId="05B4C60D" w14:textId="77777777" w:rsidR="001871D2" w:rsidRDefault="001871D2"/>
    <w:p w14:paraId="031E95A0" w14:textId="77777777" w:rsidR="001871D2" w:rsidRDefault="001871D2"/>
    <w:p w14:paraId="475ED7BE" w14:textId="77777777" w:rsidR="001871D2" w:rsidRDefault="001871D2"/>
    <w:p w14:paraId="1C876BD8" w14:textId="77777777" w:rsidR="001871D2" w:rsidRDefault="001871D2"/>
    <w:p w14:paraId="12410374" w14:textId="77777777" w:rsidR="001871D2" w:rsidRDefault="001871D2"/>
    <w:p w14:paraId="632E45A4" w14:textId="77777777" w:rsidR="001871D2" w:rsidRDefault="001871D2"/>
    <w:p w14:paraId="01328FE1" w14:textId="77777777" w:rsidR="001871D2" w:rsidRDefault="001871D2"/>
    <w:p w14:paraId="0BC6626A" w14:textId="77777777" w:rsidR="001871D2" w:rsidRDefault="001871D2"/>
    <w:p w14:paraId="54BA2E69" w14:textId="77777777" w:rsidR="001871D2" w:rsidRDefault="001871D2"/>
    <w:p w14:paraId="0067D238" w14:textId="77777777" w:rsidR="001871D2" w:rsidRDefault="001871D2"/>
    <w:p w14:paraId="29F8656B" w14:textId="77777777" w:rsidR="001871D2" w:rsidRDefault="001871D2"/>
    <w:p w14:paraId="3772C694" w14:textId="77777777" w:rsidR="006D2080" w:rsidRDefault="006D2080"/>
    <w:p w14:paraId="4938EDE3" w14:textId="77777777" w:rsidR="006D2080" w:rsidRDefault="006D2080"/>
    <w:p w14:paraId="4D00259A" w14:textId="3A42BA5E" w:rsidR="001871D2" w:rsidRPr="001871D2" w:rsidRDefault="00E31B33" w:rsidP="001871D2">
      <w:pPr>
        <w:pStyle w:val="Question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 4: TpB1</w:t>
      </w:r>
    </w:p>
    <w:p w14:paraId="7F826272" w14:textId="77777777" w:rsidR="001871D2" w:rsidRDefault="001871D2"/>
    <w:tbl>
      <w:tblPr>
        <w:tblStyle w:val="MediumList1"/>
        <w:tblW w:w="1095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52"/>
        <w:gridCol w:w="738"/>
        <w:gridCol w:w="1198"/>
        <w:gridCol w:w="900"/>
        <w:gridCol w:w="511"/>
        <w:gridCol w:w="543"/>
        <w:gridCol w:w="543"/>
        <w:gridCol w:w="542"/>
        <w:gridCol w:w="543"/>
        <w:gridCol w:w="543"/>
        <w:gridCol w:w="543"/>
      </w:tblGrid>
      <w:tr w:rsidR="00A0748B" w14:paraId="5E477B8D" w14:textId="77777777" w:rsidTr="006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095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085BE" w14:textId="7FF7C9D7" w:rsidR="00A0748B" w:rsidRPr="004E258B" w:rsidRDefault="00A0748B" w:rsidP="00B32AB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7. </w:t>
            </w:r>
            <w:r w:rsidRPr="004E258B">
              <w:rPr>
                <w:rFonts w:asciiTheme="majorHAnsi" w:hAnsiTheme="majorHAnsi"/>
                <w:b/>
                <w:sz w:val="20"/>
                <w:szCs w:val="20"/>
              </w:rPr>
              <w:t xml:space="preserve">The same activities are listed below. In COLUMN A tell us if you DO each activity by </w:t>
            </w:r>
            <w:r w:rsidRPr="004E258B">
              <w:rPr>
                <w:rFonts w:asciiTheme="majorHAnsi" w:hAnsiTheme="majorHAnsi"/>
                <w:b/>
                <w:i/>
                <w:sz w:val="20"/>
                <w:szCs w:val="20"/>
              </w:rPr>
              <w:t>circling</w:t>
            </w:r>
            <w:r w:rsidRPr="004E258B">
              <w:rPr>
                <w:rFonts w:asciiTheme="majorHAnsi" w:hAnsiTheme="majorHAnsi"/>
                <w:b/>
                <w:sz w:val="20"/>
                <w:szCs w:val="20"/>
              </w:rPr>
              <w:t xml:space="preserve"> NEVER, SOMETIMES, or ALWAYS. In COLUMN B, please indicate how likely you are to do the activity in the futur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 w:rsidRPr="004E258B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4E258B">
              <w:rPr>
                <w:rFonts w:asciiTheme="majorHAnsi" w:hAnsiTheme="majorHAnsi"/>
                <w:i/>
                <w:sz w:val="20"/>
                <w:szCs w:val="20"/>
              </w:rPr>
              <w:t>ircle the number of your response for each statement)</w:t>
            </w:r>
          </w:p>
        </w:tc>
      </w:tr>
      <w:tr w:rsidR="00A0748B" w14:paraId="79856E8A" w14:textId="77777777" w:rsidTr="006D2080">
        <w:trPr>
          <w:trHeight w:val="304"/>
          <w:jc w:val="center"/>
        </w:trPr>
        <w:tc>
          <w:tcPr>
            <w:tcW w:w="71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ADED" w14:textId="2E96ED79" w:rsidR="00A0748B" w:rsidRPr="00D35C4B" w:rsidRDefault="00A0748B" w:rsidP="002A37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C4B">
              <w:rPr>
                <w:rFonts w:asciiTheme="majorHAnsi" w:hAnsiTheme="majorHAnsi"/>
                <w:b/>
                <w:sz w:val="20"/>
                <w:szCs w:val="20"/>
              </w:rPr>
              <w:t>COLUMN A</w:t>
            </w:r>
          </w:p>
        </w:tc>
        <w:tc>
          <w:tcPr>
            <w:tcW w:w="3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DA77E" w14:textId="77777777" w:rsidR="00A0748B" w:rsidRDefault="00A0748B" w:rsidP="00576C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6C57">
              <w:rPr>
                <w:rFonts w:asciiTheme="majorHAnsi" w:hAnsiTheme="majorHAnsi"/>
                <w:b/>
                <w:sz w:val="20"/>
                <w:szCs w:val="20"/>
              </w:rPr>
              <w:t>COLUMN B</w:t>
            </w:r>
          </w:p>
          <w:p w14:paraId="413DC398" w14:textId="23FF7873" w:rsidR="00A0748B" w:rsidRPr="0029063C" w:rsidRDefault="00A0748B" w:rsidP="00576C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063C">
              <w:rPr>
                <w:rFonts w:asciiTheme="majorHAnsi" w:hAnsiTheme="majorHAnsi"/>
                <w:sz w:val="20"/>
                <w:szCs w:val="20"/>
              </w:rPr>
              <w:t>How likely are you to do this in the future?</w:t>
            </w:r>
          </w:p>
        </w:tc>
      </w:tr>
      <w:tr w:rsidR="00A0748B" w14:paraId="594D2BC2" w14:textId="77777777" w:rsidTr="006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9"/>
          <w:jc w:val="center"/>
        </w:trPr>
        <w:tc>
          <w:tcPr>
            <w:tcW w:w="4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F28D" w14:textId="77777777" w:rsidR="00A0748B" w:rsidRPr="00E47704" w:rsidRDefault="00A0748B" w:rsidP="00CB2A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tiviti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6395" w14:textId="185A4662" w:rsidR="00A0748B" w:rsidRPr="00D35C4B" w:rsidRDefault="00A0748B" w:rsidP="00D35C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C4B">
              <w:rPr>
                <w:rFonts w:asciiTheme="majorHAnsi" w:hAnsiTheme="majorHAnsi"/>
                <w:b/>
                <w:sz w:val="20"/>
                <w:szCs w:val="20"/>
              </w:rPr>
              <w:t>Do You Do This Now?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"/>
            <w:vAlign w:val="center"/>
          </w:tcPr>
          <w:p w14:paraId="297C4284" w14:textId="0043ACD6" w:rsidR="00A0748B" w:rsidRPr="00A0748B" w:rsidRDefault="00A0748B" w:rsidP="00A0748B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0748B">
              <w:rPr>
                <w:rFonts w:asciiTheme="majorHAnsi" w:hAnsiTheme="majorHAnsi"/>
                <w:sz w:val="16"/>
                <w:szCs w:val="16"/>
              </w:rPr>
              <w:t>Extremely Unlikely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573FD6B" w14:textId="3F4A3ED2" w:rsidR="00A0748B" w:rsidRPr="00A0748B" w:rsidRDefault="00A0748B" w:rsidP="00A0748B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0748B">
              <w:rPr>
                <w:rFonts w:asciiTheme="majorHAnsi" w:hAnsiTheme="majorHAnsi"/>
                <w:sz w:val="16"/>
                <w:szCs w:val="16"/>
              </w:rPr>
              <w:t>Unlikely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7444A4E6" w14:textId="164BE5BA" w:rsidR="00A0748B" w:rsidRPr="00A0748B" w:rsidRDefault="00E31B33" w:rsidP="00A0748B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mewhat</w:t>
            </w:r>
            <w:r w:rsidR="00A0748B" w:rsidRPr="00A0748B">
              <w:rPr>
                <w:rFonts w:asciiTheme="majorHAnsi" w:hAnsiTheme="majorHAnsi"/>
                <w:sz w:val="16"/>
                <w:szCs w:val="16"/>
              </w:rPr>
              <w:t xml:space="preserve"> Unlikely</w:t>
            </w:r>
            <w:r w:rsidR="00A0748B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35A66D9B" w14:textId="0F5A2261" w:rsidR="00A0748B" w:rsidRPr="00A0748B" w:rsidRDefault="00A0748B" w:rsidP="00A0748B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0748B">
              <w:rPr>
                <w:rFonts w:asciiTheme="majorHAnsi" w:hAnsiTheme="majorHAnsi"/>
                <w:sz w:val="16"/>
                <w:szCs w:val="16"/>
              </w:rPr>
              <w:t>Neutral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41A44601" w14:textId="0B5EA07C" w:rsidR="00A0748B" w:rsidRPr="00A0748B" w:rsidRDefault="008758E6" w:rsidP="00A0748B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omewhat </w:t>
            </w:r>
            <w:r w:rsidR="00A0748B" w:rsidRPr="00A0748B">
              <w:rPr>
                <w:rFonts w:asciiTheme="majorHAnsi" w:hAnsiTheme="majorHAnsi"/>
                <w:sz w:val="16"/>
                <w:szCs w:val="16"/>
              </w:rPr>
              <w:t xml:space="preserve"> Likely</w:t>
            </w:r>
            <w:r w:rsidR="00A0748B"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3A61CAFC" w14:textId="75833FC5" w:rsidR="00A0748B" w:rsidRPr="00A0748B" w:rsidRDefault="00A0748B" w:rsidP="00A0748B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0748B">
              <w:rPr>
                <w:rFonts w:asciiTheme="majorHAnsi" w:hAnsiTheme="majorHAnsi"/>
                <w:sz w:val="16"/>
                <w:szCs w:val="16"/>
              </w:rPr>
              <w:t>Likely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087706D1" w14:textId="4732689E" w:rsidR="00A0748B" w:rsidRPr="00A0748B" w:rsidRDefault="00A0748B" w:rsidP="00A0748B">
            <w:pPr>
              <w:ind w:left="113" w:right="113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0748B">
              <w:rPr>
                <w:rFonts w:asciiTheme="majorHAnsi" w:hAnsiTheme="majorHAnsi"/>
                <w:sz w:val="16"/>
                <w:szCs w:val="16"/>
              </w:rPr>
              <w:t>Extremely Likely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</w:tr>
      <w:tr w:rsidR="00A0748B" w14:paraId="5C318616" w14:textId="77777777" w:rsidTr="006D2080">
        <w:trPr>
          <w:trHeight w:val="288"/>
          <w:jc w:val="center"/>
        </w:trPr>
        <w:tc>
          <w:tcPr>
            <w:tcW w:w="43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949549" w14:textId="1E9F5881" w:rsidR="00A0748B" w:rsidRPr="00B4791C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pare for all types of weather, hazards, or emergencies before I get on the trail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7E900" w14:textId="119B91C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72B0" w14:textId="1735C66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3F92" w14:textId="378F0E8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FC2E5" w14:textId="7BC1E1DB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4654BFEE" w14:textId="74318BC3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3C53F29D" w14:textId="3D8C1BEB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14:paraId="7B8F531D" w14:textId="05E76A75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447476D2" w14:textId="03A1FAD5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42FF36B9" w14:textId="1239D4D8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14:paraId="53E32847" w14:textId="568C0766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28D66C8B" w14:textId="77777777" w:rsidTr="006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72F1E91C" w14:textId="2F4AFEF8" w:rsidR="00A0748B" w:rsidRPr="00B4791C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edule my visit to avoid times of high use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17C7" w14:textId="67B7043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B6C4" w14:textId="0F74D842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92D48" w14:textId="5B09A5C7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4588BF52" w14:textId="043BAA7E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2A209936" w14:textId="5A728AA5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3FA28016" w14:textId="18C0B2F2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5818B32B" w14:textId="43F72BF6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469E5708" w14:textId="4B4EB338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437DA2A6" w14:textId="5EA68821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45D5A4DA" w14:textId="4F5E6427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42C8B23E" w14:textId="77777777" w:rsidTr="006D2080">
        <w:trPr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450EE58A" w14:textId="5645349A" w:rsidR="00A0748B" w:rsidRPr="00B4791C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y on designated or established trails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A46F" w14:textId="6D6D4EB0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5EED" w14:textId="1D50B420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1B4C" w14:textId="6F7B831F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6788BF30" w14:textId="02E49C7F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041B8F66" w14:textId="1D3736C7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3058F24E" w14:textId="4B6EB63D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5F54614B" w14:textId="78C37E3E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4325549C" w14:textId="681AC8D1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0A2BC0C3" w14:textId="4596FD3C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4B8EB562" w14:textId="0E850834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0F1C506D" w14:textId="77777777" w:rsidTr="006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286AC9B8" w14:textId="1003C830" w:rsidR="00A0748B" w:rsidRPr="00B4791C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lk single file in the middle of the trail, even when wet or muddy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1524B" w14:textId="7C462EA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E4402" w14:textId="3ED06521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5CED" w14:textId="1D34B456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23C95F7A" w14:textId="635C123F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7F6097AB" w14:textId="2E5E37E3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37A77ED9" w14:textId="6D5FD142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2FBA0AE6" w14:textId="6399B0E8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0F40D8A6" w14:textId="0964164E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45C40988" w14:textId="40A40DB1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0CAE8D36" w14:textId="5F8C0854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6452C0D3" w14:textId="77777777" w:rsidTr="006D2080">
        <w:trPr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4C4627E9" w14:textId="1D057C5D" w:rsidR="00A0748B" w:rsidRPr="00B4791C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ry out all litter, even crumbs, peels, or cores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B196" w14:textId="467C3936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8D556" w14:textId="23DE1401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C9125" w14:textId="6282C38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3A75E5F8" w14:textId="2F59C0BA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58042A24" w14:textId="33705002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32D1991F" w14:textId="607BADF8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2DEBFF46" w14:textId="0BA18E80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51ACDF12" w14:textId="0ACA4446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6FF689AE" w14:textId="6AA30244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600CD7BD" w14:textId="6F810E02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60307C1F" w14:textId="77777777" w:rsidTr="006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55BC47A0" w14:textId="2D561D74" w:rsidR="00A0748B" w:rsidRPr="00B4791C" w:rsidRDefault="00A0748B" w:rsidP="00FA1DE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ve all natural objects in the area, even small items like rocks, plants, sticks, or feathers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D533" w14:textId="3C46F8C9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ABD" w14:textId="1A2B87F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C2D97" w14:textId="3365A96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3314B153" w14:textId="14851E11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3BE37BB8" w14:textId="775878FC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210E0F06" w14:textId="12868755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3363101A" w14:textId="4EC4D4EE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7A6D94C0" w14:textId="05F4116A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58F08BC0" w14:textId="3DFB1991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1F2E2449" w14:textId="48E29A0B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7A846756" w14:textId="77777777" w:rsidTr="006D2080">
        <w:trPr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3F169BF6" w14:textId="00894032" w:rsidR="00A0748B" w:rsidRPr="00B4791C" w:rsidRDefault="00A0748B" w:rsidP="00FA1DE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void approaching, feeding, or following wildlife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8CB3" w14:textId="714E6C0A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4440" w14:textId="075BD9CD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83643" w14:textId="6939DB4D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6169F904" w14:textId="4E6DE95C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398307B0" w14:textId="7949B85F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72CAC0BA" w14:textId="6AC62F3B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67509EF2" w14:textId="64B9FEA6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1AEEA207" w14:textId="7F693E21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4FCAA089" w14:textId="170CB713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2B7D983D" w14:textId="43358AB2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1F50F237" w14:textId="77777777" w:rsidTr="006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447D40E2" w14:textId="181490FF" w:rsidR="00A0748B" w:rsidRPr="00B4791C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e breaks away from the trail and other visitors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2259" w14:textId="11EF3A2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5085" w14:textId="1A78096A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7AC20" w14:textId="51883C5B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142EF4A6" w14:textId="3E45B38E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686C2FE9" w14:textId="6DD6B471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1976F2E9" w14:textId="6ECBA5B1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03519264" w14:textId="4521638C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6B69AD37" w14:textId="4798F3CB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5026FB3C" w14:textId="544C9709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02811F11" w14:textId="71602336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151A6F5C" w14:textId="77777777" w:rsidTr="006D2080">
        <w:trPr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3C985E46" w14:textId="29E935A2" w:rsidR="00A0748B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ep</w:t>
            </w:r>
            <w:r w:rsidRPr="00C87633">
              <w:rPr>
                <w:rFonts w:asciiTheme="majorHAnsi" w:hAnsiTheme="majorHAnsi"/>
                <w:sz w:val="20"/>
                <w:szCs w:val="20"/>
              </w:rPr>
              <w:t xml:space="preserve"> footprint of gear and crash pads to a minimum while at the crag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78D9" w14:textId="1724518E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9F95F" w14:textId="702D0F1D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07181" w14:textId="0AE5EFD3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074F19FD" w14:textId="321934B8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00A4B443" w14:textId="32EA1F54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49A42E67" w14:textId="2D711E73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3A950ADF" w14:textId="7ACE401E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02CEF012" w14:textId="77EF575D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57DC9AF5" w14:textId="37DB9D6B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4531A098" w14:textId="5DA3ACA5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1478A9BB" w14:textId="77777777" w:rsidTr="006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3DB1ADB5" w14:textId="3BF5F3C2" w:rsidR="00A0748B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 music at a level that only you, or your immediate group can hear it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D810" w14:textId="2817F983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B974" w14:textId="3BE7C83D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503C" w14:textId="14372D20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5CA7F75F" w14:textId="38BCE483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32C9CEBB" w14:textId="65D774BC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030C9FE6" w14:textId="23468B68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165EE45E" w14:textId="2449513C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516BAB43" w14:textId="3B7EC85B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2A961444" w14:textId="6960E91F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5A942FE5" w14:textId="2E63D170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48A461C2" w14:textId="77777777" w:rsidTr="006D2080">
        <w:trPr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52DB45BE" w14:textId="680FFA8A" w:rsidR="00A0748B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ry crash pads out of the park each time you exit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F6BBB" w14:textId="7A810958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B962" w14:textId="00726D52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8CE9" w14:textId="51DE0B4C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26F2BC35" w14:textId="75282830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492B16DE" w14:textId="6C298ACE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151925C8" w14:textId="0672FE2E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00CB290D" w14:textId="518349C1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0CF27E77" w14:textId="139A8187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4DEA4B2F" w14:textId="0E7E98EA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30533902" w14:textId="51D5D6BA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0FCA7752" w14:textId="77777777" w:rsidTr="006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69C31379" w14:textId="501553BC" w:rsidR="00A0748B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ve existing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rocks, trees, or shrub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tact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>at the base of bould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FC45" w14:textId="1EA2A9B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D1CF" w14:textId="1B7536F7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DE05" w14:textId="40057A7C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41EB4E44" w14:textId="76270C4E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7B2668A2" w14:textId="28BB2785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0B88F834" w14:textId="127981F1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20A6A55B" w14:textId="2EE63A8E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34224BF5" w14:textId="14B1BFCE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22C8BCD0" w14:textId="6CEB6711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0A0043FE" w14:textId="66349AD3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26076AA9" w14:textId="77777777" w:rsidTr="006D2080">
        <w:trPr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057ACBA7" w14:textId="118BB920" w:rsidR="00A0748B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move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tick marks when done </w:t>
            </w:r>
            <w:r>
              <w:rPr>
                <w:rFonts w:asciiTheme="majorHAnsi" w:hAnsiTheme="majorHAnsi"/>
                <w:sz w:val="20"/>
                <w:szCs w:val="20"/>
              </w:rPr>
              <w:t>bouldering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7B51" w14:textId="01385C79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AE5C" w14:textId="3B66502A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FAC0" w14:textId="25EA861E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2067975B" w14:textId="63AEFF56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41263E6C" w14:textId="7F42FEBA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73359032" w14:textId="6AD00A9C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68E9BBA2" w14:textId="44C466B6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69D01E39" w14:textId="03EC8CAC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702471E1" w14:textId="5AE6E826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4131CAA3" w14:textId="249935C7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612FEEE4" w14:textId="77777777" w:rsidTr="006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55EB936B" w14:textId="2CF7230B" w:rsidR="00A0748B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y on designated trails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4630" w14:textId="715B58E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82DE" w14:textId="14AD16CC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159E9" w14:textId="5551C242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055322A1" w14:textId="6B43EEF2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61642BF0" w14:textId="3D0C835E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5AF691E5" w14:textId="5B5B90F4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4047D3C3" w14:textId="16A6AAFD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1E93A3F4" w14:textId="2963D390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21057F64" w14:textId="2E9DD28B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6AF4D832" w14:textId="41EFCEFC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25124D3B" w14:textId="77777777" w:rsidTr="006D2080">
        <w:trPr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0C986CBB" w14:textId="008201C8" w:rsidR="00A0748B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ve existing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lichen, moss, or plants </w:t>
            </w:r>
            <w:r>
              <w:rPr>
                <w:rFonts w:asciiTheme="majorHAnsi" w:hAnsiTheme="majorHAnsi"/>
                <w:sz w:val="20"/>
                <w:szCs w:val="20"/>
              </w:rPr>
              <w:t>intact at boulder problems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0CB6" w14:textId="6E437686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4869A" w14:textId="477C09C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654F" w14:textId="2664EEDF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09F77DB7" w14:textId="0FE17EB9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769E8C40" w14:textId="6B6946D5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3B776AFC" w14:textId="6B5C5584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6F502993" w14:textId="30E343A2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7157D90C" w14:textId="1FB85097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522E89E2" w14:textId="638F1B9F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5E6C8BED" w14:textId="6435C629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559301F8" w14:textId="77777777" w:rsidTr="006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14:paraId="17C92826" w14:textId="634E3EBC" w:rsidR="00A0748B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</w:t>
            </w:r>
            <w:r w:rsidRPr="00C87633">
              <w:rPr>
                <w:rFonts w:asciiTheme="majorHAnsi" w:hAnsiTheme="majorHAnsi"/>
                <w:sz w:val="20"/>
                <w:szCs w:val="20"/>
              </w:rPr>
              <w:t xml:space="preserve"> gear and crash pads on durable surfaces 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FD65" w14:textId="129B382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B906" w14:textId="1FDFE234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4F0E6" w14:textId="6E07FB9B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366A799A" w14:textId="64FA1E06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vAlign w:val="center"/>
          </w:tcPr>
          <w:p w14:paraId="2DC7DED1" w14:textId="513B4420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67BBB18B" w14:textId="57AD2EC4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2697157D" w14:textId="44A749B1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14:paraId="0D2016C8" w14:textId="2D8A6286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14:paraId="2316BD3E" w14:textId="5EF6FB54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14:paraId="3A66AB0C" w14:textId="69D86DB3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0748B" w14:paraId="0E23DFB7" w14:textId="77777777" w:rsidTr="006D2080">
        <w:trPr>
          <w:trHeight w:val="288"/>
          <w:jc w:val="center"/>
        </w:trPr>
        <w:tc>
          <w:tcPr>
            <w:tcW w:w="4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232E0D" w14:textId="12F64248" w:rsidR="00A0748B" w:rsidRDefault="00A0748B" w:rsidP="00D35C4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0BE">
              <w:rPr>
                <w:rFonts w:asciiTheme="majorHAnsi" w:hAnsiTheme="majorHAnsi" w:cs="Arial"/>
                <w:color w:val="323232"/>
                <w:sz w:val="20"/>
                <w:szCs w:val="20"/>
              </w:rPr>
              <w:t xml:space="preserve">Deposit solid human waste in </w:t>
            </w:r>
            <w:r>
              <w:rPr>
                <w:rFonts w:asciiTheme="majorHAnsi" w:hAnsiTheme="majorHAnsi" w:cs="Arial"/>
                <w:color w:val="323232"/>
                <w:sz w:val="20"/>
                <w:szCs w:val="20"/>
              </w:rPr>
              <w:t>“</w:t>
            </w:r>
            <w:r w:rsidRPr="00FF60BE">
              <w:rPr>
                <w:rFonts w:asciiTheme="majorHAnsi" w:hAnsiTheme="majorHAnsi" w:cs="Arial"/>
                <w:color w:val="323232"/>
                <w:sz w:val="20"/>
                <w:szCs w:val="20"/>
              </w:rPr>
              <w:t>cat</w:t>
            </w:r>
            <w:r>
              <w:rPr>
                <w:rFonts w:asciiTheme="majorHAnsi" w:hAnsiTheme="majorHAnsi" w:cs="Arial"/>
                <w:color w:val="323232"/>
                <w:sz w:val="20"/>
                <w:szCs w:val="20"/>
              </w:rPr>
              <w:t xml:space="preserve"> </w:t>
            </w:r>
            <w:r w:rsidRPr="00FF60BE">
              <w:rPr>
                <w:rFonts w:asciiTheme="majorHAnsi" w:hAnsiTheme="majorHAnsi" w:cs="Arial"/>
                <w:color w:val="323232"/>
                <w:sz w:val="20"/>
                <w:szCs w:val="20"/>
              </w:rPr>
              <w:t>holes</w:t>
            </w:r>
            <w:r>
              <w:rPr>
                <w:rFonts w:asciiTheme="majorHAnsi" w:hAnsiTheme="majorHAnsi" w:cs="Arial"/>
                <w:color w:val="323232"/>
                <w:sz w:val="20"/>
                <w:szCs w:val="20"/>
              </w:rPr>
              <w:t>”</w:t>
            </w:r>
            <w:r w:rsidRPr="00FF60BE">
              <w:rPr>
                <w:rFonts w:asciiTheme="majorHAnsi" w:hAnsiTheme="majorHAnsi" w:cs="Arial"/>
                <w:color w:val="323232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color w:val="323232"/>
                <w:sz w:val="20"/>
                <w:szCs w:val="20"/>
              </w:rPr>
              <w:t>away</w:t>
            </w:r>
            <w:r w:rsidRPr="00427437">
              <w:rPr>
                <w:rFonts w:asciiTheme="majorHAnsi" w:hAnsiTheme="majorHAnsi" w:cs="Arial"/>
                <w:color w:val="323232"/>
                <w:sz w:val="20"/>
                <w:szCs w:val="20"/>
              </w:rPr>
              <w:t xml:space="preserve"> from water, bouldering areas, and </w:t>
            </w:r>
            <w:r w:rsidRPr="00FF60BE">
              <w:rPr>
                <w:rFonts w:asciiTheme="majorHAnsi" w:hAnsiTheme="majorHAnsi" w:cs="Arial"/>
                <w:color w:val="323232"/>
                <w:sz w:val="20"/>
                <w:szCs w:val="20"/>
              </w:rPr>
              <w:t>trails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77B2" w14:textId="5E2740D8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Never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2BC" w14:textId="5834DCE1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Sometimes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5DE" w14:textId="5101C29E" w:rsidR="00A0748B" w:rsidRPr="00D35C4B" w:rsidRDefault="00A0748B" w:rsidP="00D35C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4B">
              <w:rPr>
                <w:rFonts w:asciiTheme="majorHAnsi" w:hAnsiTheme="majorHAnsi"/>
                <w:sz w:val="20"/>
                <w:szCs w:val="20"/>
              </w:rPr>
              <w:t>Always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BBAE2" w14:textId="08E6487D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413D43A6" w14:textId="5A28FA03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6658FF15" w14:textId="7AB4CEFD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7F3EC947" w14:textId="11E1E414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26BCA447" w14:textId="300D17CB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2DF6F875" w14:textId="6EF77EBA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76A670F9" w14:textId="64671AC9" w:rsidR="00A0748B" w:rsidRDefault="00A0748B" w:rsidP="00CB2A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</w:tbl>
    <w:p w14:paraId="2AF17416" w14:textId="77777777" w:rsidR="002A375F" w:rsidRDefault="002A375F"/>
    <w:p w14:paraId="0D410B69" w14:textId="77777777" w:rsidR="00E31B33" w:rsidRDefault="00E31B33"/>
    <w:p w14:paraId="135F7BD0" w14:textId="77777777" w:rsidR="00E31B33" w:rsidRDefault="00E31B33"/>
    <w:p w14:paraId="511D84AC" w14:textId="77777777" w:rsidR="00E31B33" w:rsidRDefault="00E31B33"/>
    <w:p w14:paraId="74779778" w14:textId="77777777" w:rsidR="00E31B33" w:rsidRDefault="00E31B33"/>
    <w:p w14:paraId="2AFAC065" w14:textId="77777777" w:rsidR="00E31B33" w:rsidRDefault="00E31B33"/>
    <w:p w14:paraId="70B3A872" w14:textId="77777777" w:rsidR="00E31B33" w:rsidRDefault="00E31B33"/>
    <w:p w14:paraId="375221BD" w14:textId="77777777" w:rsidR="00E31B33" w:rsidRDefault="00E31B33"/>
    <w:p w14:paraId="64E5211B" w14:textId="77777777" w:rsidR="00E31B33" w:rsidRDefault="00E31B33"/>
    <w:p w14:paraId="21142871" w14:textId="77777777" w:rsidR="00E31B33" w:rsidRDefault="00E31B33"/>
    <w:p w14:paraId="1D603E16" w14:textId="77777777" w:rsidR="00E31B33" w:rsidRDefault="00E31B33"/>
    <w:p w14:paraId="4533F3A8" w14:textId="77777777" w:rsidR="00E31B33" w:rsidRDefault="00E31B33"/>
    <w:p w14:paraId="38F93CC0" w14:textId="13D28485" w:rsidR="00F159C9" w:rsidRPr="00104B53" w:rsidRDefault="007A7A6E" w:rsidP="00F159C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 4: TpB3</w:t>
      </w:r>
    </w:p>
    <w:p w14:paraId="182685EB" w14:textId="77777777" w:rsidR="00104B53" w:rsidRDefault="00104B53"/>
    <w:tbl>
      <w:tblPr>
        <w:tblStyle w:val="MediumList1"/>
        <w:tblW w:w="1085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8293"/>
        <w:gridCol w:w="47"/>
        <w:gridCol w:w="319"/>
        <w:gridCol w:w="31"/>
        <w:gridCol w:w="335"/>
        <w:gridCol w:w="15"/>
        <w:gridCol w:w="352"/>
        <w:gridCol w:w="351"/>
        <w:gridCol w:w="15"/>
        <w:gridCol w:w="336"/>
        <w:gridCol w:w="31"/>
        <w:gridCol w:w="320"/>
        <w:gridCol w:w="46"/>
        <w:gridCol w:w="368"/>
      </w:tblGrid>
      <w:tr w:rsidR="00E31B33" w14:paraId="436BFAAA" w14:textId="2D872C60" w:rsidTr="00E3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  <w:jc w:val="center"/>
        </w:trPr>
        <w:tc>
          <w:tcPr>
            <w:tcW w:w="10859" w:type="dxa"/>
            <w:gridSpan w:val="14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9023F42" w14:textId="60072ED8" w:rsidR="00E31B33" w:rsidRDefault="00E31B33" w:rsidP="004E25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8. </w:t>
            </w:r>
            <w:r w:rsidRPr="004E258B">
              <w:rPr>
                <w:rFonts w:asciiTheme="majorHAnsi" w:hAnsiTheme="majorHAnsi"/>
                <w:b/>
                <w:sz w:val="20"/>
                <w:szCs w:val="20"/>
              </w:rPr>
              <w:t>Please indicate how strongly you DISAGREE or AGREE with the following statements</w:t>
            </w:r>
            <w:r w:rsidRPr="004E258B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6F9CD991" w14:textId="4F1FC9DD" w:rsidR="00E31B33" w:rsidRPr="00AF1D84" w:rsidRDefault="00E31B33" w:rsidP="004E258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AF1D84">
              <w:rPr>
                <w:rFonts w:asciiTheme="majorHAnsi" w:hAnsiTheme="majorHAnsi"/>
                <w:i/>
                <w:sz w:val="20"/>
                <w:szCs w:val="20"/>
              </w:rPr>
              <w:t>(Circle the number of your response for each statement)</w:t>
            </w:r>
          </w:p>
        </w:tc>
      </w:tr>
      <w:tr w:rsidR="00E31B33" w14:paraId="2D0CF6B0" w14:textId="6F538A7B" w:rsidTr="00E31B33">
        <w:trPr>
          <w:cantSplit/>
          <w:trHeight w:val="1879"/>
          <w:jc w:val="center"/>
        </w:trPr>
        <w:tc>
          <w:tcPr>
            <w:tcW w:w="8294" w:type="dxa"/>
            <w:tcBorders>
              <w:bottom w:val="single" w:sz="4" w:space="0" w:color="auto"/>
            </w:tcBorders>
            <w:vAlign w:val="bottom"/>
          </w:tcPr>
          <w:p w14:paraId="3A60BA0E" w14:textId="1F389757" w:rsidR="00E31B33" w:rsidRPr="00E47704" w:rsidRDefault="00E31B33" w:rsidP="00BE21EE">
            <w:pPr>
              <w:rPr>
                <w:rFonts w:asciiTheme="majorHAnsi" w:hAnsiTheme="majorHAnsi"/>
                <w:sz w:val="20"/>
                <w:szCs w:val="20"/>
              </w:rPr>
            </w:pPr>
            <w:r w:rsidRPr="009C1C14">
              <w:rPr>
                <w:rFonts w:asciiTheme="majorHAnsi" w:hAnsiTheme="majorHAnsi"/>
                <w:b/>
                <w:sz w:val="20"/>
                <w:szCs w:val="20"/>
              </w:rPr>
              <w:t>Activities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textDirection w:val="tbRl"/>
            <w:vAlign w:val="center"/>
          </w:tcPr>
          <w:p w14:paraId="7C56285F" w14:textId="12D5E8A6" w:rsidR="00E31B33" w:rsidRPr="005B1B67" w:rsidRDefault="00E31B33" w:rsidP="00E31B3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rongly Dis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textDirection w:val="tbRl"/>
            <w:vAlign w:val="center"/>
          </w:tcPr>
          <w:p w14:paraId="2A5BA5F7" w14:textId="7EEFE044" w:rsidR="00E31B33" w:rsidRPr="005B1B67" w:rsidRDefault="00E31B33" w:rsidP="00E31B3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is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  <w:textDirection w:val="tbRl"/>
            <w:vAlign w:val="center"/>
          </w:tcPr>
          <w:p w14:paraId="01F90AD1" w14:textId="5F76ED9C" w:rsidR="00E31B33" w:rsidRPr="005B1B67" w:rsidRDefault="00E31B33" w:rsidP="00E31B3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mewhat Dis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textDirection w:val="tbRl"/>
            <w:vAlign w:val="center"/>
          </w:tcPr>
          <w:p w14:paraId="2506690E" w14:textId="7F36740F" w:rsidR="00E31B33" w:rsidRPr="005B1B67" w:rsidRDefault="00E31B33" w:rsidP="00E31B3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either Agree or Dis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  <w:textDirection w:val="tbRl"/>
            <w:vAlign w:val="center"/>
          </w:tcPr>
          <w:p w14:paraId="5A73F1B8" w14:textId="713ABE9E" w:rsidR="00E31B33" w:rsidRPr="005B1B67" w:rsidRDefault="00E31B33" w:rsidP="00E31B3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mewhat 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366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textDirection w:val="tbRl"/>
            <w:vAlign w:val="center"/>
          </w:tcPr>
          <w:p w14:paraId="6FB4789C" w14:textId="24369E42" w:rsidR="00E31B33" w:rsidRPr="005B1B67" w:rsidRDefault="00E31B33" w:rsidP="00E31B3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367" w:type="dxa"/>
            <w:tcBorders>
              <w:top w:val="single" w:sz="8" w:space="0" w:color="000000" w:themeColor="text1"/>
              <w:bottom w:val="single" w:sz="4" w:space="0" w:color="auto"/>
            </w:tcBorders>
            <w:textDirection w:val="tbRl"/>
            <w:vAlign w:val="center"/>
          </w:tcPr>
          <w:p w14:paraId="72F485CB" w14:textId="15EF86D4" w:rsidR="00E31B33" w:rsidRPr="005B1B67" w:rsidRDefault="00E31B33" w:rsidP="00E31B3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rongly 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</w:tr>
      <w:tr w:rsidR="00E31B33" w14:paraId="55C3A5B2" w14:textId="3B6953C9" w:rsidTr="00E3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  <w:jc w:val="center"/>
        </w:trPr>
        <w:tc>
          <w:tcPr>
            <w:tcW w:w="8341" w:type="dxa"/>
            <w:gridSpan w:val="2"/>
            <w:tcBorders>
              <w:top w:val="single" w:sz="4" w:space="0" w:color="auto"/>
            </w:tcBorders>
            <w:vAlign w:val="center"/>
          </w:tcPr>
          <w:p w14:paraId="28A21D96" w14:textId="6B0B6181" w:rsidR="00E31B33" w:rsidRPr="00B4791C" w:rsidRDefault="00E31B33" w:rsidP="006C27E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 xml:space="preserve">Practicing “Leave No Trace” </w:t>
            </w:r>
            <w:r w:rsidR="006C27E6">
              <w:rPr>
                <w:rFonts w:asciiTheme="majorHAnsi" w:hAnsiTheme="majorHAnsi"/>
                <w:sz w:val="20"/>
                <w:szCs w:val="20"/>
              </w:rPr>
              <w:t>is time consuming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vAlign w:val="center"/>
          </w:tcPr>
          <w:p w14:paraId="6E55BF35" w14:textId="3CA35F60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vAlign w:val="center"/>
          </w:tcPr>
          <w:p w14:paraId="6A954B8A" w14:textId="1A0A1965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14:paraId="7C7FCD90" w14:textId="2675BE58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14:paraId="4DFE04BF" w14:textId="2DA783CF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</w:tcBorders>
            <w:vAlign w:val="center"/>
          </w:tcPr>
          <w:p w14:paraId="250901E8" w14:textId="3EFBE7CE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</w:tcBorders>
            <w:vAlign w:val="center"/>
          </w:tcPr>
          <w:p w14:paraId="659AF80C" w14:textId="3C47858E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vAlign w:val="center"/>
          </w:tcPr>
          <w:p w14:paraId="052ACB3D" w14:textId="6587BCD6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E31B33" w14:paraId="19308607" w14:textId="304B0451" w:rsidTr="00E31B33">
        <w:trPr>
          <w:cantSplit/>
          <w:trHeight w:val="288"/>
          <w:jc w:val="center"/>
        </w:trPr>
        <w:tc>
          <w:tcPr>
            <w:tcW w:w="8341" w:type="dxa"/>
            <w:gridSpan w:val="2"/>
            <w:vAlign w:val="center"/>
          </w:tcPr>
          <w:p w14:paraId="4DB882E4" w14:textId="51AED340" w:rsidR="00E31B33" w:rsidRPr="00B4791C" w:rsidRDefault="00E31B33" w:rsidP="006C27E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>Practicing “Leave No Trace”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C27E6">
              <w:rPr>
                <w:rFonts w:asciiTheme="majorHAnsi" w:hAnsiTheme="majorHAnsi"/>
                <w:sz w:val="20"/>
                <w:szCs w:val="20"/>
              </w:rPr>
              <w:t>limits my freedo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the outdoors</w:t>
            </w:r>
          </w:p>
        </w:tc>
        <w:tc>
          <w:tcPr>
            <w:tcW w:w="350" w:type="dxa"/>
            <w:gridSpan w:val="2"/>
            <w:vAlign w:val="center"/>
          </w:tcPr>
          <w:p w14:paraId="3A824DE1" w14:textId="38C03B22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0" w:type="dxa"/>
            <w:gridSpan w:val="2"/>
            <w:vAlign w:val="center"/>
          </w:tcPr>
          <w:p w14:paraId="33F27D8A" w14:textId="196CED33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1" w:type="dxa"/>
            <w:vAlign w:val="center"/>
          </w:tcPr>
          <w:p w14:paraId="78C6F7F0" w14:textId="2E4D1F04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51" w:type="dxa"/>
            <w:vAlign w:val="center"/>
          </w:tcPr>
          <w:p w14:paraId="0422A61B" w14:textId="56136B3C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vAlign w:val="center"/>
          </w:tcPr>
          <w:p w14:paraId="404B0D49" w14:textId="729521DB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51" w:type="dxa"/>
            <w:gridSpan w:val="2"/>
            <w:vAlign w:val="center"/>
          </w:tcPr>
          <w:p w14:paraId="1A497B32" w14:textId="749F9F4F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14" w:type="dxa"/>
            <w:gridSpan w:val="2"/>
            <w:vAlign w:val="center"/>
          </w:tcPr>
          <w:p w14:paraId="1007E032" w14:textId="2C993149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E31B33" w14:paraId="502583BB" w14:textId="7239C7DF" w:rsidTr="00E3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  <w:jc w:val="center"/>
        </w:trPr>
        <w:tc>
          <w:tcPr>
            <w:tcW w:w="8341" w:type="dxa"/>
            <w:gridSpan w:val="2"/>
            <w:vAlign w:val="center"/>
          </w:tcPr>
          <w:p w14:paraId="7592864B" w14:textId="108E8F3E" w:rsidR="00E31B33" w:rsidRPr="00B4791C" w:rsidRDefault="00E31B33" w:rsidP="006C27E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 xml:space="preserve">Practicing “Leave No Trace” protects the environment </w:t>
            </w:r>
          </w:p>
        </w:tc>
        <w:tc>
          <w:tcPr>
            <w:tcW w:w="350" w:type="dxa"/>
            <w:gridSpan w:val="2"/>
            <w:vAlign w:val="center"/>
          </w:tcPr>
          <w:p w14:paraId="1136DD97" w14:textId="377768AD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0" w:type="dxa"/>
            <w:gridSpan w:val="2"/>
            <w:vAlign w:val="center"/>
          </w:tcPr>
          <w:p w14:paraId="00DFA487" w14:textId="0291F0FF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1" w:type="dxa"/>
            <w:vAlign w:val="center"/>
          </w:tcPr>
          <w:p w14:paraId="1EB78B23" w14:textId="602E03E5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51" w:type="dxa"/>
            <w:vAlign w:val="center"/>
          </w:tcPr>
          <w:p w14:paraId="02618B1F" w14:textId="372BC496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vAlign w:val="center"/>
          </w:tcPr>
          <w:p w14:paraId="7322D539" w14:textId="0EFFBE84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51" w:type="dxa"/>
            <w:gridSpan w:val="2"/>
            <w:vAlign w:val="center"/>
          </w:tcPr>
          <w:p w14:paraId="1A5AF3AB" w14:textId="21497E9C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14" w:type="dxa"/>
            <w:gridSpan w:val="2"/>
            <w:vAlign w:val="center"/>
          </w:tcPr>
          <w:p w14:paraId="2E42B4F9" w14:textId="38DCD59B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E31B33" w14:paraId="3885647D" w14:textId="49B9536C" w:rsidTr="00E31B33">
        <w:trPr>
          <w:cantSplit/>
          <w:trHeight w:val="288"/>
          <w:jc w:val="center"/>
        </w:trPr>
        <w:tc>
          <w:tcPr>
            <w:tcW w:w="8341" w:type="dxa"/>
            <w:gridSpan w:val="2"/>
            <w:vAlign w:val="center"/>
          </w:tcPr>
          <w:p w14:paraId="1BFA85E3" w14:textId="6834BAC6" w:rsidR="00E31B33" w:rsidRPr="00B4791C" w:rsidRDefault="00E31B33" w:rsidP="005B1B6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>It is important that all visitors practice “Leave No Trace”</w:t>
            </w:r>
          </w:p>
        </w:tc>
        <w:tc>
          <w:tcPr>
            <w:tcW w:w="350" w:type="dxa"/>
            <w:gridSpan w:val="2"/>
            <w:vAlign w:val="center"/>
          </w:tcPr>
          <w:p w14:paraId="74EF1261" w14:textId="5031F9CC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0" w:type="dxa"/>
            <w:gridSpan w:val="2"/>
            <w:vAlign w:val="center"/>
          </w:tcPr>
          <w:p w14:paraId="12A106EE" w14:textId="0D1BD0C6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1" w:type="dxa"/>
            <w:vAlign w:val="center"/>
          </w:tcPr>
          <w:p w14:paraId="46939D52" w14:textId="48A207B3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51" w:type="dxa"/>
            <w:vAlign w:val="center"/>
          </w:tcPr>
          <w:p w14:paraId="280729DC" w14:textId="3DE375E7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vAlign w:val="center"/>
          </w:tcPr>
          <w:p w14:paraId="35DD92F2" w14:textId="58462DEC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51" w:type="dxa"/>
            <w:gridSpan w:val="2"/>
            <w:vAlign w:val="center"/>
          </w:tcPr>
          <w:p w14:paraId="105B2655" w14:textId="56201DB1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14" w:type="dxa"/>
            <w:gridSpan w:val="2"/>
            <w:vAlign w:val="center"/>
          </w:tcPr>
          <w:p w14:paraId="13DA4B3F" w14:textId="4B537850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E31B33" w14:paraId="13DF2339" w14:textId="65E358C3" w:rsidTr="00E3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  <w:jc w:val="center"/>
        </w:trPr>
        <w:tc>
          <w:tcPr>
            <w:tcW w:w="8341" w:type="dxa"/>
            <w:gridSpan w:val="2"/>
            <w:vAlign w:val="center"/>
          </w:tcPr>
          <w:p w14:paraId="706CD684" w14:textId="724AC0DC" w:rsidR="00E31B33" w:rsidRPr="00B4791C" w:rsidRDefault="00E31B33" w:rsidP="005B1B6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>It is important that park regulations require all visitors to practice “Leave No Trace”</w:t>
            </w:r>
          </w:p>
        </w:tc>
        <w:tc>
          <w:tcPr>
            <w:tcW w:w="350" w:type="dxa"/>
            <w:gridSpan w:val="2"/>
            <w:vAlign w:val="center"/>
          </w:tcPr>
          <w:p w14:paraId="1A6E6E42" w14:textId="7708D7C5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0" w:type="dxa"/>
            <w:gridSpan w:val="2"/>
            <w:vAlign w:val="center"/>
          </w:tcPr>
          <w:p w14:paraId="19888776" w14:textId="2D8DE82E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1" w:type="dxa"/>
            <w:vAlign w:val="center"/>
          </w:tcPr>
          <w:p w14:paraId="25C17729" w14:textId="008E3CE4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51" w:type="dxa"/>
            <w:vAlign w:val="center"/>
          </w:tcPr>
          <w:p w14:paraId="0A0529B4" w14:textId="24153AA5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vAlign w:val="center"/>
          </w:tcPr>
          <w:p w14:paraId="031D8EA6" w14:textId="4CE43798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51" w:type="dxa"/>
            <w:gridSpan w:val="2"/>
            <w:vAlign w:val="center"/>
          </w:tcPr>
          <w:p w14:paraId="1FF628E2" w14:textId="25F5BA05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14" w:type="dxa"/>
            <w:gridSpan w:val="2"/>
            <w:vAlign w:val="center"/>
          </w:tcPr>
          <w:p w14:paraId="418B30E2" w14:textId="6EA984C2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E31B33" w14:paraId="74997B67" w14:textId="77777777" w:rsidTr="00E31B33">
        <w:trPr>
          <w:cantSplit/>
          <w:trHeight w:val="288"/>
          <w:jc w:val="center"/>
        </w:trPr>
        <w:tc>
          <w:tcPr>
            <w:tcW w:w="8341" w:type="dxa"/>
            <w:gridSpan w:val="2"/>
            <w:vAlign w:val="center"/>
          </w:tcPr>
          <w:p w14:paraId="6727CBF1" w14:textId="1C6BFCCD" w:rsidR="00E31B33" w:rsidRDefault="00EA6771" w:rsidP="006C27E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insist that “Leave No Trace” </w:t>
            </w:r>
            <w:r w:rsidR="00234FE4">
              <w:rPr>
                <w:rFonts w:asciiTheme="majorHAnsi" w:hAnsiTheme="majorHAnsi"/>
                <w:sz w:val="20"/>
                <w:szCs w:val="20"/>
              </w:rPr>
              <w:t>practices are followed by all members of my group</w:t>
            </w:r>
          </w:p>
        </w:tc>
        <w:tc>
          <w:tcPr>
            <w:tcW w:w="350" w:type="dxa"/>
            <w:gridSpan w:val="2"/>
            <w:vAlign w:val="center"/>
          </w:tcPr>
          <w:p w14:paraId="7CC7CED0" w14:textId="2C55DA54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0" w:type="dxa"/>
            <w:gridSpan w:val="2"/>
            <w:vAlign w:val="center"/>
          </w:tcPr>
          <w:p w14:paraId="185601D8" w14:textId="102A3C0E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1" w:type="dxa"/>
            <w:vAlign w:val="center"/>
          </w:tcPr>
          <w:p w14:paraId="36916DBF" w14:textId="45901A5D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51" w:type="dxa"/>
            <w:vAlign w:val="center"/>
          </w:tcPr>
          <w:p w14:paraId="042C0DA9" w14:textId="54EF7C17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vAlign w:val="center"/>
          </w:tcPr>
          <w:p w14:paraId="2914B4A2" w14:textId="5E3843B2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51" w:type="dxa"/>
            <w:gridSpan w:val="2"/>
            <w:vAlign w:val="center"/>
          </w:tcPr>
          <w:p w14:paraId="1A627316" w14:textId="5A2E2211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14" w:type="dxa"/>
            <w:gridSpan w:val="2"/>
            <w:vAlign w:val="center"/>
          </w:tcPr>
          <w:p w14:paraId="4DE5CA5D" w14:textId="76BFACBB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E31B33" w14:paraId="673DAA51" w14:textId="3A5C66D0" w:rsidTr="00E3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  <w:jc w:val="center"/>
        </w:trPr>
        <w:tc>
          <w:tcPr>
            <w:tcW w:w="8341" w:type="dxa"/>
            <w:gridSpan w:val="2"/>
            <w:vAlign w:val="center"/>
          </w:tcPr>
          <w:p w14:paraId="7257025E" w14:textId="20DEBB55" w:rsidR="00E31B33" w:rsidRPr="00B4791C" w:rsidRDefault="00E31B33" w:rsidP="005B1B6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practice “Leave No Trace” because the people I recreate with believe it is important</w:t>
            </w:r>
          </w:p>
        </w:tc>
        <w:tc>
          <w:tcPr>
            <w:tcW w:w="350" w:type="dxa"/>
            <w:gridSpan w:val="2"/>
            <w:vAlign w:val="center"/>
          </w:tcPr>
          <w:p w14:paraId="0F02C6FD" w14:textId="7E4113B8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0" w:type="dxa"/>
            <w:gridSpan w:val="2"/>
            <w:vAlign w:val="center"/>
          </w:tcPr>
          <w:p w14:paraId="78988EAE" w14:textId="55C5E6AA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1" w:type="dxa"/>
            <w:vAlign w:val="center"/>
          </w:tcPr>
          <w:p w14:paraId="0FA6A0F3" w14:textId="34582A5A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51" w:type="dxa"/>
            <w:vAlign w:val="center"/>
          </w:tcPr>
          <w:p w14:paraId="067947F2" w14:textId="60F4057C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vAlign w:val="center"/>
          </w:tcPr>
          <w:p w14:paraId="75C9D532" w14:textId="25E2AED9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51" w:type="dxa"/>
            <w:gridSpan w:val="2"/>
            <w:vAlign w:val="center"/>
          </w:tcPr>
          <w:p w14:paraId="5B04C78A" w14:textId="213A4557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14" w:type="dxa"/>
            <w:gridSpan w:val="2"/>
            <w:vAlign w:val="center"/>
          </w:tcPr>
          <w:p w14:paraId="6167D405" w14:textId="5FB24490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E31B33" w14:paraId="302E296C" w14:textId="7A91449B" w:rsidTr="00E31B33">
        <w:trPr>
          <w:cantSplit/>
          <w:trHeight w:val="288"/>
          <w:jc w:val="center"/>
        </w:trPr>
        <w:tc>
          <w:tcPr>
            <w:tcW w:w="8341" w:type="dxa"/>
            <w:gridSpan w:val="2"/>
            <w:tcBorders>
              <w:bottom w:val="single" w:sz="4" w:space="0" w:color="auto"/>
            </w:tcBorders>
            <w:vAlign w:val="center"/>
          </w:tcPr>
          <w:p w14:paraId="34FADBEF" w14:textId="006F0E8F" w:rsidR="00E31B33" w:rsidRPr="00B4791C" w:rsidRDefault="00E31B33" w:rsidP="00EA6771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 xml:space="preserve">If </w:t>
            </w:r>
            <w:r w:rsidR="00EA6771">
              <w:rPr>
                <w:rFonts w:asciiTheme="majorHAnsi" w:hAnsiTheme="majorHAnsi"/>
                <w:sz w:val="20"/>
                <w:szCs w:val="20"/>
              </w:rPr>
              <w:t>informed that</w:t>
            </w:r>
            <w:r w:rsidR="006C27E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>my actions in the Park damaged the environment, I would change my behavior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vAlign w:val="center"/>
          </w:tcPr>
          <w:p w14:paraId="16D4213D" w14:textId="3253ECF6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vAlign w:val="center"/>
          </w:tcPr>
          <w:p w14:paraId="630BEA97" w14:textId="6607BC9F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14:paraId="5B337CFE" w14:textId="7F931426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14:paraId="614F09D1" w14:textId="614F15D2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vAlign w:val="center"/>
          </w:tcPr>
          <w:p w14:paraId="30388632" w14:textId="043A9BCB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51" w:type="dxa"/>
            <w:gridSpan w:val="2"/>
            <w:tcBorders>
              <w:bottom w:val="single" w:sz="4" w:space="0" w:color="auto"/>
            </w:tcBorders>
            <w:vAlign w:val="center"/>
          </w:tcPr>
          <w:p w14:paraId="0380FBE4" w14:textId="19B2CA91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vAlign w:val="center"/>
          </w:tcPr>
          <w:p w14:paraId="064C177F" w14:textId="75DB54CB" w:rsidR="00E31B33" w:rsidRDefault="00E31B33" w:rsidP="00B243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</w:tbl>
    <w:p w14:paraId="08FF5270" w14:textId="77777777" w:rsidR="00FB40FE" w:rsidRDefault="00FB40FE" w:rsidP="005224D1">
      <w:pPr>
        <w:rPr>
          <w:rFonts w:asciiTheme="majorHAnsi" w:hAnsiTheme="majorHAnsi"/>
          <w:sz w:val="20"/>
          <w:szCs w:val="20"/>
        </w:rPr>
      </w:pPr>
    </w:p>
    <w:p w14:paraId="657681F0" w14:textId="56AD31F0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 w:rsidRPr="00C87FC5">
        <w:rPr>
          <w:b w:val="0"/>
        </w:rPr>
        <w:t xml:space="preserve">TOPIC AREA </w:t>
      </w:r>
      <w:r w:rsidR="00C87FC5" w:rsidRPr="00C87FC5">
        <w:rPr>
          <w:b w:val="0"/>
        </w:rPr>
        <w:t>1</w:t>
      </w:r>
      <w:r w:rsidR="002E5C7D" w:rsidRPr="00C87FC5">
        <w:rPr>
          <w:b w:val="0"/>
        </w:rPr>
        <w:t>: LNT3</w:t>
      </w:r>
    </w:p>
    <w:p w14:paraId="3D9DB005" w14:textId="77777777" w:rsidR="00104B53" w:rsidRDefault="00104B53" w:rsidP="005224D1">
      <w:pPr>
        <w:rPr>
          <w:rFonts w:asciiTheme="majorHAnsi" w:hAnsiTheme="majorHAnsi"/>
          <w:sz w:val="20"/>
          <w:szCs w:val="20"/>
        </w:rPr>
      </w:pPr>
    </w:p>
    <w:tbl>
      <w:tblPr>
        <w:tblStyle w:val="LightList"/>
        <w:tblW w:w="1101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1574"/>
        <w:gridCol w:w="1574"/>
        <w:gridCol w:w="1573"/>
        <w:gridCol w:w="1574"/>
        <w:gridCol w:w="1574"/>
        <w:gridCol w:w="1574"/>
      </w:tblGrid>
      <w:tr w:rsidR="003807F4" w14:paraId="2FC695FB" w14:textId="77777777" w:rsidTr="00380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5544142B" w14:textId="0E9D0A7C" w:rsidR="003807F4" w:rsidRPr="00540CE6" w:rsidRDefault="00192E34" w:rsidP="003807F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19. </w:t>
            </w:r>
            <w:r w:rsidR="003807F4" w:rsidRPr="00540C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ow would you describe your current level of knowledge of “Leave No Trace” practices? </w:t>
            </w:r>
            <w:r w:rsidR="003807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(</w:t>
            </w:r>
            <w:r w:rsidR="003807F4">
              <w:rPr>
                <w:rFonts w:asciiTheme="majorHAnsi" w:hAnsiTheme="majorHAnsi"/>
                <w:b w:val="0"/>
                <w:i/>
                <w:color w:val="000000" w:themeColor="text1"/>
                <w:sz w:val="20"/>
                <w:szCs w:val="20"/>
              </w:rPr>
              <w:t>p</w:t>
            </w:r>
            <w:r w:rsidR="003807F4" w:rsidRPr="00540CE6">
              <w:rPr>
                <w:rFonts w:asciiTheme="majorHAnsi" w:hAnsiTheme="majorHAnsi"/>
                <w:b w:val="0"/>
                <w:i/>
                <w:color w:val="000000" w:themeColor="text1"/>
                <w:sz w:val="20"/>
                <w:szCs w:val="20"/>
              </w:rPr>
              <w:t>lease circle only one number</w:t>
            </w:r>
            <w:r w:rsidR="003807F4">
              <w:rPr>
                <w:rFonts w:asciiTheme="majorHAnsi" w:hAnsiTheme="majorHAnsi"/>
                <w:b w:val="0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3807F4" w14:paraId="62D7EFCE" w14:textId="77777777" w:rsidTr="0038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70748849" w14:textId="77777777" w:rsidR="003807F4" w:rsidRPr="00540CE6" w:rsidRDefault="003807F4" w:rsidP="003807F4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40CE6">
              <w:rPr>
                <w:rFonts w:asciiTheme="majorHAnsi" w:hAnsiTheme="majorHAnsi"/>
                <w:b w:val="0"/>
                <w:sz w:val="20"/>
                <w:szCs w:val="20"/>
              </w:rPr>
              <w:t>No Knowledge</w:t>
            </w:r>
          </w:p>
        </w:tc>
        <w:tc>
          <w:tcPr>
            <w:tcW w:w="1574" w:type="dxa"/>
            <w:tcBorders>
              <w:top w:val="none" w:sz="0" w:space="0" w:color="auto"/>
              <w:bottom w:val="single" w:sz="4" w:space="0" w:color="auto"/>
            </w:tcBorders>
          </w:tcPr>
          <w:p w14:paraId="419D4B03" w14:textId="77777777" w:rsidR="003807F4" w:rsidRDefault="003807F4" w:rsidP="00380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y Limited</w:t>
            </w:r>
          </w:p>
        </w:tc>
        <w:tc>
          <w:tcPr>
            <w:tcW w:w="1574" w:type="dxa"/>
            <w:tcBorders>
              <w:top w:val="none" w:sz="0" w:space="0" w:color="auto"/>
              <w:bottom w:val="single" w:sz="4" w:space="0" w:color="auto"/>
            </w:tcBorders>
          </w:tcPr>
          <w:p w14:paraId="4A537A8C" w14:textId="77777777" w:rsidR="003807F4" w:rsidRDefault="003807F4" w:rsidP="00380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ited</w:t>
            </w:r>
          </w:p>
        </w:tc>
        <w:tc>
          <w:tcPr>
            <w:tcW w:w="1573" w:type="dxa"/>
            <w:tcBorders>
              <w:top w:val="none" w:sz="0" w:space="0" w:color="auto"/>
              <w:bottom w:val="single" w:sz="4" w:space="0" w:color="auto"/>
            </w:tcBorders>
          </w:tcPr>
          <w:p w14:paraId="7F911922" w14:textId="77777777" w:rsidR="003807F4" w:rsidRDefault="003807F4" w:rsidP="00380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verage</w:t>
            </w:r>
          </w:p>
        </w:tc>
        <w:tc>
          <w:tcPr>
            <w:tcW w:w="1574" w:type="dxa"/>
            <w:tcBorders>
              <w:top w:val="none" w:sz="0" w:space="0" w:color="auto"/>
              <w:bottom w:val="single" w:sz="4" w:space="0" w:color="auto"/>
            </w:tcBorders>
          </w:tcPr>
          <w:p w14:paraId="7C7E2A1B" w14:textId="77777777" w:rsidR="003807F4" w:rsidRDefault="003807F4" w:rsidP="00380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ove Average</w:t>
            </w:r>
          </w:p>
        </w:tc>
        <w:tc>
          <w:tcPr>
            <w:tcW w:w="1574" w:type="dxa"/>
            <w:tcBorders>
              <w:top w:val="none" w:sz="0" w:space="0" w:color="auto"/>
              <w:bottom w:val="single" w:sz="4" w:space="0" w:color="auto"/>
            </w:tcBorders>
          </w:tcPr>
          <w:p w14:paraId="0F223849" w14:textId="77777777" w:rsidR="003807F4" w:rsidRDefault="003807F4" w:rsidP="00380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ve</w:t>
            </w:r>
          </w:p>
        </w:tc>
        <w:tc>
          <w:tcPr>
            <w:tcW w:w="1574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2ED60058" w14:textId="77777777" w:rsidR="003807F4" w:rsidRDefault="003807F4" w:rsidP="00380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rt</w:t>
            </w:r>
          </w:p>
        </w:tc>
      </w:tr>
      <w:tr w:rsidR="003807F4" w14:paraId="543B1BC3" w14:textId="77777777" w:rsidTr="00380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top w:val="single" w:sz="4" w:space="0" w:color="auto"/>
            </w:tcBorders>
          </w:tcPr>
          <w:p w14:paraId="1117A8C0" w14:textId="77777777" w:rsidR="003807F4" w:rsidRPr="00540CE6" w:rsidRDefault="003807F4" w:rsidP="003807F4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40CE6">
              <w:rPr>
                <w:rFonts w:asciiTheme="majorHAnsi" w:hAnsiTheme="majorHAnsi"/>
                <w:b w:val="0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53B18B57" w14:textId="77777777" w:rsidR="003807F4" w:rsidRDefault="003807F4" w:rsidP="00380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5D3B6E48" w14:textId="77777777" w:rsidR="003807F4" w:rsidRDefault="003807F4" w:rsidP="00380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C02ACA7" w14:textId="77777777" w:rsidR="003807F4" w:rsidRDefault="003807F4" w:rsidP="00380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1DA65D1C" w14:textId="77777777" w:rsidR="003807F4" w:rsidRDefault="003807F4" w:rsidP="00380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124EB7DE" w14:textId="77777777" w:rsidR="003807F4" w:rsidRDefault="003807F4" w:rsidP="00380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70F07811" w14:textId="77777777" w:rsidR="003807F4" w:rsidRDefault="003807F4" w:rsidP="00380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</w:tbl>
    <w:p w14:paraId="638E6AC9" w14:textId="2DA2AE91" w:rsidR="00F159C9" w:rsidRPr="00104B53" w:rsidRDefault="00E31B33" w:rsidP="00F159C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 6: OPMGMT7</w:t>
      </w:r>
    </w:p>
    <w:p w14:paraId="5025CD5C" w14:textId="77777777" w:rsidR="003807F4" w:rsidRDefault="003807F4" w:rsidP="005224D1">
      <w:pPr>
        <w:rPr>
          <w:rFonts w:asciiTheme="majorHAnsi" w:hAnsiTheme="majorHAnsi"/>
          <w:sz w:val="20"/>
          <w:szCs w:val="20"/>
        </w:rPr>
      </w:pPr>
    </w:p>
    <w:tbl>
      <w:tblPr>
        <w:tblStyle w:val="MediumList1"/>
        <w:tblW w:w="11011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7486"/>
        <w:gridCol w:w="720"/>
        <w:gridCol w:w="720"/>
        <w:gridCol w:w="720"/>
        <w:gridCol w:w="630"/>
        <w:gridCol w:w="735"/>
      </w:tblGrid>
      <w:tr w:rsidR="00023B93" w14:paraId="4D62B2DA" w14:textId="77777777" w:rsidTr="0002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1011" w:type="dxa"/>
            <w:gridSpan w:val="6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23F126E" w14:textId="39A7EDBF" w:rsidR="00023B93" w:rsidRPr="004E258B" w:rsidRDefault="00192E34" w:rsidP="00B32A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20. </w:t>
            </w:r>
            <w:r w:rsidR="00B32AB5">
              <w:rPr>
                <w:rFonts w:asciiTheme="majorHAnsi" w:eastAsia="Times New Roman" w:hAnsiTheme="majorHAnsi"/>
                <w:b/>
                <w:sz w:val="20"/>
                <w:szCs w:val="20"/>
              </w:rPr>
              <w:t>How much of a problem do you think each of the following issues are at</w:t>
            </w:r>
            <w:r w:rsidR="00E86B91" w:rsidRPr="004E258B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r w:rsidR="00095994" w:rsidRPr="004E258B">
              <w:rPr>
                <w:rFonts w:asciiTheme="majorHAnsi" w:eastAsia="Times New Roman" w:hAnsiTheme="majorHAnsi"/>
                <w:b/>
                <w:sz w:val="20"/>
                <w:szCs w:val="20"/>
              </w:rPr>
              <w:t>Rocky Mountain National Park</w:t>
            </w:r>
            <w:r w:rsidR="00E86B91" w:rsidRPr="004E258B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. </w:t>
            </w:r>
            <w:r w:rsidR="00AF1D84">
              <w:rPr>
                <w:rFonts w:asciiTheme="majorHAnsi" w:eastAsia="Times New Roman" w:hAnsiTheme="majorHAnsi"/>
                <w:i/>
                <w:sz w:val="20"/>
                <w:szCs w:val="20"/>
              </w:rPr>
              <w:t>(</w:t>
            </w:r>
            <w:r w:rsidR="003807F4" w:rsidRPr="004E258B">
              <w:rPr>
                <w:rFonts w:asciiTheme="majorHAnsi" w:hAnsiTheme="majorHAnsi"/>
                <w:sz w:val="20"/>
                <w:szCs w:val="20"/>
              </w:rPr>
              <w:t>C</w:t>
            </w:r>
            <w:r w:rsidR="003807F4" w:rsidRPr="004E258B">
              <w:rPr>
                <w:rFonts w:asciiTheme="majorHAnsi" w:hAnsiTheme="majorHAnsi"/>
                <w:i/>
                <w:sz w:val="20"/>
                <w:szCs w:val="20"/>
              </w:rPr>
              <w:t>ircle the number of your response for each statement</w:t>
            </w:r>
            <w:r w:rsidR="00023B93" w:rsidRPr="00AF1D84">
              <w:rPr>
                <w:rFonts w:asciiTheme="majorHAnsi" w:eastAsia="Times New Roman" w:hAnsiTheme="majorHAnsi"/>
                <w:i/>
                <w:sz w:val="20"/>
                <w:szCs w:val="20"/>
              </w:rPr>
              <w:t>)</w:t>
            </w:r>
          </w:p>
        </w:tc>
      </w:tr>
      <w:tr w:rsidR="005166AB" w14:paraId="08286729" w14:textId="2A7554D2" w:rsidTr="00A321DC">
        <w:trPr>
          <w:trHeight w:val="288"/>
          <w:jc w:val="center"/>
        </w:trPr>
        <w:tc>
          <w:tcPr>
            <w:tcW w:w="7486" w:type="dxa"/>
            <w:tcBorders>
              <w:bottom w:val="single" w:sz="4" w:space="0" w:color="auto"/>
            </w:tcBorders>
            <w:vAlign w:val="bottom"/>
          </w:tcPr>
          <w:p w14:paraId="5E74255E" w14:textId="77777777" w:rsidR="00023B93" w:rsidRPr="00E47704" w:rsidRDefault="00023B93" w:rsidP="00E86B91">
            <w:pPr>
              <w:rPr>
                <w:rFonts w:asciiTheme="majorHAnsi" w:hAnsiTheme="majorHAnsi"/>
                <w:sz w:val="20"/>
                <w:szCs w:val="20"/>
              </w:rPr>
            </w:pPr>
            <w:r w:rsidRPr="009C1C14">
              <w:rPr>
                <w:rFonts w:asciiTheme="majorHAnsi" w:hAnsiTheme="majorHAnsi"/>
                <w:b/>
                <w:sz w:val="20"/>
                <w:szCs w:val="20"/>
              </w:rPr>
              <w:t>Activiti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CA6EA0" w14:textId="4A63EB49" w:rsidR="00023B93" w:rsidRPr="00E31B33" w:rsidRDefault="00023B93" w:rsidP="00023B9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31B33">
              <w:rPr>
                <w:rFonts w:asciiTheme="majorHAnsi" w:hAnsiTheme="majorHAnsi"/>
                <w:sz w:val="16"/>
                <w:szCs w:val="16"/>
              </w:rPr>
              <w:t>Not a Probl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902C40B" w14:textId="76462E3A" w:rsidR="00023B93" w:rsidRPr="00E31B33" w:rsidRDefault="00023B93" w:rsidP="00023B9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31B33">
              <w:rPr>
                <w:rFonts w:asciiTheme="majorHAnsi" w:hAnsiTheme="majorHAnsi"/>
                <w:sz w:val="16"/>
                <w:szCs w:val="16"/>
              </w:rPr>
              <w:t>Minor Probl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2AECD85" w14:textId="2EF79F3A" w:rsidR="00023B93" w:rsidRPr="00E31B33" w:rsidRDefault="00023B93" w:rsidP="00023B9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31B33">
              <w:rPr>
                <w:rFonts w:asciiTheme="majorHAnsi" w:hAnsiTheme="majorHAnsi"/>
                <w:sz w:val="16"/>
                <w:szCs w:val="16"/>
              </w:rPr>
              <w:t>Moderate Proble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FE465F6" w14:textId="2361FF5F" w:rsidR="00023B93" w:rsidRPr="00E31B33" w:rsidRDefault="00023B93" w:rsidP="00023B9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31B33">
              <w:rPr>
                <w:rFonts w:asciiTheme="majorHAnsi" w:hAnsiTheme="majorHAnsi"/>
                <w:sz w:val="16"/>
                <w:szCs w:val="16"/>
              </w:rPr>
              <w:t>Major Problem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243BA2D" w14:textId="289E84FC" w:rsidR="00023B93" w:rsidRPr="00E31B33" w:rsidRDefault="00023B93" w:rsidP="00023B9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31B33">
              <w:rPr>
                <w:rFonts w:asciiTheme="majorHAnsi" w:hAnsiTheme="majorHAnsi"/>
                <w:sz w:val="16"/>
                <w:szCs w:val="16"/>
              </w:rPr>
              <w:t>Don’t Know</w:t>
            </w:r>
            <w:r w:rsidR="00F57510" w:rsidRPr="00E31B33">
              <w:rPr>
                <w:rFonts w:asciiTheme="majorHAnsi" w:hAnsiTheme="majorHAnsi"/>
                <w:sz w:val="16"/>
                <w:szCs w:val="16"/>
              </w:rPr>
              <w:t>/No Opinion</w:t>
            </w:r>
          </w:p>
        </w:tc>
      </w:tr>
      <w:tr w:rsidR="005166AB" w14:paraId="0A592D38" w14:textId="70914968" w:rsidTr="0038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486" w:type="dxa"/>
            <w:tcBorders>
              <w:top w:val="single" w:sz="4" w:space="0" w:color="auto"/>
            </w:tcBorders>
            <w:vAlign w:val="center"/>
          </w:tcPr>
          <w:p w14:paraId="110A4CBD" w14:textId="1B4AAF89" w:rsidR="00023B93" w:rsidRPr="00B4791C" w:rsidRDefault="00E86B91" w:rsidP="00E86B9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getation loss</w:t>
            </w:r>
            <w:r w:rsidR="00023B93">
              <w:rPr>
                <w:rFonts w:asciiTheme="majorHAnsi" w:hAnsiTheme="majorHAnsi"/>
                <w:sz w:val="20"/>
                <w:szCs w:val="20"/>
              </w:rPr>
              <w:t xml:space="preserve"> at the base of boulders</w:t>
            </w:r>
          </w:p>
        </w:tc>
        <w:tc>
          <w:tcPr>
            <w:tcW w:w="720" w:type="dxa"/>
            <w:vAlign w:val="center"/>
          </w:tcPr>
          <w:p w14:paraId="2397D484" w14:textId="51141B11" w:rsidR="00023B93" w:rsidRDefault="003807F4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12C0966F" w14:textId="0B5F3D7C" w:rsidR="00023B93" w:rsidRDefault="003807F4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0157E8EF" w14:textId="5FC67D82" w:rsidR="00023B93" w:rsidRDefault="003807F4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77B974BC" w14:textId="5CC9DEA8" w:rsidR="00023B93" w:rsidRDefault="003807F4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35" w:type="dxa"/>
            <w:vAlign w:val="center"/>
          </w:tcPr>
          <w:p w14:paraId="10BA1FEF" w14:textId="344C59A0" w:rsidR="00023B93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K</w:t>
            </w:r>
          </w:p>
        </w:tc>
      </w:tr>
      <w:tr w:rsidR="00B32AB5" w14:paraId="52706245" w14:textId="77777777" w:rsidTr="003807F4">
        <w:trPr>
          <w:trHeight w:val="288"/>
          <w:jc w:val="center"/>
        </w:trPr>
        <w:tc>
          <w:tcPr>
            <w:tcW w:w="7486" w:type="dxa"/>
            <w:vAlign w:val="center"/>
          </w:tcPr>
          <w:p w14:paraId="56A77D28" w14:textId="58531B48" w:rsidR="00B32AB5" w:rsidRPr="00B4791C" w:rsidRDefault="00B32AB5" w:rsidP="00B22A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cessive chalk and tick marks on boulders</w:t>
            </w:r>
          </w:p>
        </w:tc>
        <w:tc>
          <w:tcPr>
            <w:tcW w:w="720" w:type="dxa"/>
            <w:vAlign w:val="center"/>
          </w:tcPr>
          <w:p w14:paraId="7279487C" w14:textId="5048CD86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31DEBEE6" w14:textId="14017981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94E4F27" w14:textId="179F0BF4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5C3F5D96" w14:textId="4B9A4B0F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35" w:type="dxa"/>
            <w:vAlign w:val="center"/>
          </w:tcPr>
          <w:p w14:paraId="05F63C35" w14:textId="3F1444BD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K</w:t>
            </w:r>
          </w:p>
        </w:tc>
      </w:tr>
      <w:tr w:rsidR="00B32AB5" w14:paraId="55E035A7" w14:textId="77777777" w:rsidTr="0038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486" w:type="dxa"/>
            <w:vAlign w:val="center"/>
          </w:tcPr>
          <w:p w14:paraId="662E975E" w14:textId="080C550A" w:rsidR="00B32AB5" w:rsidRPr="00B4791C" w:rsidRDefault="00B32AB5" w:rsidP="00E86B9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B4791C">
              <w:rPr>
                <w:rFonts w:asciiTheme="majorHAnsi" w:hAnsiTheme="majorHAnsi"/>
                <w:sz w:val="20"/>
                <w:szCs w:val="20"/>
              </w:rPr>
              <w:t>Moving rocks, t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es, or shrubs at the base of 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>boulde</w:t>
            </w:r>
            <w:r>
              <w:rPr>
                <w:rFonts w:asciiTheme="majorHAnsi" w:hAnsiTheme="majorHAnsi"/>
                <w:sz w:val="20"/>
                <w:szCs w:val="20"/>
              </w:rPr>
              <w:t>rs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 to develop safer landing zone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720" w:type="dxa"/>
            <w:vAlign w:val="center"/>
          </w:tcPr>
          <w:p w14:paraId="2471D375" w14:textId="680A3DD6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3DC9EEF8" w14:textId="6BF330C0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06E1742B" w14:textId="6BA2392C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12324175" w14:textId="49783DE7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35" w:type="dxa"/>
            <w:vAlign w:val="center"/>
          </w:tcPr>
          <w:p w14:paraId="2D05E2F2" w14:textId="4CE8B51F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K</w:t>
            </w:r>
          </w:p>
        </w:tc>
      </w:tr>
      <w:tr w:rsidR="00B32AB5" w14:paraId="2B15926F" w14:textId="77777777" w:rsidTr="003807F4">
        <w:trPr>
          <w:trHeight w:val="288"/>
          <w:jc w:val="center"/>
        </w:trPr>
        <w:tc>
          <w:tcPr>
            <w:tcW w:w="7486" w:type="dxa"/>
            <w:vAlign w:val="center"/>
          </w:tcPr>
          <w:p w14:paraId="2A526565" w14:textId="3C262230" w:rsidR="00B32AB5" w:rsidRPr="00B4791C" w:rsidRDefault="00B32AB5" w:rsidP="00B22A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aring music being played through external speakers</w:t>
            </w:r>
          </w:p>
        </w:tc>
        <w:tc>
          <w:tcPr>
            <w:tcW w:w="720" w:type="dxa"/>
            <w:vAlign w:val="center"/>
          </w:tcPr>
          <w:p w14:paraId="3608A175" w14:textId="7CFC15BC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426E4EE" w14:textId="6DDABE10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63292AF7" w14:textId="7BBA53E2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3D6241E3" w14:textId="363110D8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35" w:type="dxa"/>
            <w:vAlign w:val="center"/>
          </w:tcPr>
          <w:p w14:paraId="7D867A7A" w14:textId="46DBDD40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K</w:t>
            </w:r>
          </w:p>
        </w:tc>
      </w:tr>
      <w:tr w:rsidR="00B32AB5" w14:paraId="2E982186" w14:textId="77777777" w:rsidTr="0038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486" w:type="dxa"/>
            <w:vAlign w:val="center"/>
          </w:tcPr>
          <w:p w14:paraId="276AFFCD" w14:textId="12ADD969" w:rsidR="00B32AB5" w:rsidRPr="00B4791C" w:rsidRDefault="00B32AB5" w:rsidP="00B22A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shing crash pads for later use</w:t>
            </w:r>
          </w:p>
        </w:tc>
        <w:tc>
          <w:tcPr>
            <w:tcW w:w="720" w:type="dxa"/>
            <w:vAlign w:val="center"/>
          </w:tcPr>
          <w:p w14:paraId="4EE431A4" w14:textId="64CCE026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23513613" w14:textId="22BFEF3E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7D94340A" w14:textId="3849E468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399D6C3A" w14:textId="05CC3D2E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35" w:type="dxa"/>
            <w:vAlign w:val="center"/>
          </w:tcPr>
          <w:p w14:paraId="674DCC01" w14:textId="21AC74AA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K</w:t>
            </w:r>
          </w:p>
        </w:tc>
      </w:tr>
      <w:tr w:rsidR="00B32AB5" w14:paraId="25162424" w14:textId="77777777" w:rsidTr="003807F4">
        <w:trPr>
          <w:trHeight w:val="288"/>
          <w:jc w:val="center"/>
        </w:trPr>
        <w:tc>
          <w:tcPr>
            <w:tcW w:w="7486" w:type="dxa"/>
            <w:vAlign w:val="center"/>
          </w:tcPr>
          <w:p w14:paraId="5C777F36" w14:textId="4134F004" w:rsidR="00B32AB5" w:rsidRPr="00B4791C" w:rsidRDefault="00B32AB5" w:rsidP="00B22A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presence of human waste near trails or bouldering sites</w:t>
            </w:r>
          </w:p>
        </w:tc>
        <w:tc>
          <w:tcPr>
            <w:tcW w:w="720" w:type="dxa"/>
            <w:vAlign w:val="center"/>
          </w:tcPr>
          <w:p w14:paraId="6F581CC5" w14:textId="341B751E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2254AFD3" w14:textId="1C68D445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25E9E7AD" w14:textId="7CA422C5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1969B044" w14:textId="3FD6D940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35" w:type="dxa"/>
            <w:vAlign w:val="center"/>
          </w:tcPr>
          <w:p w14:paraId="069BE112" w14:textId="723FAA5C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K</w:t>
            </w:r>
          </w:p>
        </w:tc>
      </w:tr>
      <w:tr w:rsidR="00B32AB5" w14:paraId="1219504E" w14:textId="77777777" w:rsidTr="0038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486" w:type="dxa"/>
            <w:vAlign w:val="center"/>
          </w:tcPr>
          <w:p w14:paraId="48CC7A87" w14:textId="48AFEAEB" w:rsidR="00B32AB5" w:rsidRPr="00B4791C" w:rsidRDefault="00B32AB5" w:rsidP="00B22A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presence of trash at bouldering sites</w:t>
            </w:r>
          </w:p>
        </w:tc>
        <w:tc>
          <w:tcPr>
            <w:tcW w:w="720" w:type="dxa"/>
            <w:vAlign w:val="center"/>
          </w:tcPr>
          <w:p w14:paraId="6785630F" w14:textId="6BCBB30F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03362460" w14:textId="00A140D0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F1E15E5" w14:textId="45401081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503AD3AD" w14:textId="45C5ED65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35" w:type="dxa"/>
            <w:vAlign w:val="center"/>
          </w:tcPr>
          <w:p w14:paraId="7BD76A63" w14:textId="77EF4DF9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K</w:t>
            </w:r>
          </w:p>
        </w:tc>
      </w:tr>
      <w:tr w:rsidR="00B32AB5" w14:paraId="1D2E6520" w14:textId="77777777" w:rsidTr="003807F4">
        <w:trPr>
          <w:trHeight w:val="288"/>
          <w:jc w:val="center"/>
        </w:trPr>
        <w:tc>
          <w:tcPr>
            <w:tcW w:w="7486" w:type="dxa"/>
            <w:vAlign w:val="center"/>
          </w:tcPr>
          <w:p w14:paraId="5AB6F00E" w14:textId="0B065BD6" w:rsidR="00B32AB5" w:rsidRPr="00B4791C" w:rsidRDefault="00B32AB5" w:rsidP="00B22A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cessive social trails leading to bouldering sites</w:t>
            </w:r>
          </w:p>
        </w:tc>
        <w:tc>
          <w:tcPr>
            <w:tcW w:w="720" w:type="dxa"/>
            <w:vAlign w:val="center"/>
          </w:tcPr>
          <w:p w14:paraId="37241E5B" w14:textId="57CEABAC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7FAD57A8" w14:textId="2E9CBF8D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3808B6A0" w14:textId="4E6D4470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4152F5DC" w14:textId="50E749B7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35" w:type="dxa"/>
            <w:vAlign w:val="center"/>
          </w:tcPr>
          <w:p w14:paraId="26AEDBAE" w14:textId="3C96DAE6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K</w:t>
            </w:r>
          </w:p>
        </w:tc>
      </w:tr>
      <w:tr w:rsidR="00B32AB5" w14:paraId="62C8CB03" w14:textId="77777777" w:rsidTr="003A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7486" w:type="dxa"/>
            <w:vAlign w:val="center"/>
          </w:tcPr>
          <w:p w14:paraId="79CBAB00" w14:textId="47E3D8F0" w:rsidR="00B32AB5" w:rsidRPr="00B4791C" w:rsidRDefault="00B32AB5" w:rsidP="00B22A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owding at bouldering sites</w:t>
            </w:r>
          </w:p>
        </w:tc>
        <w:tc>
          <w:tcPr>
            <w:tcW w:w="720" w:type="dxa"/>
            <w:vAlign w:val="center"/>
          </w:tcPr>
          <w:p w14:paraId="156C129E" w14:textId="2F096C91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6E12F55D" w14:textId="1796D191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685BD2F0" w14:textId="0FF267D1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25B83F98" w14:textId="618582FB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35" w:type="dxa"/>
            <w:vAlign w:val="center"/>
          </w:tcPr>
          <w:p w14:paraId="286C6E1B" w14:textId="19E91D87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K</w:t>
            </w:r>
          </w:p>
        </w:tc>
      </w:tr>
      <w:tr w:rsidR="00B32AB5" w14:paraId="438A60C4" w14:textId="77777777" w:rsidTr="003A3BD9">
        <w:trPr>
          <w:trHeight w:val="288"/>
          <w:jc w:val="center"/>
        </w:trPr>
        <w:tc>
          <w:tcPr>
            <w:tcW w:w="7486" w:type="dxa"/>
            <w:tcBorders>
              <w:bottom w:val="single" w:sz="4" w:space="0" w:color="auto"/>
            </w:tcBorders>
            <w:vAlign w:val="center"/>
          </w:tcPr>
          <w:p w14:paraId="419A772B" w14:textId="01DFBCAA" w:rsidR="00B32AB5" w:rsidRPr="00B4791C" w:rsidRDefault="00B32AB5" w:rsidP="00B22A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k visitors stopping me to ask what my crash pad is used fo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DDA9093" w14:textId="1FA56DA2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4E93D15" w14:textId="286B97E6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2D914C4" w14:textId="42AF274C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CFE5746" w14:textId="54837928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46721D9" w14:textId="71B35145" w:rsidR="00B32AB5" w:rsidRDefault="00B32AB5" w:rsidP="00E86B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K</w:t>
            </w:r>
          </w:p>
        </w:tc>
      </w:tr>
    </w:tbl>
    <w:p w14:paraId="2DCE295F" w14:textId="77777777" w:rsidR="008605F4" w:rsidRDefault="008605F4" w:rsidP="005224D1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009DCAC" w14:textId="77777777" w:rsidR="009F1F39" w:rsidRDefault="009F1F39" w:rsidP="005224D1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563A605" w14:textId="77777777" w:rsidR="009F1F39" w:rsidRDefault="009F1F39" w:rsidP="005224D1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AE51178" w14:textId="77777777" w:rsidR="009F1F39" w:rsidRDefault="009F1F39" w:rsidP="005224D1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0DBE19E" w14:textId="77777777" w:rsidR="009F1F39" w:rsidRDefault="009F1F39" w:rsidP="005224D1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E6B26A4" w14:textId="77777777" w:rsidR="009F1F39" w:rsidRDefault="009F1F39" w:rsidP="005224D1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FB63CEA" w14:textId="77777777" w:rsidR="009F1F39" w:rsidRDefault="009F1F39" w:rsidP="005224D1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D4BC6F5" w14:textId="77777777" w:rsidR="009F1F39" w:rsidRDefault="009F1F39" w:rsidP="005224D1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7CA61A6" w14:textId="4D61B780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</w:t>
      </w:r>
      <w:r w:rsidR="00F159C9">
        <w:rPr>
          <w:b w:val="0"/>
        </w:rPr>
        <w:t xml:space="preserve"> 4</w:t>
      </w:r>
      <w:r w:rsidR="009F1F39">
        <w:rPr>
          <w:b w:val="0"/>
        </w:rPr>
        <w:t>: PA1</w:t>
      </w:r>
    </w:p>
    <w:p w14:paraId="13D7FCCC" w14:textId="77777777" w:rsidR="009F1F39" w:rsidRDefault="009F1F39" w:rsidP="005224D1">
      <w:pPr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MediumList1"/>
        <w:tblW w:w="1087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8318"/>
        <w:gridCol w:w="365"/>
        <w:gridCol w:w="365"/>
        <w:gridCol w:w="365"/>
        <w:gridCol w:w="366"/>
        <w:gridCol w:w="365"/>
        <w:gridCol w:w="365"/>
        <w:gridCol w:w="366"/>
      </w:tblGrid>
      <w:tr w:rsidR="009F1F39" w14:paraId="322BFD95" w14:textId="77777777" w:rsidTr="009F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0875" w:type="dxa"/>
            <w:gridSpan w:val="8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A62DF44" w14:textId="7A5882CA" w:rsidR="009F1F39" w:rsidRDefault="009F1F39" w:rsidP="004E25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1. </w:t>
            </w:r>
            <w:r w:rsidRPr="004E258B">
              <w:rPr>
                <w:rFonts w:asciiTheme="majorHAnsi" w:hAnsiTheme="majorHAnsi"/>
                <w:b/>
                <w:sz w:val="20"/>
                <w:szCs w:val="20"/>
              </w:rPr>
              <w:t>Please indicate how strongly you DISAGREE or AGREE with the following statement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DA99B6" w14:textId="193110EC" w:rsidR="009F1F39" w:rsidRPr="004E258B" w:rsidRDefault="009F1F39" w:rsidP="004E258B">
            <w:pPr>
              <w:rPr>
                <w:rFonts w:asciiTheme="majorHAnsi" w:hAnsiTheme="majorHAnsi"/>
                <w:sz w:val="20"/>
                <w:szCs w:val="20"/>
              </w:rPr>
            </w:pPr>
            <w:r w:rsidRPr="004E258B">
              <w:rPr>
                <w:rFonts w:asciiTheme="majorHAnsi" w:hAnsiTheme="majorHAnsi"/>
                <w:sz w:val="20"/>
                <w:szCs w:val="20"/>
              </w:rPr>
              <w:t>(C</w:t>
            </w:r>
            <w:r w:rsidRPr="004E258B">
              <w:rPr>
                <w:rFonts w:asciiTheme="majorHAnsi" w:hAnsiTheme="majorHAnsi"/>
                <w:i/>
                <w:sz w:val="20"/>
                <w:szCs w:val="20"/>
              </w:rPr>
              <w:t>ircle the number of your response for each statement)</w:t>
            </w:r>
          </w:p>
        </w:tc>
      </w:tr>
      <w:tr w:rsidR="009F1F39" w14:paraId="0100F329" w14:textId="77777777" w:rsidTr="009F1F39">
        <w:trPr>
          <w:trHeight w:val="1915"/>
          <w:jc w:val="center"/>
        </w:trPr>
        <w:tc>
          <w:tcPr>
            <w:tcW w:w="8318" w:type="dxa"/>
            <w:vAlign w:val="bottom"/>
          </w:tcPr>
          <w:p w14:paraId="5CAC0D9A" w14:textId="77777777" w:rsidR="009F1F39" w:rsidRPr="00E47704" w:rsidRDefault="009F1F39" w:rsidP="005B1B67">
            <w:pPr>
              <w:rPr>
                <w:rFonts w:asciiTheme="majorHAnsi" w:hAnsiTheme="majorHAnsi"/>
                <w:sz w:val="20"/>
                <w:szCs w:val="20"/>
              </w:rPr>
            </w:pPr>
            <w:r w:rsidRPr="009C1C14">
              <w:rPr>
                <w:rFonts w:asciiTheme="majorHAnsi" w:hAnsiTheme="majorHAnsi"/>
                <w:b/>
                <w:sz w:val="20"/>
                <w:szCs w:val="20"/>
              </w:rPr>
              <w:t>Activities</w:t>
            </w:r>
          </w:p>
        </w:tc>
        <w:tc>
          <w:tcPr>
            <w:tcW w:w="365" w:type="dxa"/>
            <w:textDirection w:val="tbRl"/>
            <w:vAlign w:val="center"/>
          </w:tcPr>
          <w:p w14:paraId="1767A7DA" w14:textId="0E9A77FB" w:rsidR="009F1F39" w:rsidRPr="005B1B67" w:rsidRDefault="009F1F39" w:rsidP="009F1F3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rongly Dis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365" w:type="dxa"/>
            <w:textDirection w:val="tbRl"/>
            <w:vAlign w:val="center"/>
          </w:tcPr>
          <w:p w14:paraId="4F92A9EE" w14:textId="56F99D1E" w:rsidR="009F1F39" w:rsidRPr="005B1B67" w:rsidRDefault="009F1F39" w:rsidP="009F1F3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is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365" w:type="dxa"/>
            <w:textDirection w:val="tbRl"/>
            <w:vAlign w:val="center"/>
          </w:tcPr>
          <w:p w14:paraId="06EDFE6D" w14:textId="3A0C5A17" w:rsidR="009F1F39" w:rsidRPr="005B1B67" w:rsidRDefault="009F1F39" w:rsidP="009F1F3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mewhat Dis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366" w:type="dxa"/>
            <w:textDirection w:val="tbRl"/>
            <w:vAlign w:val="center"/>
          </w:tcPr>
          <w:p w14:paraId="734649E7" w14:textId="06E8FD26" w:rsidR="009F1F39" w:rsidRPr="005B1B67" w:rsidRDefault="009F1F39" w:rsidP="009F1F3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either Agree or Dis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365" w:type="dxa"/>
            <w:textDirection w:val="tbRl"/>
            <w:vAlign w:val="center"/>
          </w:tcPr>
          <w:p w14:paraId="09A0451A" w14:textId="334457A6" w:rsidR="009F1F39" w:rsidRPr="005B1B67" w:rsidRDefault="009F1F39" w:rsidP="009F1F3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mewhat 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36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textDirection w:val="tbRl"/>
            <w:vAlign w:val="center"/>
          </w:tcPr>
          <w:p w14:paraId="57F1CE76" w14:textId="2C5ADFBD" w:rsidR="009F1F39" w:rsidRPr="005B1B67" w:rsidRDefault="009F1F39" w:rsidP="009F1F3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  <w:tc>
          <w:tcPr>
            <w:tcW w:w="36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textDirection w:val="tbRl"/>
            <w:vAlign w:val="center"/>
          </w:tcPr>
          <w:p w14:paraId="442CAD4B" w14:textId="6020589A" w:rsidR="009F1F39" w:rsidRPr="005B1B67" w:rsidRDefault="009F1F39" w:rsidP="009F1F3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rongly Agree</w:t>
            </w:r>
            <w:r>
              <w:rPr>
                <w:rFonts w:asciiTheme="majorHAnsi" w:hAnsiTheme="majorHAnsi"/>
                <w:sz w:val="16"/>
                <w:szCs w:val="16"/>
              </w:rPr>
              <w:sym w:font="Wingdings 3" w:char="F022"/>
            </w:r>
          </w:p>
        </w:tc>
      </w:tr>
      <w:tr w:rsidR="009F1F39" w14:paraId="3390BD5D" w14:textId="77777777" w:rsidTr="009F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318" w:type="dxa"/>
            <w:tcBorders>
              <w:top w:val="single" w:sz="8" w:space="0" w:color="000000" w:themeColor="text1"/>
            </w:tcBorders>
            <w:vAlign w:val="center"/>
          </w:tcPr>
          <w:p w14:paraId="1C7D285D" w14:textId="07385CDD" w:rsidR="009F1F39" w:rsidRPr="00B4791C" w:rsidRDefault="009F1F39" w:rsidP="005B1B6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cky Mountain National Park means a lot to me</w:t>
            </w:r>
            <w:r w:rsidRPr="00B4791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  <w:tcBorders>
              <w:top w:val="single" w:sz="8" w:space="0" w:color="000000" w:themeColor="text1"/>
            </w:tcBorders>
            <w:vAlign w:val="center"/>
          </w:tcPr>
          <w:p w14:paraId="088241AB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65" w:type="dxa"/>
            <w:tcBorders>
              <w:top w:val="single" w:sz="8" w:space="0" w:color="000000" w:themeColor="text1"/>
            </w:tcBorders>
            <w:vAlign w:val="center"/>
          </w:tcPr>
          <w:p w14:paraId="081DFFD9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 w:themeColor="text1"/>
            </w:tcBorders>
            <w:vAlign w:val="center"/>
          </w:tcPr>
          <w:p w14:paraId="01ECE4F1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single" w:sz="8" w:space="0" w:color="000000" w:themeColor="text1"/>
            </w:tcBorders>
            <w:vAlign w:val="center"/>
          </w:tcPr>
          <w:p w14:paraId="781796C0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5" w:type="dxa"/>
            <w:tcBorders>
              <w:top w:val="single" w:sz="8" w:space="0" w:color="000000" w:themeColor="text1"/>
            </w:tcBorders>
            <w:vAlign w:val="center"/>
          </w:tcPr>
          <w:p w14:paraId="3BFF37DB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5" w:type="dxa"/>
            <w:tcBorders>
              <w:top w:val="single" w:sz="8" w:space="0" w:color="000000" w:themeColor="text1"/>
            </w:tcBorders>
            <w:vAlign w:val="center"/>
          </w:tcPr>
          <w:p w14:paraId="490E9550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6" w:type="dxa"/>
            <w:tcBorders>
              <w:top w:val="single" w:sz="8" w:space="0" w:color="000000" w:themeColor="text1"/>
            </w:tcBorders>
            <w:vAlign w:val="center"/>
          </w:tcPr>
          <w:p w14:paraId="4F830636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9F1F39" w14:paraId="353B624F" w14:textId="77777777" w:rsidTr="009F1F39">
        <w:trPr>
          <w:trHeight w:val="288"/>
          <w:jc w:val="center"/>
        </w:trPr>
        <w:tc>
          <w:tcPr>
            <w:tcW w:w="8318" w:type="dxa"/>
            <w:vAlign w:val="center"/>
          </w:tcPr>
          <w:p w14:paraId="52BD61D7" w14:textId="337FADD3" w:rsidR="009F1F39" w:rsidRPr="00B4791C" w:rsidRDefault="009F1F39" w:rsidP="005B1B6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enjoy bouldering in Rocky Mountain National Park more than any other place</w:t>
            </w:r>
          </w:p>
        </w:tc>
        <w:tc>
          <w:tcPr>
            <w:tcW w:w="365" w:type="dxa"/>
            <w:vAlign w:val="center"/>
          </w:tcPr>
          <w:p w14:paraId="465F52C4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65" w:type="dxa"/>
            <w:vAlign w:val="center"/>
          </w:tcPr>
          <w:p w14:paraId="51F704FD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5" w:type="dxa"/>
            <w:vAlign w:val="center"/>
          </w:tcPr>
          <w:p w14:paraId="0C874B4F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6" w:type="dxa"/>
            <w:vAlign w:val="center"/>
          </w:tcPr>
          <w:p w14:paraId="3D60D0AB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5" w:type="dxa"/>
            <w:vAlign w:val="center"/>
          </w:tcPr>
          <w:p w14:paraId="46320816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5" w:type="dxa"/>
            <w:vAlign w:val="center"/>
          </w:tcPr>
          <w:p w14:paraId="086D1747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6" w:type="dxa"/>
            <w:vAlign w:val="center"/>
          </w:tcPr>
          <w:p w14:paraId="5C22A5C1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9F1F39" w14:paraId="6FFED238" w14:textId="77777777" w:rsidTr="009F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318" w:type="dxa"/>
            <w:vAlign w:val="center"/>
          </w:tcPr>
          <w:p w14:paraId="42374D16" w14:textId="54D09154" w:rsidR="009F1F39" w:rsidRPr="00B4791C" w:rsidRDefault="009F1F39" w:rsidP="005B1B6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feel no commitment to </w:t>
            </w:r>
            <w:r w:rsidRPr="005B1B67">
              <w:rPr>
                <w:rFonts w:asciiTheme="majorHAnsi" w:hAnsiTheme="majorHAnsi"/>
                <w:sz w:val="20"/>
                <w:szCs w:val="20"/>
              </w:rPr>
              <w:t>Rocky Mountain National Park</w:t>
            </w:r>
          </w:p>
        </w:tc>
        <w:tc>
          <w:tcPr>
            <w:tcW w:w="365" w:type="dxa"/>
            <w:vAlign w:val="center"/>
          </w:tcPr>
          <w:p w14:paraId="5E951D68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65" w:type="dxa"/>
            <w:vAlign w:val="center"/>
          </w:tcPr>
          <w:p w14:paraId="19960583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5" w:type="dxa"/>
            <w:vAlign w:val="center"/>
          </w:tcPr>
          <w:p w14:paraId="2B5E2731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6" w:type="dxa"/>
            <w:vAlign w:val="center"/>
          </w:tcPr>
          <w:p w14:paraId="561249E8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5" w:type="dxa"/>
            <w:vAlign w:val="center"/>
          </w:tcPr>
          <w:p w14:paraId="16AA3196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5" w:type="dxa"/>
            <w:vAlign w:val="center"/>
          </w:tcPr>
          <w:p w14:paraId="1A3CF4FA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6" w:type="dxa"/>
            <w:vAlign w:val="center"/>
          </w:tcPr>
          <w:p w14:paraId="2F8ED81D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9F1F39" w14:paraId="6D30FF20" w14:textId="77777777" w:rsidTr="009F1F39">
        <w:trPr>
          <w:trHeight w:val="288"/>
          <w:jc w:val="center"/>
        </w:trPr>
        <w:tc>
          <w:tcPr>
            <w:tcW w:w="8318" w:type="dxa"/>
            <w:vAlign w:val="center"/>
          </w:tcPr>
          <w:p w14:paraId="1DD3ADA6" w14:textId="5DAB554A" w:rsidR="009F1F39" w:rsidRPr="00B4791C" w:rsidRDefault="009F1F39" w:rsidP="005B1B6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am very attached to </w:t>
            </w:r>
            <w:r w:rsidRPr="005B1B67">
              <w:rPr>
                <w:rFonts w:asciiTheme="majorHAnsi" w:hAnsiTheme="majorHAnsi"/>
                <w:sz w:val="20"/>
                <w:szCs w:val="20"/>
              </w:rPr>
              <w:t>Rocky Mountain National Park</w:t>
            </w:r>
          </w:p>
        </w:tc>
        <w:tc>
          <w:tcPr>
            <w:tcW w:w="365" w:type="dxa"/>
            <w:vAlign w:val="center"/>
          </w:tcPr>
          <w:p w14:paraId="5CB98428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65" w:type="dxa"/>
            <w:vAlign w:val="center"/>
          </w:tcPr>
          <w:p w14:paraId="540FDDFA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5" w:type="dxa"/>
            <w:vAlign w:val="center"/>
          </w:tcPr>
          <w:p w14:paraId="7FC3ABCA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6" w:type="dxa"/>
            <w:vAlign w:val="center"/>
          </w:tcPr>
          <w:p w14:paraId="10A25AC6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5" w:type="dxa"/>
            <w:vAlign w:val="center"/>
          </w:tcPr>
          <w:p w14:paraId="3F81111B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5" w:type="dxa"/>
            <w:vAlign w:val="center"/>
          </w:tcPr>
          <w:p w14:paraId="557A14F8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6" w:type="dxa"/>
            <w:vAlign w:val="center"/>
          </w:tcPr>
          <w:p w14:paraId="478357F8" w14:textId="7777777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9F1F39" w14:paraId="7ACAD121" w14:textId="77777777" w:rsidTr="009F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318" w:type="dxa"/>
            <w:vAlign w:val="center"/>
          </w:tcPr>
          <w:p w14:paraId="05B863F1" w14:textId="60AC2E3A" w:rsidR="009F1F39" w:rsidRDefault="009F1F39" w:rsidP="005B1B6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ouldering in </w:t>
            </w:r>
            <w:r w:rsidRPr="005B1B67">
              <w:rPr>
                <w:rFonts w:asciiTheme="majorHAnsi" w:hAnsiTheme="majorHAnsi"/>
                <w:sz w:val="20"/>
                <w:szCs w:val="20"/>
              </w:rPr>
              <w:t>Rocky Mountain National Par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s more important to me than bouldering in any other place</w:t>
            </w:r>
          </w:p>
        </w:tc>
        <w:tc>
          <w:tcPr>
            <w:tcW w:w="365" w:type="dxa"/>
            <w:vAlign w:val="center"/>
          </w:tcPr>
          <w:p w14:paraId="0DDEB90B" w14:textId="2A717151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65" w:type="dxa"/>
            <w:vAlign w:val="center"/>
          </w:tcPr>
          <w:p w14:paraId="346DA015" w14:textId="5D14FD13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5" w:type="dxa"/>
            <w:vAlign w:val="center"/>
          </w:tcPr>
          <w:p w14:paraId="6CA30B3C" w14:textId="093DBB24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6" w:type="dxa"/>
            <w:vAlign w:val="center"/>
          </w:tcPr>
          <w:p w14:paraId="45F2F32F" w14:textId="20410383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5" w:type="dxa"/>
            <w:vAlign w:val="center"/>
          </w:tcPr>
          <w:p w14:paraId="14682B9E" w14:textId="79306B3D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5" w:type="dxa"/>
            <w:vAlign w:val="center"/>
          </w:tcPr>
          <w:p w14:paraId="7B5E0232" w14:textId="518EFB45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6" w:type="dxa"/>
            <w:vAlign w:val="center"/>
          </w:tcPr>
          <w:p w14:paraId="60872209" w14:textId="754A667F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9F1F39" w14:paraId="6D15B05E" w14:textId="77777777" w:rsidTr="009F1F39">
        <w:trPr>
          <w:trHeight w:val="288"/>
          <w:jc w:val="center"/>
        </w:trPr>
        <w:tc>
          <w:tcPr>
            <w:tcW w:w="8318" w:type="dxa"/>
            <w:tcBorders>
              <w:bottom w:val="single" w:sz="4" w:space="0" w:color="auto"/>
            </w:tcBorders>
            <w:vAlign w:val="center"/>
          </w:tcPr>
          <w:p w14:paraId="65109269" w14:textId="362F06E3" w:rsidR="009F1F39" w:rsidRDefault="009F1F39" w:rsidP="005B1B6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identify strongly with </w:t>
            </w:r>
            <w:r w:rsidRPr="005B1B67">
              <w:rPr>
                <w:rFonts w:asciiTheme="majorHAnsi" w:hAnsiTheme="majorHAnsi"/>
                <w:sz w:val="20"/>
                <w:szCs w:val="20"/>
              </w:rPr>
              <w:t>Rocky Mountain National Park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47CDC06D" w14:textId="424B0D93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3B5C0039" w14:textId="5454888F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53815064" w14:textId="4A07ACB7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22F5E352" w14:textId="2379CF5C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4E1E9635" w14:textId="1314BEF6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06754BCB" w14:textId="1DEEA23C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5CE96ABC" w14:textId="66D29A7B" w:rsidR="009F1F39" w:rsidRDefault="009F1F39" w:rsidP="005B1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</w:tbl>
    <w:p w14:paraId="4C1E17FF" w14:textId="7EA0B901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</w:t>
      </w:r>
      <w:r w:rsidR="00B32AB5">
        <w:rPr>
          <w:b w:val="0"/>
        </w:rPr>
        <w:t xml:space="preserve"> 5: CROWD3</w:t>
      </w:r>
    </w:p>
    <w:p w14:paraId="2241D94A" w14:textId="309E6762" w:rsidR="00350B18" w:rsidRPr="00E77574" w:rsidRDefault="00192E34" w:rsidP="00AF1D84">
      <w:pPr>
        <w:pStyle w:val="Question"/>
        <w:rPr>
          <w:color w:val="FF0000"/>
        </w:rPr>
      </w:pPr>
      <w:r>
        <w:t xml:space="preserve">22. </w:t>
      </w:r>
      <w:r w:rsidR="00350B18" w:rsidRPr="00E77574">
        <w:t xml:space="preserve">How did the number of people you saw bouldering during your visit compare with what you expected? </w:t>
      </w:r>
      <w:r w:rsidR="00AF1D84" w:rsidRPr="00AF1D84">
        <w:rPr>
          <w:b w:val="0"/>
          <w:i/>
        </w:rPr>
        <w:t>(check one)</w:t>
      </w:r>
    </w:p>
    <w:p w14:paraId="5339A580" w14:textId="55743FFB" w:rsidR="00350B18" w:rsidRPr="00C65745" w:rsidRDefault="00350B18" w:rsidP="0032598B">
      <w:pPr>
        <w:ind w:right="-720" w:firstLine="360"/>
        <w:contextualSpacing/>
        <w:rPr>
          <w:rFonts w:asciiTheme="majorHAnsi" w:eastAsia="Calibri" w:hAnsiTheme="majorHAnsi"/>
          <w:sz w:val="20"/>
          <w:szCs w:val="20"/>
        </w:rPr>
      </w:pPr>
      <w:r w:rsidRPr="00C65745">
        <w:rPr>
          <w:rFonts w:asciiTheme="majorHAnsi" w:eastAsia="Calibri" w:hAnsiTheme="majorHAnsi"/>
          <w:sz w:val="20"/>
          <w:szCs w:val="20"/>
        </w:rPr>
        <w:sym w:font="Wingdings" w:char="F06F"/>
      </w:r>
      <w:r w:rsidRPr="00C65745">
        <w:rPr>
          <w:rFonts w:asciiTheme="majorHAnsi" w:eastAsia="Calibri" w:hAnsiTheme="majorHAnsi"/>
          <w:sz w:val="20"/>
          <w:szCs w:val="20"/>
        </w:rPr>
        <w:t xml:space="preserve"> A lot less than</w:t>
      </w:r>
      <w:r w:rsidR="00AF1D84">
        <w:rPr>
          <w:rFonts w:asciiTheme="majorHAnsi" w:eastAsia="Calibri" w:hAnsiTheme="majorHAnsi"/>
          <w:sz w:val="20"/>
          <w:szCs w:val="20"/>
        </w:rPr>
        <w:t xml:space="preserve"> what you expected</w:t>
      </w:r>
    </w:p>
    <w:p w14:paraId="658F137D" w14:textId="67C76256" w:rsidR="00350B18" w:rsidRPr="00C65745" w:rsidRDefault="00350B18" w:rsidP="0032598B">
      <w:pPr>
        <w:ind w:left="360" w:right="-720"/>
        <w:contextualSpacing/>
        <w:rPr>
          <w:rFonts w:asciiTheme="majorHAnsi" w:eastAsia="Calibri" w:hAnsiTheme="majorHAnsi"/>
          <w:color w:val="FF0000"/>
          <w:sz w:val="20"/>
          <w:szCs w:val="20"/>
        </w:rPr>
      </w:pPr>
      <w:r w:rsidRPr="00C65745">
        <w:rPr>
          <w:rFonts w:asciiTheme="majorHAnsi" w:eastAsia="Calibri" w:hAnsiTheme="majorHAnsi"/>
          <w:sz w:val="20"/>
          <w:szCs w:val="20"/>
        </w:rPr>
        <w:sym w:font="Wingdings" w:char="F06F"/>
      </w:r>
      <w:r w:rsidRPr="00C65745">
        <w:rPr>
          <w:rFonts w:asciiTheme="majorHAnsi" w:eastAsia="Calibri" w:hAnsiTheme="majorHAnsi"/>
          <w:sz w:val="20"/>
          <w:szCs w:val="20"/>
        </w:rPr>
        <w:t xml:space="preserve"> A little less than what you expected</w:t>
      </w:r>
    </w:p>
    <w:p w14:paraId="3CEB8325" w14:textId="67147B7F" w:rsidR="00350B18" w:rsidRPr="00C65745" w:rsidRDefault="00350B18" w:rsidP="0032598B">
      <w:pPr>
        <w:ind w:right="-720" w:firstLine="360"/>
        <w:contextualSpacing/>
        <w:rPr>
          <w:rFonts w:asciiTheme="majorHAnsi" w:eastAsia="Calibri" w:hAnsiTheme="majorHAnsi"/>
          <w:color w:val="FF0000"/>
          <w:sz w:val="20"/>
          <w:szCs w:val="20"/>
        </w:rPr>
      </w:pPr>
      <w:r w:rsidRPr="00C65745">
        <w:rPr>
          <w:rFonts w:asciiTheme="majorHAnsi" w:eastAsia="Calibri" w:hAnsiTheme="majorHAnsi"/>
          <w:sz w:val="20"/>
          <w:szCs w:val="20"/>
        </w:rPr>
        <w:sym w:font="Wingdings" w:char="F06F"/>
      </w:r>
      <w:r w:rsidRPr="00C65745">
        <w:rPr>
          <w:rFonts w:asciiTheme="majorHAnsi" w:eastAsia="Calibri" w:hAnsiTheme="majorHAnsi"/>
          <w:sz w:val="20"/>
          <w:szCs w:val="20"/>
        </w:rPr>
        <w:t xml:space="preserve"> About what you expected</w:t>
      </w:r>
    </w:p>
    <w:p w14:paraId="3212E906" w14:textId="17D29373" w:rsidR="00350B18" w:rsidRPr="00C65745" w:rsidRDefault="00350B18" w:rsidP="0032598B">
      <w:pPr>
        <w:ind w:right="-720" w:firstLine="360"/>
        <w:contextualSpacing/>
        <w:rPr>
          <w:rFonts w:asciiTheme="majorHAnsi" w:eastAsia="Calibri" w:hAnsiTheme="majorHAnsi"/>
          <w:color w:val="FF0000"/>
          <w:sz w:val="20"/>
          <w:szCs w:val="20"/>
        </w:rPr>
      </w:pPr>
      <w:r w:rsidRPr="00C65745">
        <w:rPr>
          <w:rFonts w:asciiTheme="majorHAnsi" w:eastAsia="Calibri" w:hAnsiTheme="majorHAnsi"/>
          <w:sz w:val="20"/>
          <w:szCs w:val="20"/>
        </w:rPr>
        <w:sym w:font="Wingdings" w:char="F06F"/>
      </w:r>
      <w:r w:rsidRPr="00C65745">
        <w:rPr>
          <w:rFonts w:asciiTheme="majorHAnsi" w:eastAsia="Calibri" w:hAnsiTheme="majorHAnsi"/>
          <w:sz w:val="20"/>
          <w:szCs w:val="20"/>
        </w:rPr>
        <w:t xml:space="preserve"> A little more tha</w:t>
      </w:r>
      <w:r>
        <w:rPr>
          <w:rFonts w:asciiTheme="majorHAnsi" w:eastAsia="Calibri" w:hAnsiTheme="majorHAnsi"/>
          <w:sz w:val="20"/>
          <w:szCs w:val="20"/>
        </w:rPr>
        <w:t>n</w:t>
      </w:r>
      <w:r w:rsidRPr="00C65745">
        <w:rPr>
          <w:rFonts w:asciiTheme="majorHAnsi" w:eastAsia="Calibri" w:hAnsiTheme="majorHAnsi"/>
          <w:sz w:val="20"/>
          <w:szCs w:val="20"/>
        </w:rPr>
        <w:t xml:space="preserve"> what you expected</w:t>
      </w:r>
    </w:p>
    <w:p w14:paraId="1A826911" w14:textId="42CA998E" w:rsidR="00350B18" w:rsidRPr="00C65745" w:rsidRDefault="00350B18" w:rsidP="0032598B">
      <w:pPr>
        <w:ind w:right="-720" w:firstLine="360"/>
        <w:contextualSpacing/>
        <w:rPr>
          <w:rFonts w:asciiTheme="majorHAnsi" w:eastAsia="Calibri" w:hAnsiTheme="majorHAnsi"/>
          <w:sz w:val="20"/>
          <w:szCs w:val="20"/>
        </w:rPr>
      </w:pPr>
      <w:r w:rsidRPr="00C65745">
        <w:rPr>
          <w:rFonts w:asciiTheme="majorHAnsi" w:eastAsia="Calibri" w:hAnsiTheme="majorHAnsi"/>
          <w:sz w:val="20"/>
          <w:szCs w:val="20"/>
        </w:rPr>
        <w:sym w:font="Wingdings" w:char="F06F"/>
      </w:r>
      <w:r w:rsidRPr="00C65745">
        <w:rPr>
          <w:rFonts w:asciiTheme="majorHAnsi" w:eastAsia="Calibri" w:hAnsiTheme="majorHAnsi"/>
          <w:sz w:val="20"/>
          <w:szCs w:val="20"/>
        </w:rPr>
        <w:t xml:space="preserve"> A </w:t>
      </w:r>
      <w:r w:rsidR="00AF1D84">
        <w:rPr>
          <w:rFonts w:asciiTheme="majorHAnsi" w:eastAsia="Calibri" w:hAnsiTheme="majorHAnsi"/>
          <w:sz w:val="20"/>
          <w:szCs w:val="20"/>
        </w:rPr>
        <w:t>lot more than what you expected</w:t>
      </w:r>
    </w:p>
    <w:p w14:paraId="18057B82" w14:textId="77777777" w:rsidR="00350B18" w:rsidRDefault="00350B18" w:rsidP="0032598B">
      <w:pPr>
        <w:ind w:right="-720" w:firstLine="360"/>
        <w:contextualSpacing/>
        <w:rPr>
          <w:rFonts w:asciiTheme="majorHAnsi" w:eastAsia="Calibri" w:hAnsiTheme="majorHAnsi"/>
          <w:sz w:val="20"/>
          <w:szCs w:val="20"/>
        </w:rPr>
      </w:pPr>
      <w:r w:rsidRPr="00C65745">
        <w:rPr>
          <w:rFonts w:asciiTheme="majorHAnsi" w:eastAsia="Calibri" w:hAnsiTheme="majorHAnsi"/>
          <w:sz w:val="20"/>
          <w:szCs w:val="20"/>
        </w:rPr>
        <w:sym w:font="Wingdings" w:char="F06F"/>
      </w:r>
      <w:r w:rsidRPr="00C65745">
        <w:rPr>
          <w:rFonts w:asciiTheme="majorHAnsi" w:eastAsia="Calibri" w:hAnsiTheme="majorHAnsi"/>
          <w:sz w:val="20"/>
          <w:szCs w:val="20"/>
        </w:rPr>
        <w:t xml:space="preserve"> You did not have any expectations</w:t>
      </w:r>
    </w:p>
    <w:p w14:paraId="37B4D5D1" w14:textId="49051E17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C83C61">
        <w:rPr>
          <w:b w:val="0"/>
        </w:rPr>
        <w:t>5: CROWD1</w:t>
      </w:r>
    </w:p>
    <w:p w14:paraId="255FE4E6" w14:textId="77777777" w:rsidR="00350B18" w:rsidRDefault="00350B18" w:rsidP="00350B18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50B18" w14:paraId="3C7B38B5" w14:textId="77777777" w:rsidTr="00DD255C">
        <w:trPr>
          <w:trHeight w:val="171"/>
        </w:trPr>
        <w:tc>
          <w:tcPr>
            <w:tcW w:w="11016" w:type="dxa"/>
            <w:gridSpan w:val="5"/>
            <w:tcBorders>
              <w:bottom w:val="single" w:sz="8" w:space="0" w:color="000000" w:themeColor="text1"/>
            </w:tcBorders>
          </w:tcPr>
          <w:p w14:paraId="6ADD07A5" w14:textId="47F0F8F0" w:rsidR="00350B18" w:rsidRPr="006D2F57" w:rsidRDefault="00192E34" w:rsidP="00DD7CBC">
            <w:pPr>
              <w:ind w:right="-720"/>
              <w:contextualSpacing/>
              <w:rPr>
                <w:rFonts w:asciiTheme="majorHAnsi" w:eastAsia="Calibr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23. </w:t>
            </w:r>
            <w:r w:rsidR="00350B18" w:rsidRPr="006D2F5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How crowded did you feel while bouldering at </w:t>
            </w:r>
            <w:r w:rsidR="00DD7CBC">
              <w:rPr>
                <w:rFonts w:asciiTheme="majorHAnsi" w:eastAsia="Calibri" w:hAnsiTheme="majorHAnsi"/>
                <w:b/>
                <w:sz w:val="20"/>
                <w:szCs w:val="20"/>
              </w:rPr>
              <w:t>Rocky Mountain National Park</w:t>
            </w:r>
            <w:r w:rsidR="00350B18" w:rsidRPr="006D2F5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today?</w:t>
            </w:r>
            <w:r w:rsidR="00350B18" w:rsidRPr="006D2F5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="00350B18" w:rsidRPr="006D2F57">
              <w:rPr>
                <w:rFonts w:asciiTheme="majorHAnsi" w:eastAsia="Calibri" w:hAnsiTheme="majorHAnsi"/>
                <w:i/>
                <w:sz w:val="20"/>
                <w:szCs w:val="20"/>
              </w:rPr>
              <w:t>(circle one number)</w:t>
            </w:r>
            <w:r w:rsidR="00350B18" w:rsidRPr="006D2F57">
              <w:rPr>
                <w:rFonts w:asciiTheme="majorHAnsi" w:eastAsia="Calibri" w:hAnsiTheme="maj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9F1F39" w14:paraId="4E30E0CF" w14:textId="77777777" w:rsidTr="002B2A3D">
        <w:tc>
          <w:tcPr>
            <w:tcW w:w="2203" w:type="dxa"/>
            <w:tcBorders>
              <w:top w:val="single" w:sz="8" w:space="0" w:color="000000" w:themeColor="text1"/>
            </w:tcBorders>
            <w:vAlign w:val="center"/>
          </w:tcPr>
          <w:p w14:paraId="5E529D20" w14:textId="5F1853A5" w:rsidR="009F1F39" w:rsidRPr="006D2F57" w:rsidRDefault="009F1F39" w:rsidP="002B2A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D2F57">
              <w:rPr>
                <w:rFonts w:asciiTheme="majorHAnsi" w:hAnsiTheme="majorHAnsi"/>
                <w:sz w:val="20"/>
                <w:szCs w:val="20"/>
              </w:rPr>
              <w:t>Not at all</w:t>
            </w:r>
            <w:r w:rsidR="007A7A6E">
              <w:rPr>
                <w:rFonts w:asciiTheme="majorHAnsi" w:hAnsiTheme="majorHAnsi"/>
                <w:sz w:val="20"/>
                <w:szCs w:val="20"/>
              </w:rPr>
              <w:t xml:space="preserve"> c</w:t>
            </w:r>
            <w:r>
              <w:rPr>
                <w:rFonts w:asciiTheme="majorHAnsi" w:hAnsiTheme="majorHAnsi"/>
                <w:sz w:val="20"/>
                <w:szCs w:val="20"/>
              </w:rPr>
              <w:t>rowded</w:t>
            </w:r>
          </w:p>
        </w:tc>
        <w:tc>
          <w:tcPr>
            <w:tcW w:w="2203" w:type="dxa"/>
            <w:tcBorders>
              <w:top w:val="single" w:sz="8" w:space="0" w:color="000000" w:themeColor="text1"/>
            </w:tcBorders>
            <w:vAlign w:val="center"/>
          </w:tcPr>
          <w:p w14:paraId="26779391" w14:textId="1B957334" w:rsidR="009F1F39" w:rsidRPr="006D2F57" w:rsidRDefault="009F1F39" w:rsidP="007A7A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D2F57">
              <w:rPr>
                <w:rFonts w:asciiTheme="majorHAnsi" w:hAnsiTheme="majorHAnsi"/>
                <w:sz w:val="20"/>
                <w:szCs w:val="20"/>
              </w:rPr>
              <w:t xml:space="preserve">Slightly </w:t>
            </w:r>
            <w:r w:rsidR="007A7A6E">
              <w:rPr>
                <w:rFonts w:asciiTheme="majorHAnsi" w:hAnsiTheme="majorHAnsi"/>
                <w:sz w:val="20"/>
                <w:szCs w:val="20"/>
              </w:rPr>
              <w:t>c</w:t>
            </w:r>
            <w:r w:rsidRPr="006D2F57">
              <w:rPr>
                <w:rFonts w:asciiTheme="majorHAnsi" w:hAnsiTheme="majorHAnsi"/>
                <w:sz w:val="20"/>
                <w:szCs w:val="20"/>
              </w:rPr>
              <w:t>rowded</w:t>
            </w:r>
          </w:p>
        </w:tc>
        <w:tc>
          <w:tcPr>
            <w:tcW w:w="2203" w:type="dxa"/>
            <w:tcBorders>
              <w:top w:val="single" w:sz="8" w:space="0" w:color="000000" w:themeColor="text1"/>
            </w:tcBorders>
            <w:vAlign w:val="center"/>
          </w:tcPr>
          <w:p w14:paraId="2262B62F" w14:textId="4C41C1FC" w:rsidR="009F1F39" w:rsidRPr="006D2F57" w:rsidRDefault="009F1F39" w:rsidP="007A7A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D2F57">
              <w:rPr>
                <w:rFonts w:asciiTheme="majorHAnsi" w:hAnsiTheme="majorHAnsi"/>
                <w:sz w:val="20"/>
                <w:szCs w:val="20"/>
              </w:rPr>
              <w:t xml:space="preserve">Moderately </w:t>
            </w:r>
            <w:r w:rsidR="007A7A6E">
              <w:rPr>
                <w:rFonts w:asciiTheme="majorHAnsi" w:hAnsiTheme="majorHAnsi"/>
                <w:sz w:val="20"/>
                <w:szCs w:val="20"/>
              </w:rPr>
              <w:t>c</w:t>
            </w:r>
            <w:r w:rsidRPr="006D2F57">
              <w:rPr>
                <w:rFonts w:asciiTheme="majorHAnsi" w:hAnsiTheme="majorHAnsi"/>
                <w:sz w:val="20"/>
                <w:szCs w:val="20"/>
              </w:rPr>
              <w:t>rowded</w:t>
            </w:r>
          </w:p>
        </w:tc>
        <w:tc>
          <w:tcPr>
            <w:tcW w:w="2203" w:type="dxa"/>
            <w:tcBorders>
              <w:top w:val="single" w:sz="8" w:space="0" w:color="000000" w:themeColor="text1"/>
            </w:tcBorders>
            <w:vAlign w:val="center"/>
          </w:tcPr>
          <w:p w14:paraId="3FF3EF95" w14:textId="6C73DC68" w:rsidR="009F1F39" w:rsidRPr="006D2F57" w:rsidRDefault="009F1F39" w:rsidP="007A7A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ery </w:t>
            </w:r>
            <w:r w:rsidR="007A7A6E">
              <w:rPr>
                <w:rFonts w:asciiTheme="majorHAnsi" w:hAnsiTheme="majorHAnsi"/>
                <w:sz w:val="20"/>
                <w:szCs w:val="20"/>
              </w:rPr>
              <w:t>cr</w:t>
            </w:r>
            <w:r>
              <w:rPr>
                <w:rFonts w:asciiTheme="majorHAnsi" w:hAnsiTheme="majorHAnsi"/>
                <w:sz w:val="20"/>
                <w:szCs w:val="20"/>
              </w:rPr>
              <w:t>owded</w:t>
            </w:r>
          </w:p>
        </w:tc>
        <w:tc>
          <w:tcPr>
            <w:tcW w:w="2204" w:type="dxa"/>
            <w:tcBorders>
              <w:top w:val="single" w:sz="8" w:space="0" w:color="000000" w:themeColor="text1"/>
            </w:tcBorders>
            <w:vAlign w:val="center"/>
          </w:tcPr>
          <w:p w14:paraId="0C3AFE0D" w14:textId="056D0570" w:rsidR="009F1F39" w:rsidRPr="006D2F57" w:rsidRDefault="009F1F39" w:rsidP="007A7A6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D2F57">
              <w:rPr>
                <w:rFonts w:asciiTheme="majorHAnsi" w:hAnsiTheme="majorHAnsi"/>
                <w:sz w:val="20"/>
                <w:szCs w:val="20"/>
              </w:rPr>
              <w:t xml:space="preserve">Extremely </w:t>
            </w:r>
            <w:r w:rsidR="007A7A6E">
              <w:rPr>
                <w:rFonts w:asciiTheme="majorHAnsi" w:hAnsiTheme="majorHAnsi"/>
                <w:sz w:val="20"/>
                <w:szCs w:val="20"/>
              </w:rPr>
              <w:t>c</w:t>
            </w:r>
            <w:r w:rsidRPr="006D2F57">
              <w:rPr>
                <w:rFonts w:asciiTheme="majorHAnsi" w:hAnsiTheme="majorHAnsi"/>
                <w:sz w:val="20"/>
                <w:szCs w:val="20"/>
              </w:rPr>
              <w:t>rowded</w:t>
            </w:r>
          </w:p>
        </w:tc>
      </w:tr>
      <w:tr w:rsidR="009F1F39" w14:paraId="39506B9E" w14:textId="77777777" w:rsidTr="002B2A3D">
        <w:tc>
          <w:tcPr>
            <w:tcW w:w="2203" w:type="dxa"/>
            <w:tcBorders>
              <w:bottom w:val="single" w:sz="8" w:space="0" w:color="000000" w:themeColor="text1"/>
            </w:tcBorders>
            <w:vAlign w:val="center"/>
          </w:tcPr>
          <w:p w14:paraId="077797BA" w14:textId="38B32D6B" w:rsidR="009F1F39" w:rsidRPr="006D2F57" w:rsidRDefault="009F1F39" w:rsidP="009F1F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D2F5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203" w:type="dxa"/>
            <w:tcBorders>
              <w:bottom w:val="single" w:sz="8" w:space="0" w:color="000000" w:themeColor="text1"/>
            </w:tcBorders>
            <w:vAlign w:val="center"/>
          </w:tcPr>
          <w:p w14:paraId="12046090" w14:textId="4CE234F7" w:rsidR="009F1F39" w:rsidRPr="006D2F57" w:rsidRDefault="009F1F39" w:rsidP="003807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203" w:type="dxa"/>
            <w:tcBorders>
              <w:bottom w:val="single" w:sz="8" w:space="0" w:color="000000" w:themeColor="text1"/>
            </w:tcBorders>
            <w:vAlign w:val="center"/>
          </w:tcPr>
          <w:p w14:paraId="4CF92B4F" w14:textId="1D16D26E" w:rsidR="009F1F39" w:rsidRPr="006D2F57" w:rsidRDefault="009F1F39" w:rsidP="003807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203" w:type="dxa"/>
            <w:tcBorders>
              <w:bottom w:val="single" w:sz="8" w:space="0" w:color="000000" w:themeColor="text1"/>
            </w:tcBorders>
            <w:vAlign w:val="center"/>
          </w:tcPr>
          <w:p w14:paraId="0DFF5BFB" w14:textId="0F93929E" w:rsidR="009F1F39" w:rsidRPr="006D2F57" w:rsidRDefault="009F1F39" w:rsidP="003807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204" w:type="dxa"/>
            <w:tcBorders>
              <w:bottom w:val="single" w:sz="8" w:space="0" w:color="000000" w:themeColor="text1"/>
            </w:tcBorders>
            <w:vAlign w:val="center"/>
          </w:tcPr>
          <w:p w14:paraId="3C879AF5" w14:textId="2B6C63E8" w:rsidR="009F1F39" w:rsidRPr="006D2F57" w:rsidRDefault="009F1F39" w:rsidP="003807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</w:tbl>
    <w:p w14:paraId="2F7B83ED" w14:textId="2A77DA6B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</w:t>
      </w:r>
      <w:r w:rsidR="002B2A3D">
        <w:rPr>
          <w:b w:val="0"/>
        </w:rPr>
        <w:t xml:space="preserve"> 5: CROWDATT11 </w:t>
      </w:r>
      <w:r w:rsidR="00C83C61">
        <w:rPr>
          <w:b w:val="0"/>
        </w:rPr>
        <w:tab/>
      </w:r>
    </w:p>
    <w:p w14:paraId="5980FE56" w14:textId="77777777" w:rsidR="00350B18" w:rsidRDefault="00350B18" w:rsidP="00350B18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2B2A3D" w14:paraId="6D6541BC" w14:textId="77777777" w:rsidTr="003A3BD9">
        <w:trPr>
          <w:trHeight w:val="171"/>
        </w:trPr>
        <w:tc>
          <w:tcPr>
            <w:tcW w:w="11016" w:type="dxa"/>
            <w:gridSpan w:val="5"/>
            <w:tcBorders>
              <w:bottom w:val="single" w:sz="8" w:space="0" w:color="000000" w:themeColor="text1"/>
            </w:tcBorders>
          </w:tcPr>
          <w:p w14:paraId="5C66C375" w14:textId="478A2529" w:rsidR="002B2A3D" w:rsidRPr="006D2F57" w:rsidRDefault="002B2A3D" w:rsidP="003A3BD9">
            <w:pPr>
              <w:ind w:right="-720"/>
              <w:contextualSpacing/>
              <w:rPr>
                <w:rFonts w:asciiTheme="majorHAnsi" w:eastAsia="Calibr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. How did</w:t>
            </w:r>
            <w:r w:rsidRPr="006D2F57">
              <w:rPr>
                <w:rFonts w:asciiTheme="majorHAnsi" w:hAnsiTheme="majorHAnsi"/>
                <w:b/>
                <w:sz w:val="20"/>
                <w:szCs w:val="20"/>
              </w:rPr>
              <w:t xml:space="preserve"> the number of o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r boulderers you encountered affect your overall experience today</w:t>
            </w:r>
            <w:r w:rsidRPr="006D2F57">
              <w:rPr>
                <w:rFonts w:asciiTheme="majorHAnsi" w:eastAsia="Calibri" w:hAnsiTheme="majorHAnsi"/>
                <w:b/>
                <w:sz w:val="20"/>
                <w:szCs w:val="20"/>
              </w:rPr>
              <w:t>?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i/>
                <w:sz w:val="20"/>
                <w:szCs w:val="20"/>
              </w:rPr>
              <w:t>(</w:t>
            </w:r>
            <w:r w:rsidRPr="006D2F57">
              <w:rPr>
                <w:rFonts w:asciiTheme="majorHAnsi" w:eastAsia="Calibri" w:hAnsiTheme="majorHAnsi"/>
                <w:i/>
                <w:sz w:val="20"/>
                <w:szCs w:val="20"/>
              </w:rPr>
              <w:t>circle one number)</w:t>
            </w:r>
          </w:p>
        </w:tc>
      </w:tr>
      <w:tr w:rsidR="002B2A3D" w14:paraId="6A5AE1E0" w14:textId="77777777" w:rsidTr="002B2A3D">
        <w:tc>
          <w:tcPr>
            <w:tcW w:w="2203" w:type="dxa"/>
            <w:tcBorders>
              <w:top w:val="single" w:sz="8" w:space="0" w:color="000000" w:themeColor="text1"/>
            </w:tcBorders>
            <w:vAlign w:val="center"/>
          </w:tcPr>
          <w:p w14:paraId="6097A828" w14:textId="07A7E42B" w:rsidR="002B2A3D" w:rsidRPr="006D2F57" w:rsidRDefault="002B2A3D" w:rsidP="002B2A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ed greatly</w:t>
            </w:r>
          </w:p>
        </w:tc>
        <w:tc>
          <w:tcPr>
            <w:tcW w:w="2203" w:type="dxa"/>
            <w:tcBorders>
              <w:top w:val="single" w:sz="8" w:space="0" w:color="000000" w:themeColor="text1"/>
            </w:tcBorders>
            <w:vAlign w:val="center"/>
          </w:tcPr>
          <w:p w14:paraId="351ADEDF" w14:textId="5CB14E58" w:rsidR="002B2A3D" w:rsidRPr="006D2F57" w:rsidRDefault="002B2A3D" w:rsidP="002B2A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ed somewhat</w:t>
            </w:r>
          </w:p>
        </w:tc>
        <w:tc>
          <w:tcPr>
            <w:tcW w:w="2203" w:type="dxa"/>
            <w:tcBorders>
              <w:top w:val="single" w:sz="8" w:space="0" w:color="000000" w:themeColor="text1"/>
            </w:tcBorders>
            <w:vAlign w:val="center"/>
          </w:tcPr>
          <w:p w14:paraId="62E4F0C5" w14:textId="33E555CA" w:rsidR="002B2A3D" w:rsidRPr="006D2F57" w:rsidRDefault="002B2A3D" w:rsidP="002B2A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d no effect</w:t>
            </w:r>
          </w:p>
        </w:tc>
        <w:tc>
          <w:tcPr>
            <w:tcW w:w="2203" w:type="dxa"/>
            <w:tcBorders>
              <w:top w:val="single" w:sz="8" w:space="0" w:color="000000" w:themeColor="text1"/>
            </w:tcBorders>
            <w:vAlign w:val="center"/>
          </w:tcPr>
          <w:p w14:paraId="03F594A8" w14:textId="5A443B37" w:rsidR="002B2A3D" w:rsidRPr="006D2F57" w:rsidRDefault="002B2A3D" w:rsidP="002B2A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racted somewhat</w:t>
            </w:r>
          </w:p>
        </w:tc>
        <w:tc>
          <w:tcPr>
            <w:tcW w:w="2204" w:type="dxa"/>
            <w:tcBorders>
              <w:top w:val="single" w:sz="8" w:space="0" w:color="000000" w:themeColor="text1"/>
            </w:tcBorders>
            <w:vAlign w:val="center"/>
          </w:tcPr>
          <w:p w14:paraId="7F549166" w14:textId="5780A42D" w:rsidR="002B2A3D" w:rsidRPr="006D2F57" w:rsidRDefault="002B2A3D" w:rsidP="002B2A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racted greatly</w:t>
            </w:r>
          </w:p>
        </w:tc>
      </w:tr>
      <w:tr w:rsidR="002B2A3D" w14:paraId="016ECD97" w14:textId="77777777" w:rsidTr="002B2A3D">
        <w:tc>
          <w:tcPr>
            <w:tcW w:w="2203" w:type="dxa"/>
            <w:tcBorders>
              <w:bottom w:val="single" w:sz="8" w:space="0" w:color="000000" w:themeColor="text1"/>
            </w:tcBorders>
            <w:vAlign w:val="center"/>
          </w:tcPr>
          <w:p w14:paraId="3B9836E7" w14:textId="77777777" w:rsidR="002B2A3D" w:rsidRPr="006D2F57" w:rsidRDefault="002B2A3D" w:rsidP="003A3B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D2F5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203" w:type="dxa"/>
            <w:tcBorders>
              <w:bottom w:val="single" w:sz="8" w:space="0" w:color="000000" w:themeColor="text1"/>
            </w:tcBorders>
            <w:vAlign w:val="center"/>
          </w:tcPr>
          <w:p w14:paraId="597EFE4E" w14:textId="77777777" w:rsidR="002B2A3D" w:rsidRPr="006D2F57" w:rsidRDefault="002B2A3D" w:rsidP="003A3B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203" w:type="dxa"/>
            <w:tcBorders>
              <w:bottom w:val="single" w:sz="8" w:space="0" w:color="000000" w:themeColor="text1"/>
            </w:tcBorders>
            <w:vAlign w:val="center"/>
          </w:tcPr>
          <w:p w14:paraId="77EECDA0" w14:textId="77777777" w:rsidR="002B2A3D" w:rsidRPr="006D2F57" w:rsidRDefault="002B2A3D" w:rsidP="003A3B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203" w:type="dxa"/>
            <w:tcBorders>
              <w:bottom w:val="single" w:sz="8" w:space="0" w:color="000000" w:themeColor="text1"/>
            </w:tcBorders>
            <w:vAlign w:val="center"/>
          </w:tcPr>
          <w:p w14:paraId="1F53646B" w14:textId="77777777" w:rsidR="002B2A3D" w:rsidRPr="006D2F57" w:rsidRDefault="002B2A3D" w:rsidP="003A3B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204" w:type="dxa"/>
            <w:tcBorders>
              <w:bottom w:val="single" w:sz="8" w:space="0" w:color="000000" w:themeColor="text1"/>
            </w:tcBorders>
            <w:vAlign w:val="center"/>
          </w:tcPr>
          <w:p w14:paraId="5D4028EC" w14:textId="77777777" w:rsidR="002B2A3D" w:rsidRPr="006D2F57" w:rsidRDefault="002B2A3D" w:rsidP="003A3B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</w:tbl>
    <w:p w14:paraId="3080DC23" w14:textId="64602C03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B83146">
        <w:rPr>
          <w:b w:val="0"/>
        </w:rPr>
        <w:t xml:space="preserve">5: CROWDATT8 </w:t>
      </w:r>
    </w:p>
    <w:p w14:paraId="6F7C8100" w14:textId="244BB80A" w:rsidR="00350B18" w:rsidRPr="00775893" w:rsidRDefault="00192E34" w:rsidP="00350B18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5. </w:t>
      </w:r>
      <w:r w:rsidR="00350B18" w:rsidRPr="00775893">
        <w:rPr>
          <w:rFonts w:asciiTheme="majorHAnsi" w:hAnsiTheme="majorHAnsi"/>
          <w:b/>
          <w:sz w:val="20"/>
          <w:szCs w:val="20"/>
        </w:rPr>
        <w:t>Did you move to a different crag/boulder based on the number of people you encountered?</w:t>
      </w:r>
      <w:r w:rsidR="00350B18" w:rsidRPr="00775893">
        <w:rPr>
          <w:rFonts w:asciiTheme="majorHAnsi" w:hAnsiTheme="majorHAnsi"/>
          <w:sz w:val="20"/>
          <w:szCs w:val="20"/>
        </w:rPr>
        <w:t xml:space="preserve"> (</w:t>
      </w:r>
      <w:r w:rsidR="00350B18" w:rsidRPr="00775893">
        <w:rPr>
          <w:rFonts w:asciiTheme="majorHAnsi" w:hAnsiTheme="majorHAnsi"/>
          <w:i/>
          <w:sz w:val="20"/>
          <w:szCs w:val="20"/>
        </w:rPr>
        <w:t>check one)</w:t>
      </w:r>
    </w:p>
    <w:p w14:paraId="38791B24" w14:textId="19130262" w:rsidR="00AE3D9D" w:rsidRDefault="00350B18" w:rsidP="0032598B">
      <w:pPr>
        <w:ind w:firstLine="360"/>
        <w:rPr>
          <w:rFonts w:asciiTheme="majorHAnsi" w:eastAsia="Times New Roman" w:hAnsiTheme="majorHAnsi"/>
          <w:sz w:val="20"/>
          <w:szCs w:val="20"/>
        </w:rPr>
      </w:pPr>
      <w:r w:rsidRPr="00775893">
        <w:rPr>
          <w:rFonts w:asciiTheme="majorHAnsi" w:eastAsia="Times New Roman" w:hAnsiTheme="majorHAnsi"/>
          <w:sz w:val="20"/>
          <w:szCs w:val="20"/>
        </w:rPr>
        <w:sym w:font="Wingdings" w:char="F06F"/>
      </w:r>
      <w:r w:rsidRPr="00775893">
        <w:rPr>
          <w:rFonts w:asciiTheme="majorHAnsi" w:eastAsia="Times New Roman" w:hAnsiTheme="majorHAnsi"/>
          <w:sz w:val="20"/>
          <w:szCs w:val="20"/>
        </w:rPr>
        <w:t xml:space="preserve"> Yes</w:t>
      </w:r>
      <w:r w:rsidRPr="00775893">
        <w:rPr>
          <w:rFonts w:asciiTheme="majorHAnsi" w:eastAsia="Times New Roman" w:hAnsiTheme="majorHAnsi"/>
          <w:sz w:val="20"/>
          <w:szCs w:val="20"/>
        </w:rPr>
        <w:tab/>
      </w:r>
      <w:r w:rsidRPr="00775893">
        <w:rPr>
          <w:rFonts w:asciiTheme="majorHAnsi" w:eastAsia="Times New Roman" w:hAnsiTheme="majorHAnsi"/>
          <w:sz w:val="20"/>
          <w:szCs w:val="20"/>
        </w:rPr>
        <w:tab/>
      </w:r>
      <w:r w:rsidRPr="00775893">
        <w:rPr>
          <w:rFonts w:asciiTheme="majorHAnsi" w:eastAsia="Times New Roman" w:hAnsiTheme="majorHAnsi"/>
          <w:sz w:val="20"/>
          <w:szCs w:val="20"/>
        </w:rPr>
        <w:sym w:font="Wingdings" w:char="F06F"/>
      </w:r>
      <w:r w:rsidRPr="00775893">
        <w:rPr>
          <w:rFonts w:asciiTheme="majorHAnsi" w:eastAsia="Times New Roman" w:hAnsiTheme="majorHAnsi"/>
          <w:sz w:val="20"/>
          <w:szCs w:val="20"/>
        </w:rPr>
        <w:t xml:space="preserve"> No </w:t>
      </w:r>
    </w:p>
    <w:p w14:paraId="5A89F7AA" w14:textId="26A49A27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C83C61">
        <w:rPr>
          <w:b w:val="0"/>
        </w:rPr>
        <w:t>1: GEND1</w:t>
      </w:r>
    </w:p>
    <w:p w14:paraId="7EA0804D" w14:textId="07E015FB" w:rsidR="002D3F34" w:rsidRDefault="00192E34" w:rsidP="00AE3D9D">
      <w:pPr>
        <w:pStyle w:val="Question"/>
        <w:rPr>
          <w:b w:val="0"/>
          <w:i/>
        </w:rPr>
      </w:pPr>
      <w:r>
        <w:t xml:space="preserve">26. </w:t>
      </w:r>
      <w:r w:rsidR="00AE3D9D">
        <w:t>What is your gender?</w:t>
      </w:r>
      <w:r w:rsidR="00AE3D9D" w:rsidRPr="00AE3D9D">
        <w:t xml:space="preserve"> </w:t>
      </w:r>
      <w:r w:rsidR="002D3F34">
        <w:rPr>
          <w:b w:val="0"/>
          <w:i/>
        </w:rPr>
        <w:t>(check one)</w:t>
      </w:r>
    </w:p>
    <w:p w14:paraId="0E99BC6A" w14:textId="6E6710D7" w:rsidR="00AE3D9D" w:rsidRPr="002D3F34" w:rsidRDefault="00AE3D9D" w:rsidP="0032598B">
      <w:pPr>
        <w:ind w:firstLine="360"/>
        <w:rPr>
          <w:rFonts w:asciiTheme="majorHAnsi" w:hAnsiTheme="majorHAnsi"/>
          <w:sz w:val="20"/>
          <w:szCs w:val="20"/>
        </w:rPr>
      </w:pPr>
      <w:r w:rsidRPr="002D3F34">
        <w:rPr>
          <w:rFonts w:asciiTheme="majorHAnsi" w:hAnsiTheme="majorHAnsi"/>
          <w:sz w:val="20"/>
          <w:szCs w:val="20"/>
        </w:rPr>
        <w:sym w:font="Wingdings" w:char="F06F"/>
      </w:r>
      <w:r w:rsidRPr="002D3F34">
        <w:rPr>
          <w:rFonts w:asciiTheme="majorHAnsi" w:hAnsiTheme="majorHAnsi"/>
          <w:sz w:val="20"/>
          <w:szCs w:val="20"/>
        </w:rPr>
        <w:t xml:space="preserve"> Male</w:t>
      </w:r>
      <w:r w:rsidRPr="002D3F34">
        <w:rPr>
          <w:rFonts w:asciiTheme="majorHAnsi" w:hAnsiTheme="majorHAnsi"/>
          <w:sz w:val="20"/>
          <w:szCs w:val="20"/>
        </w:rPr>
        <w:tab/>
      </w:r>
      <w:r w:rsidRPr="002D3F34">
        <w:rPr>
          <w:rFonts w:asciiTheme="majorHAnsi" w:hAnsiTheme="majorHAnsi"/>
          <w:sz w:val="20"/>
          <w:szCs w:val="20"/>
        </w:rPr>
        <w:tab/>
      </w:r>
      <w:r w:rsidRPr="002D3F34">
        <w:rPr>
          <w:rFonts w:asciiTheme="majorHAnsi" w:hAnsiTheme="majorHAnsi"/>
          <w:sz w:val="20"/>
          <w:szCs w:val="20"/>
        </w:rPr>
        <w:sym w:font="Wingdings" w:char="F06F"/>
      </w:r>
      <w:r w:rsidRPr="002D3F34">
        <w:rPr>
          <w:rFonts w:asciiTheme="majorHAnsi" w:hAnsiTheme="majorHAnsi"/>
          <w:sz w:val="20"/>
          <w:szCs w:val="20"/>
        </w:rPr>
        <w:t xml:space="preserve"> Female </w:t>
      </w:r>
    </w:p>
    <w:p w14:paraId="79EF2380" w14:textId="28186661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C83C61">
        <w:rPr>
          <w:b w:val="0"/>
        </w:rPr>
        <w:t>1: AGE3</w:t>
      </w:r>
    </w:p>
    <w:p w14:paraId="3A0A4639" w14:textId="3AB7E718" w:rsidR="00AE3D9D" w:rsidRPr="00A37D5A" w:rsidRDefault="00192E34" w:rsidP="00AE3D9D">
      <w:pPr>
        <w:pStyle w:val="Question"/>
        <w:rPr>
          <w:b w:val="0"/>
        </w:rPr>
      </w:pPr>
      <w:r>
        <w:lastRenderedPageBreak/>
        <w:t xml:space="preserve">27. </w:t>
      </w:r>
      <w:r w:rsidR="00C83C61">
        <w:t>What is your age</w:t>
      </w:r>
      <w:r w:rsidR="00AE3D9D">
        <w:t>?</w:t>
      </w:r>
      <w:r w:rsidR="00AE3D9D">
        <w:rPr>
          <w:b w:val="0"/>
        </w:rPr>
        <w:t xml:space="preserve"> </w:t>
      </w:r>
      <w:r w:rsidR="002D3F34">
        <w:rPr>
          <w:b w:val="0"/>
          <w:i/>
        </w:rPr>
        <w:t xml:space="preserve">(please write in </w:t>
      </w:r>
      <w:r w:rsidR="00C83C61">
        <w:rPr>
          <w:b w:val="0"/>
          <w:i/>
        </w:rPr>
        <w:t>number</w:t>
      </w:r>
      <w:r w:rsidR="002D3F34">
        <w:rPr>
          <w:b w:val="0"/>
          <w:i/>
        </w:rPr>
        <w:t xml:space="preserve">) </w:t>
      </w:r>
      <w:r w:rsidR="00AE3D9D">
        <w:rPr>
          <w:b w:val="0"/>
          <w:u w:val="single"/>
        </w:rPr>
        <w:tab/>
      </w:r>
      <w:r w:rsidR="00AE3D9D">
        <w:rPr>
          <w:b w:val="0"/>
          <w:u w:val="single"/>
        </w:rPr>
        <w:tab/>
      </w:r>
      <w:r w:rsidR="003807F4">
        <w:rPr>
          <w:b w:val="0"/>
          <w:u w:val="single"/>
        </w:rPr>
        <w:tab/>
      </w:r>
      <w:r w:rsidR="00A37D5A">
        <w:rPr>
          <w:b w:val="0"/>
        </w:rPr>
        <w:t xml:space="preserve"> </w:t>
      </w:r>
    </w:p>
    <w:p w14:paraId="6631D12C" w14:textId="4B1C707A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C83C61">
        <w:rPr>
          <w:b w:val="0"/>
        </w:rPr>
        <w:t>1: RES3</w:t>
      </w:r>
    </w:p>
    <w:p w14:paraId="75B2F3E6" w14:textId="3C29644D" w:rsidR="00AE3D9D" w:rsidRDefault="00192E34" w:rsidP="00AE3D9D">
      <w:pPr>
        <w:pStyle w:val="Question"/>
        <w:rPr>
          <w:b w:val="0"/>
        </w:rPr>
      </w:pPr>
      <w:r>
        <w:t xml:space="preserve">28. </w:t>
      </w:r>
      <w:r w:rsidR="00AE3D9D">
        <w:t>Do you live in the United States?</w:t>
      </w:r>
      <w:r w:rsidR="002D3F34" w:rsidRPr="002D3F34">
        <w:rPr>
          <w:b w:val="0"/>
          <w:i/>
        </w:rPr>
        <w:t xml:space="preserve"> </w:t>
      </w:r>
      <w:r w:rsidR="002D3F34">
        <w:rPr>
          <w:b w:val="0"/>
          <w:i/>
        </w:rPr>
        <w:t>(check one and fill in)</w:t>
      </w:r>
    </w:p>
    <w:p w14:paraId="58A9C4DD" w14:textId="23075D7E" w:rsidR="00AE3D9D" w:rsidRDefault="00AE3D9D" w:rsidP="0032598B">
      <w:pPr>
        <w:ind w:firstLine="360"/>
        <w:rPr>
          <w:rFonts w:asciiTheme="majorHAnsi" w:eastAsia="Times New Roman" w:hAnsiTheme="majorHAnsi"/>
          <w:sz w:val="20"/>
          <w:szCs w:val="20"/>
        </w:rPr>
      </w:pPr>
      <w:r w:rsidRPr="00775893">
        <w:rPr>
          <w:rFonts w:asciiTheme="majorHAnsi" w:eastAsia="Times New Roman" w:hAnsiTheme="majorHAnsi"/>
          <w:sz w:val="20"/>
          <w:szCs w:val="20"/>
        </w:rPr>
        <w:sym w:font="Wingdings" w:char="F06F"/>
      </w:r>
      <w:r w:rsidRPr="00775893">
        <w:rPr>
          <w:rFonts w:asciiTheme="majorHAnsi" w:eastAsia="Times New Roman" w:hAnsiTheme="majorHAnsi"/>
          <w:sz w:val="20"/>
          <w:szCs w:val="20"/>
        </w:rPr>
        <w:t xml:space="preserve"> Yes</w:t>
      </w:r>
      <w:r>
        <w:rPr>
          <w:rFonts w:asciiTheme="majorHAnsi" w:eastAsia="Times New Roman" w:hAnsiTheme="majorHAnsi"/>
          <w:sz w:val="20"/>
          <w:szCs w:val="20"/>
        </w:rPr>
        <w:t xml:space="preserve"> – What is your zip code? </w:t>
      </w:r>
      <w:r>
        <w:rPr>
          <w:rFonts w:asciiTheme="majorHAnsi" w:eastAsia="Times New Roman" w:hAnsi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/>
          <w:sz w:val="20"/>
          <w:szCs w:val="20"/>
          <w:u w:val="single"/>
        </w:rPr>
        <w:tab/>
      </w:r>
    </w:p>
    <w:p w14:paraId="6C9A6477" w14:textId="6ACBD3B2" w:rsidR="00AE3D9D" w:rsidRDefault="00AE3D9D" w:rsidP="0032598B">
      <w:pPr>
        <w:ind w:firstLine="360"/>
        <w:rPr>
          <w:rFonts w:asciiTheme="majorHAnsi" w:eastAsia="Times New Roman" w:hAnsiTheme="majorHAnsi"/>
          <w:sz w:val="20"/>
          <w:szCs w:val="20"/>
        </w:rPr>
      </w:pPr>
      <w:r w:rsidRPr="00775893">
        <w:rPr>
          <w:rFonts w:asciiTheme="majorHAnsi" w:eastAsia="Times New Roman" w:hAnsiTheme="majorHAnsi"/>
          <w:sz w:val="20"/>
          <w:szCs w:val="20"/>
        </w:rPr>
        <w:sym w:font="Wingdings" w:char="F06F"/>
      </w:r>
      <w:r>
        <w:rPr>
          <w:rFonts w:asciiTheme="majorHAnsi" w:eastAsia="Times New Roman" w:hAnsiTheme="majorHAnsi"/>
          <w:sz w:val="20"/>
          <w:szCs w:val="20"/>
        </w:rPr>
        <w:t xml:space="preserve"> No – In what country do you live? </w:t>
      </w:r>
      <w:r>
        <w:rPr>
          <w:rFonts w:asciiTheme="majorHAnsi" w:eastAsia="Times New Roman" w:hAnsi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/>
          <w:sz w:val="20"/>
          <w:szCs w:val="20"/>
          <w:u w:val="single"/>
        </w:rPr>
        <w:tab/>
      </w:r>
    </w:p>
    <w:p w14:paraId="20325F93" w14:textId="6D0FE733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C83C61">
        <w:rPr>
          <w:b w:val="0"/>
        </w:rPr>
        <w:t xml:space="preserve">1: </w:t>
      </w:r>
      <w:r w:rsidR="005A772E">
        <w:rPr>
          <w:b w:val="0"/>
        </w:rPr>
        <w:t>ED1</w:t>
      </w:r>
    </w:p>
    <w:p w14:paraId="28854EB3" w14:textId="1AF9BCFC" w:rsidR="00AE3D9D" w:rsidRPr="002D3F34" w:rsidRDefault="00192E34" w:rsidP="00AE3D9D">
      <w:pPr>
        <w:pStyle w:val="Question"/>
        <w:rPr>
          <w:b w:val="0"/>
          <w:i/>
        </w:rPr>
      </w:pPr>
      <w:r>
        <w:t xml:space="preserve">29. </w:t>
      </w:r>
      <w:r w:rsidR="00AE3D9D">
        <w:t>What is the highest level of education you have completed?</w:t>
      </w:r>
      <w:r w:rsidR="002D3F34">
        <w:t xml:space="preserve"> </w:t>
      </w:r>
      <w:r w:rsidR="002D3F34">
        <w:rPr>
          <w:b w:val="0"/>
          <w:i/>
        </w:rPr>
        <w:t>(check one)</w:t>
      </w:r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960"/>
        <w:gridCol w:w="3870"/>
      </w:tblGrid>
      <w:tr w:rsidR="00AE3D9D" w14:paraId="1689C6DF" w14:textId="77777777" w:rsidTr="00A37D5A">
        <w:tc>
          <w:tcPr>
            <w:tcW w:w="2808" w:type="dxa"/>
          </w:tcPr>
          <w:p w14:paraId="53875414" w14:textId="1FFCF92D" w:rsidR="00AE3D9D" w:rsidRDefault="00AE3D9D" w:rsidP="00A37D5A">
            <w:r w:rsidRPr="00775893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Some high school</w:t>
            </w:r>
          </w:p>
        </w:tc>
        <w:tc>
          <w:tcPr>
            <w:tcW w:w="3960" w:type="dxa"/>
          </w:tcPr>
          <w:p w14:paraId="09B1753C" w14:textId="0F853146" w:rsidR="00AE3D9D" w:rsidRDefault="00A37D5A" w:rsidP="00AE3D9D">
            <w:r w:rsidRPr="00775893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Some college, business, or trade school</w:t>
            </w:r>
          </w:p>
        </w:tc>
        <w:tc>
          <w:tcPr>
            <w:tcW w:w="3870" w:type="dxa"/>
          </w:tcPr>
          <w:p w14:paraId="77EB3CD6" w14:textId="6504D56D" w:rsidR="00AE3D9D" w:rsidRDefault="00A37D5A" w:rsidP="00AE3D9D">
            <w:r w:rsidRPr="00775893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Some graduate school</w:t>
            </w:r>
          </w:p>
        </w:tc>
      </w:tr>
      <w:tr w:rsidR="00AE3D9D" w14:paraId="703811E4" w14:textId="77777777" w:rsidTr="00A37D5A">
        <w:tc>
          <w:tcPr>
            <w:tcW w:w="2808" w:type="dxa"/>
          </w:tcPr>
          <w:p w14:paraId="3E9F067E" w14:textId="2FAD38BD" w:rsidR="00AE3D9D" w:rsidRDefault="00A37D5A" w:rsidP="00C83C61">
            <w:r w:rsidRPr="00775893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High school </w:t>
            </w:r>
            <w:r w:rsidR="00C83C61">
              <w:rPr>
                <w:rFonts w:asciiTheme="majorHAnsi" w:eastAsia="Times New Roman" w:hAnsiTheme="majorHAnsi"/>
                <w:sz w:val="20"/>
                <w:szCs w:val="20"/>
              </w:rPr>
              <w:t>diploma/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GED</w:t>
            </w:r>
          </w:p>
        </w:tc>
        <w:tc>
          <w:tcPr>
            <w:tcW w:w="3960" w:type="dxa"/>
          </w:tcPr>
          <w:p w14:paraId="75C8F36D" w14:textId="03C01475" w:rsidR="00AE3D9D" w:rsidRDefault="00A37D5A" w:rsidP="00AE3D9D">
            <w:r w:rsidRPr="00775893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College, business, or trade school graduate</w:t>
            </w:r>
          </w:p>
        </w:tc>
        <w:tc>
          <w:tcPr>
            <w:tcW w:w="3870" w:type="dxa"/>
          </w:tcPr>
          <w:p w14:paraId="392F8CC4" w14:textId="72C41CE3" w:rsidR="00AE3D9D" w:rsidRDefault="00AE3D9D" w:rsidP="00AE3D9D">
            <w:r w:rsidRPr="00775893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Master’s, doctoral, or professional degree</w:t>
            </w:r>
          </w:p>
        </w:tc>
      </w:tr>
    </w:tbl>
    <w:p w14:paraId="47895508" w14:textId="16258372" w:rsidR="00104B53" w:rsidRPr="00104B53" w:rsidRDefault="00104B53" w:rsidP="00104B53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 xml:space="preserve">TOPIC AREA </w:t>
      </w:r>
      <w:r w:rsidR="005A772E">
        <w:rPr>
          <w:b w:val="0"/>
        </w:rPr>
        <w:t>1: RACE/ETH2</w:t>
      </w:r>
    </w:p>
    <w:p w14:paraId="788E2684" w14:textId="79D3CF4F" w:rsidR="002D3F34" w:rsidRPr="002D3F34" w:rsidRDefault="00192E34" w:rsidP="002D3F34">
      <w:pPr>
        <w:pStyle w:val="Question"/>
        <w:rPr>
          <w:b w:val="0"/>
          <w:i/>
        </w:rPr>
      </w:pPr>
      <w:r>
        <w:t xml:space="preserve">30. </w:t>
      </w:r>
      <w:r w:rsidR="002D3F34">
        <w:t>Are you Hispanic or Latino(a)?</w:t>
      </w:r>
      <w:r w:rsidR="002D3F34">
        <w:rPr>
          <w:b w:val="0"/>
        </w:rPr>
        <w:t xml:space="preserve"> (</w:t>
      </w:r>
      <w:r w:rsidR="002D3F34">
        <w:rPr>
          <w:b w:val="0"/>
          <w:i/>
        </w:rPr>
        <w:t>check one)</w:t>
      </w:r>
    </w:p>
    <w:p w14:paraId="1356E0F1" w14:textId="592212DD" w:rsidR="002D3F34" w:rsidRDefault="0032598B" w:rsidP="0032598B">
      <w:pPr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ab/>
      </w:r>
      <w:r w:rsidR="002D3F34" w:rsidRPr="00775893">
        <w:rPr>
          <w:rFonts w:asciiTheme="majorHAnsi" w:eastAsia="Times New Roman" w:hAnsiTheme="majorHAnsi"/>
          <w:sz w:val="20"/>
          <w:szCs w:val="20"/>
        </w:rPr>
        <w:sym w:font="Wingdings" w:char="F06F"/>
      </w:r>
      <w:r w:rsidR="002D3F34" w:rsidRPr="00775893">
        <w:rPr>
          <w:rFonts w:asciiTheme="majorHAnsi" w:eastAsia="Times New Roman" w:hAnsiTheme="majorHAnsi"/>
          <w:sz w:val="20"/>
          <w:szCs w:val="20"/>
        </w:rPr>
        <w:t xml:space="preserve"> Yes</w:t>
      </w:r>
      <w:r w:rsidR="002D3F34" w:rsidRPr="00775893">
        <w:rPr>
          <w:rFonts w:asciiTheme="majorHAnsi" w:eastAsia="Times New Roman" w:hAnsiTheme="majorHAnsi"/>
          <w:sz w:val="20"/>
          <w:szCs w:val="20"/>
        </w:rPr>
        <w:tab/>
      </w:r>
      <w:r w:rsidR="002D3F34" w:rsidRPr="00775893">
        <w:rPr>
          <w:rFonts w:asciiTheme="majorHAnsi" w:eastAsia="Times New Roman" w:hAnsiTheme="majorHAnsi"/>
          <w:sz w:val="20"/>
          <w:szCs w:val="20"/>
        </w:rPr>
        <w:tab/>
      </w:r>
      <w:r w:rsidR="002D3F34" w:rsidRPr="00775893">
        <w:rPr>
          <w:rFonts w:asciiTheme="majorHAnsi" w:eastAsia="Times New Roman" w:hAnsiTheme="majorHAnsi"/>
          <w:sz w:val="20"/>
          <w:szCs w:val="20"/>
        </w:rPr>
        <w:sym w:font="Wingdings" w:char="F06F"/>
      </w:r>
      <w:r w:rsidR="002D3F34" w:rsidRPr="00775893">
        <w:rPr>
          <w:rFonts w:asciiTheme="majorHAnsi" w:eastAsia="Times New Roman" w:hAnsiTheme="majorHAnsi"/>
          <w:sz w:val="20"/>
          <w:szCs w:val="20"/>
        </w:rPr>
        <w:t xml:space="preserve"> No </w:t>
      </w:r>
    </w:p>
    <w:p w14:paraId="72F53B0D" w14:textId="77EC8561" w:rsidR="005A772E" w:rsidRPr="00104B53" w:rsidRDefault="005A772E" w:rsidP="005A772E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 1: RACE/ETH5</w:t>
      </w:r>
    </w:p>
    <w:p w14:paraId="1F4E210E" w14:textId="4DC4F9A4" w:rsidR="002D3F34" w:rsidRDefault="00192E34" w:rsidP="002D3F34">
      <w:pPr>
        <w:pStyle w:val="Question"/>
        <w:rPr>
          <w:b w:val="0"/>
          <w:i/>
        </w:rPr>
      </w:pPr>
      <w:r>
        <w:t xml:space="preserve">31. </w:t>
      </w:r>
      <w:r w:rsidR="002D3F34">
        <w:t xml:space="preserve">Which </w:t>
      </w:r>
      <w:r w:rsidR="005A772E">
        <w:t>of these categories best indicates your race</w:t>
      </w:r>
      <w:r w:rsidR="002D3F34">
        <w:t xml:space="preserve">? </w:t>
      </w:r>
      <w:r w:rsidR="002D3F34">
        <w:rPr>
          <w:b w:val="0"/>
          <w:i/>
        </w:rPr>
        <w:t>(check one or more)</w:t>
      </w:r>
    </w:p>
    <w:tbl>
      <w:tblPr>
        <w:tblStyle w:val="TableGrid"/>
        <w:tblW w:w="86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2070"/>
        <w:gridCol w:w="2790"/>
      </w:tblGrid>
      <w:tr w:rsidR="00146222" w14:paraId="462C2A4B" w14:textId="77777777" w:rsidTr="00146222">
        <w:tc>
          <w:tcPr>
            <w:tcW w:w="3798" w:type="dxa"/>
          </w:tcPr>
          <w:p w14:paraId="690A5123" w14:textId="47102532" w:rsidR="002D3F34" w:rsidRDefault="002D3F34" w:rsidP="002D3F34">
            <w:r w:rsidRPr="00775893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Native American or Alaska Native</w:t>
            </w:r>
          </w:p>
        </w:tc>
        <w:tc>
          <w:tcPr>
            <w:tcW w:w="2070" w:type="dxa"/>
          </w:tcPr>
          <w:p w14:paraId="4BD7ACAB" w14:textId="48D25949" w:rsidR="002D3F34" w:rsidRDefault="002D3F34" w:rsidP="002D3F34">
            <w:r w:rsidRPr="00775893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Asian</w:t>
            </w:r>
          </w:p>
        </w:tc>
        <w:tc>
          <w:tcPr>
            <w:tcW w:w="2790" w:type="dxa"/>
          </w:tcPr>
          <w:p w14:paraId="2C07E6C0" w14:textId="59DD0680" w:rsidR="002D3F34" w:rsidRDefault="002D3F34" w:rsidP="002D3F34">
            <w:r w:rsidRPr="00775893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Black or African American</w:t>
            </w:r>
          </w:p>
        </w:tc>
      </w:tr>
      <w:tr w:rsidR="00ED3169" w14:paraId="337843BE" w14:textId="77777777" w:rsidTr="00146222">
        <w:trPr>
          <w:gridAfter w:val="1"/>
          <w:wAfter w:w="2790" w:type="dxa"/>
        </w:trPr>
        <w:tc>
          <w:tcPr>
            <w:tcW w:w="3798" w:type="dxa"/>
          </w:tcPr>
          <w:p w14:paraId="275F5138" w14:textId="6CB95B37" w:rsidR="00ED3169" w:rsidRDefault="00ED3169" w:rsidP="002D3F34">
            <w:r w:rsidRPr="00775893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Native Hawaiian or other Pacific Islander</w:t>
            </w:r>
          </w:p>
        </w:tc>
        <w:tc>
          <w:tcPr>
            <w:tcW w:w="2070" w:type="dxa"/>
          </w:tcPr>
          <w:p w14:paraId="0EBBA03F" w14:textId="5885548B" w:rsidR="00ED3169" w:rsidRDefault="00ED3169" w:rsidP="00403A97">
            <w:r w:rsidRPr="00775893">
              <w:rPr>
                <w:rFonts w:asciiTheme="majorHAnsi" w:eastAsia="Times New Roman" w:hAnsiTheme="majorHAnsi"/>
                <w:sz w:val="20"/>
                <w:szCs w:val="20"/>
              </w:rPr>
              <w:sym w:font="Wingdings" w:char="F06F"/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White </w:t>
            </w:r>
          </w:p>
        </w:tc>
      </w:tr>
    </w:tbl>
    <w:p w14:paraId="4314B3C9" w14:textId="77777777" w:rsidR="00192E34" w:rsidRPr="00104B53" w:rsidRDefault="00192E34" w:rsidP="00192E34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 1: EVALSERV2</w:t>
      </w:r>
    </w:p>
    <w:p w14:paraId="0C41F719" w14:textId="7C39439C" w:rsidR="00192E34" w:rsidRDefault="00192E34" w:rsidP="00192E34">
      <w:pPr>
        <w:pStyle w:val="Question"/>
      </w:pPr>
      <w:r>
        <w:t>32. What did you like LEAST about your bouldering experience in Rocky Mountain National Park today?</w:t>
      </w:r>
      <w:r>
        <w:br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14:paraId="0F4A5AC7" w14:textId="54B497AB" w:rsidR="00192E34" w:rsidRPr="00104B53" w:rsidRDefault="00192E34" w:rsidP="00192E34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 w:val="0"/>
        </w:rPr>
      </w:pPr>
      <w:r>
        <w:rPr>
          <w:b w:val="0"/>
        </w:rPr>
        <w:t>TOPIC AREA 1: EVALSERV3</w:t>
      </w:r>
    </w:p>
    <w:p w14:paraId="2F2B6825" w14:textId="2AC13629" w:rsidR="00192E34" w:rsidRDefault="00192E34" w:rsidP="00192E34">
      <w:pPr>
        <w:pStyle w:val="Question"/>
      </w:pPr>
      <w:r>
        <w:t>33. What did you like MOST about your bouldering experience in Rocky Mountain National Park today?</w:t>
      </w:r>
      <w:r>
        <w:br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14:paraId="54C505CC" w14:textId="77777777" w:rsidR="00192E34" w:rsidRDefault="00192E34" w:rsidP="001A4AF4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imes"/>
          <w:b/>
          <w:bCs/>
        </w:rPr>
      </w:pPr>
    </w:p>
    <w:p w14:paraId="369CA64D" w14:textId="32A4B75C" w:rsidR="00D61A8D" w:rsidRPr="001A4AF4" w:rsidRDefault="00D61A8D" w:rsidP="001A4AF4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imes"/>
        </w:rPr>
      </w:pPr>
      <w:r w:rsidRPr="001A4AF4">
        <w:rPr>
          <w:rFonts w:asciiTheme="majorHAnsi" w:hAnsiTheme="majorHAnsi" w:cs="Times"/>
          <w:b/>
          <w:bCs/>
        </w:rPr>
        <w:t>Rocky Mountain National Park and Pennsylvania State University thank you for your assistance.</w:t>
      </w:r>
    </w:p>
    <w:p w14:paraId="51C79CA9" w14:textId="79A7D4D3" w:rsidR="00D61A8D" w:rsidRPr="001A4AF4" w:rsidRDefault="00D61A8D" w:rsidP="001A4AF4">
      <w:pPr>
        <w:jc w:val="center"/>
        <w:rPr>
          <w:b/>
        </w:rPr>
      </w:pPr>
    </w:p>
    <w:sectPr w:rsidR="00D61A8D" w:rsidRPr="001A4AF4" w:rsidSect="00195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4EC45" w14:textId="77777777" w:rsidR="004A37DA" w:rsidRDefault="004A37DA" w:rsidP="006D1B88">
      <w:r>
        <w:separator/>
      </w:r>
    </w:p>
  </w:endnote>
  <w:endnote w:type="continuationSeparator" w:id="0">
    <w:p w14:paraId="4D9ED9C5" w14:textId="77777777" w:rsidR="004A37DA" w:rsidRDefault="004A37DA" w:rsidP="006D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79A9" w14:textId="77777777" w:rsidR="00EA6771" w:rsidRDefault="00EA6771" w:rsidP="008605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784A" w14:textId="77777777" w:rsidR="00EA6771" w:rsidRDefault="00EA67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67675" w14:textId="77777777" w:rsidR="00EA6771" w:rsidRPr="00040F9C" w:rsidRDefault="00EA6771" w:rsidP="008605F4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0"/>
        <w:szCs w:val="20"/>
      </w:rPr>
    </w:pPr>
    <w:r w:rsidRPr="00040F9C">
      <w:rPr>
        <w:rStyle w:val="PageNumber"/>
        <w:rFonts w:asciiTheme="majorHAnsi" w:hAnsiTheme="majorHAnsi"/>
        <w:sz w:val="20"/>
        <w:szCs w:val="20"/>
      </w:rPr>
      <w:fldChar w:fldCharType="begin"/>
    </w:r>
    <w:r w:rsidRPr="00040F9C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0F9C">
      <w:rPr>
        <w:rStyle w:val="PageNumber"/>
        <w:rFonts w:asciiTheme="majorHAnsi" w:hAnsiTheme="majorHAnsi"/>
        <w:sz w:val="20"/>
        <w:szCs w:val="20"/>
      </w:rPr>
      <w:fldChar w:fldCharType="separate"/>
    </w:r>
    <w:r w:rsidR="00076EE6">
      <w:rPr>
        <w:rStyle w:val="PageNumber"/>
        <w:rFonts w:asciiTheme="majorHAnsi" w:hAnsiTheme="majorHAnsi"/>
        <w:noProof/>
        <w:sz w:val="20"/>
        <w:szCs w:val="20"/>
      </w:rPr>
      <w:t>1</w:t>
    </w:r>
    <w:r w:rsidRPr="00040F9C">
      <w:rPr>
        <w:rStyle w:val="PageNumber"/>
        <w:rFonts w:asciiTheme="majorHAnsi" w:hAnsiTheme="majorHAnsi"/>
        <w:sz w:val="20"/>
        <w:szCs w:val="20"/>
      </w:rPr>
      <w:fldChar w:fldCharType="end"/>
    </w:r>
  </w:p>
  <w:p w14:paraId="38AC571B" w14:textId="77777777" w:rsidR="00EA6771" w:rsidRPr="00040F9C" w:rsidRDefault="00EA6771" w:rsidP="00040F9C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F0FD" w14:textId="77777777" w:rsidR="00EA6771" w:rsidRDefault="00EA6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BC3EF" w14:textId="77777777" w:rsidR="004A37DA" w:rsidRDefault="004A37DA" w:rsidP="006D1B88">
      <w:r>
        <w:separator/>
      </w:r>
    </w:p>
  </w:footnote>
  <w:footnote w:type="continuationSeparator" w:id="0">
    <w:p w14:paraId="3FBF2EB2" w14:textId="77777777" w:rsidR="004A37DA" w:rsidRDefault="004A37DA" w:rsidP="006D1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129DB" w14:textId="77777777" w:rsidR="00EA6771" w:rsidRDefault="00EA67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5BDAA" w14:textId="77777777" w:rsidR="00EA6771" w:rsidRDefault="00EA67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86212" w14:textId="77777777" w:rsidR="00EA6771" w:rsidRDefault="00EA6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D1C"/>
    <w:multiLevelType w:val="hybridMultilevel"/>
    <w:tmpl w:val="1E82D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2572D"/>
    <w:multiLevelType w:val="multilevel"/>
    <w:tmpl w:val="B61244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831F05"/>
    <w:multiLevelType w:val="multilevel"/>
    <w:tmpl w:val="B61244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0D10D9"/>
    <w:multiLevelType w:val="multilevel"/>
    <w:tmpl w:val="B61244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15535FB"/>
    <w:multiLevelType w:val="multilevel"/>
    <w:tmpl w:val="B61244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7C376D9"/>
    <w:multiLevelType w:val="hybridMultilevel"/>
    <w:tmpl w:val="A6D6F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E40A1"/>
    <w:multiLevelType w:val="multilevel"/>
    <w:tmpl w:val="B61244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B9F566F"/>
    <w:multiLevelType w:val="multilevel"/>
    <w:tmpl w:val="B61244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3006865"/>
    <w:multiLevelType w:val="hybridMultilevel"/>
    <w:tmpl w:val="83026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296C33"/>
    <w:multiLevelType w:val="hybridMultilevel"/>
    <w:tmpl w:val="32E0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0589E"/>
    <w:multiLevelType w:val="hybridMultilevel"/>
    <w:tmpl w:val="01F0C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97643F"/>
    <w:multiLevelType w:val="multilevel"/>
    <w:tmpl w:val="B61244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E9A7A80"/>
    <w:multiLevelType w:val="multilevel"/>
    <w:tmpl w:val="B61244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230218C"/>
    <w:multiLevelType w:val="multilevel"/>
    <w:tmpl w:val="B61244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2AD63BF"/>
    <w:multiLevelType w:val="multilevel"/>
    <w:tmpl w:val="B61244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6C607E"/>
    <w:multiLevelType w:val="hybridMultilevel"/>
    <w:tmpl w:val="2D8E0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01097"/>
    <w:multiLevelType w:val="hybridMultilevel"/>
    <w:tmpl w:val="517E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57D4A"/>
    <w:multiLevelType w:val="multilevel"/>
    <w:tmpl w:val="B61244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EE3484B"/>
    <w:multiLevelType w:val="hybridMultilevel"/>
    <w:tmpl w:val="E90CFC7A"/>
    <w:lvl w:ilvl="0" w:tplc="68142B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2B3F86"/>
    <w:multiLevelType w:val="multilevel"/>
    <w:tmpl w:val="C77ED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15"/>
  </w:num>
  <w:num w:numId="6">
    <w:abstractNumId w:val="18"/>
  </w:num>
  <w:num w:numId="7">
    <w:abstractNumId w:val="14"/>
  </w:num>
  <w:num w:numId="8">
    <w:abstractNumId w:val="12"/>
  </w:num>
  <w:num w:numId="9">
    <w:abstractNumId w:val="19"/>
  </w:num>
  <w:num w:numId="10">
    <w:abstractNumId w:val="16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17"/>
  </w:num>
  <w:num w:numId="16">
    <w:abstractNumId w:val="7"/>
  </w:num>
  <w:num w:numId="17">
    <w:abstractNumId w:val="6"/>
  </w:num>
  <w:num w:numId="18">
    <w:abstractNumId w:val="3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D1"/>
    <w:rsid w:val="00014954"/>
    <w:rsid w:val="00023B93"/>
    <w:rsid w:val="000240FF"/>
    <w:rsid w:val="00026757"/>
    <w:rsid w:val="00040F9C"/>
    <w:rsid w:val="00063DB8"/>
    <w:rsid w:val="00076EE6"/>
    <w:rsid w:val="000910B6"/>
    <w:rsid w:val="00095994"/>
    <w:rsid w:val="000C7425"/>
    <w:rsid w:val="000E578F"/>
    <w:rsid w:val="000E7F6D"/>
    <w:rsid w:val="000F49CA"/>
    <w:rsid w:val="00104B53"/>
    <w:rsid w:val="00120D3B"/>
    <w:rsid w:val="00146222"/>
    <w:rsid w:val="00151F62"/>
    <w:rsid w:val="001539D6"/>
    <w:rsid w:val="0017160D"/>
    <w:rsid w:val="001871D2"/>
    <w:rsid w:val="001918A2"/>
    <w:rsid w:val="00192E34"/>
    <w:rsid w:val="00193F61"/>
    <w:rsid w:val="0019544B"/>
    <w:rsid w:val="001A4AF4"/>
    <w:rsid w:val="00213533"/>
    <w:rsid w:val="00234FE4"/>
    <w:rsid w:val="00255898"/>
    <w:rsid w:val="002562F8"/>
    <w:rsid w:val="0027290B"/>
    <w:rsid w:val="0027756C"/>
    <w:rsid w:val="00277F2B"/>
    <w:rsid w:val="00287614"/>
    <w:rsid w:val="0029063C"/>
    <w:rsid w:val="00291821"/>
    <w:rsid w:val="002A375F"/>
    <w:rsid w:val="002B061B"/>
    <w:rsid w:val="002B2A3D"/>
    <w:rsid w:val="002D3F34"/>
    <w:rsid w:val="002E5C7D"/>
    <w:rsid w:val="0031262B"/>
    <w:rsid w:val="0032598B"/>
    <w:rsid w:val="00325EFF"/>
    <w:rsid w:val="00326DED"/>
    <w:rsid w:val="0033667B"/>
    <w:rsid w:val="003369F4"/>
    <w:rsid w:val="00350B18"/>
    <w:rsid w:val="00360518"/>
    <w:rsid w:val="003676C7"/>
    <w:rsid w:val="003775AA"/>
    <w:rsid w:val="003807F4"/>
    <w:rsid w:val="003A242C"/>
    <w:rsid w:val="003A3BD9"/>
    <w:rsid w:val="003C3D74"/>
    <w:rsid w:val="003E4112"/>
    <w:rsid w:val="003E63D5"/>
    <w:rsid w:val="003F6C16"/>
    <w:rsid w:val="00403A97"/>
    <w:rsid w:val="00427437"/>
    <w:rsid w:val="00465F70"/>
    <w:rsid w:val="004674DC"/>
    <w:rsid w:val="004A37DA"/>
    <w:rsid w:val="004B4DFA"/>
    <w:rsid w:val="004B7473"/>
    <w:rsid w:val="004D3B94"/>
    <w:rsid w:val="004E258B"/>
    <w:rsid w:val="005166AB"/>
    <w:rsid w:val="005224D1"/>
    <w:rsid w:val="00540CE6"/>
    <w:rsid w:val="00551E29"/>
    <w:rsid w:val="00552DFA"/>
    <w:rsid w:val="00576C57"/>
    <w:rsid w:val="00582A53"/>
    <w:rsid w:val="00586644"/>
    <w:rsid w:val="005A772E"/>
    <w:rsid w:val="005B1B67"/>
    <w:rsid w:val="006045C5"/>
    <w:rsid w:val="006225E4"/>
    <w:rsid w:val="00625E7D"/>
    <w:rsid w:val="00643996"/>
    <w:rsid w:val="00645701"/>
    <w:rsid w:val="00695FEE"/>
    <w:rsid w:val="006C27E6"/>
    <w:rsid w:val="006C60A5"/>
    <w:rsid w:val="006D1B88"/>
    <w:rsid w:val="006D2080"/>
    <w:rsid w:val="006D2F57"/>
    <w:rsid w:val="006D6786"/>
    <w:rsid w:val="00701262"/>
    <w:rsid w:val="007646F0"/>
    <w:rsid w:val="00766556"/>
    <w:rsid w:val="00775893"/>
    <w:rsid w:val="007A4858"/>
    <w:rsid w:val="007A7A6E"/>
    <w:rsid w:val="007B0327"/>
    <w:rsid w:val="007F7811"/>
    <w:rsid w:val="00817D95"/>
    <w:rsid w:val="00857071"/>
    <w:rsid w:val="008605F4"/>
    <w:rsid w:val="008701AC"/>
    <w:rsid w:val="008758E6"/>
    <w:rsid w:val="00877C3D"/>
    <w:rsid w:val="00892B1C"/>
    <w:rsid w:val="008C34D8"/>
    <w:rsid w:val="008D3C2E"/>
    <w:rsid w:val="008F0229"/>
    <w:rsid w:val="00914822"/>
    <w:rsid w:val="00925F0D"/>
    <w:rsid w:val="00937D72"/>
    <w:rsid w:val="00975043"/>
    <w:rsid w:val="009763AD"/>
    <w:rsid w:val="009C1C14"/>
    <w:rsid w:val="009C625C"/>
    <w:rsid w:val="009D46A9"/>
    <w:rsid w:val="009F1F39"/>
    <w:rsid w:val="009F354F"/>
    <w:rsid w:val="00A0748B"/>
    <w:rsid w:val="00A26D2A"/>
    <w:rsid w:val="00A321DC"/>
    <w:rsid w:val="00A3716B"/>
    <w:rsid w:val="00A372F6"/>
    <w:rsid w:val="00A37D5A"/>
    <w:rsid w:val="00A55D68"/>
    <w:rsid w:val="00A801C0"/>
    <w:rsid w:val="00AE3D9D"/>
    <w:rsid w:val="00AF1D84"/>
    <w:rsid w:val="00B160F4"/>
    <w:rsid w:val="00B178F7"/>
    <w:rsid w:val="00B22A34"/>
    <w:rsid w:val="00B24315"/>
    <w:rsid w:val="00B30C5D"/>
    <w:rsid w:val="00B31F18"/>
    <w:rsid w:val="00B32AB5"/>
    <w:rsid w:val="00B4791C"/>
    <w:rsid w:val="00B560D6"/>
    <w:rsid w:val="00B6435B"/>
    <w:rsid w:val="00B83146"/>
    <w:rsid w:val="00B83BC3"/>
    <w:rsid w:val="00B90C50"/>
    <w:rsid w:val="00B928B4"/>
    <w:rsid w:val="00B935CC"/>
    <w:rsid w:val="00BE21EE"/>
    <w:rsid w:val="00C03D0A"/>
    <w:rsid w:val="00C11459"/>
    <w:rsid w:val="00C26158"/>
    <w:rsid w:val="00C27033"/>
    <w:rsid w:val="00C417AC"/>
    <w:rsid w:val="00C65745"/>
    <w:rsid w:val="00C7208D"/>
    <w:rsid w:val="00C74314"/>
    <w:rsid w:val="00C83C61"/>
    <w:rsid w:val="00C87633"/>
    <w:rsid w:val="00C87FC5"/>
    <w:rsid w:val="00C9734A"/>
    <w:rsid w:val="00CB2A98"/>
    <w:rsid w:val="00CD4347"/>
    <w:rsid w:val="00D13E2D"/>
    <w:rsid w:val="00D35C4B"/>
    <w:rsid w:val="00D36844"/>
    <w:rsid w:val="00D42049"/>
    <w:rsid w:val="00D51104"/>
    <w:rsid w:val="00D61A8D"/>
    <w:rsid w:val="00DA7387"/>
    <w:rsid w:val="00DC5DFC"/>
    <w:rsid w:val="00DC7D17"/>
    <w:rsid w:val="00DD255C"/>
    <w:rsid w:val="00DD2ED0"/>
    <w:rsid w:val="00DD6225"/>
    <w:rsid w:val="00DD7CBC"/>
    <w:rsid w:val="00DF2A75"/>
    <w:rsid w:val="00E02E50"/>
    <w:rsid w:val="00E1590F"/>
    <w:rsid w:val="00E169B5"/>
    <w:rsid w:val="00E17A56"/>
    <w:rsid w:val="00E21FCA"/>
    <w:rsid w:val="00E31B33"/>
    <w:rsid w:val="00E47704"/>
    <w:rsid w:val="00E77574"/>
    <w:rsid w:val="00E86B91"/>
    <w:rsid w:val="00EA6771"/>
    <w:rsid w:val="00EC31A9"/>
    <w:rsid w:val="00EC6327"/>
    <w:rsid w:val="00ED3169"/>
    <w:rsid w:val="00EE03CF"/>
    <w:rsid w:val="00EF276B"/>
    <w:rsid w:val="00EF4184"/>
    <w:rsid w:val="00F13F90"/>
    <w:rsid w:val="00F159C9"/>
    <w:rsid w:val="00F407CE"/>
    <w:rsid w:val="00F56D18"/>
    <w:rsid w:val="00F57510"/>
    <w:rsid w:val="00F95268"/>
    <w:rsid w:val="00FA1DEA"/>
    <w:rsid w:val="00FA4425"/>
    <w:rsid w:val="00FB40FE"/>
    <w:rsid w:val="00FD5FF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58E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">
    <w:name w:val="Normal Times"/>
    <w:basedOn w:val="Normal"/>
    <w:qFormat/>
    <w:rsid w:val="007A4858"/>
  </w:style>
  <w:style w:type="paragraph" w:customStyle="1" w:styleId="DoubleSpaced">
    <w:name w:val="Double Spaced"/>
    <w:basedOn w:val="NormalTimes"/>
    <w:qFormat/>
    <w:rsid w:val="007A4858"/>
    <w:pPr>
      <w:spacing w:line="480" w:lineRule="auto"/>
    </w:pPr>
  </w:style>
  <w:style w:type="paragraph" w:customStyle="1" w:styleId="DoubleSpacedItalic">
    <w:name w:val="Double Spaced Italic"/>
    <w:basedOn w:val="DoubleSpaced"/>
    <w:qFormat/>
    <w:rsid w:val="00277F2B"/>
    <w:pPr>
      <w:ind w:firstLine="720"/>
    </w:pPr>
    <w:rPr>
      <w:i/>
    </w:rPr>
  </w:style>
  <w:style w:type="paragraph" w:customStyle="1" w:styleId="Italic">
    <w:name w:val="Italic"/>
    <w:basedOn w:val="DoubleSpaced"/>
    <w:next w:val="DoubleSpaced"/>
    <w:qFormat/>
    <w:rsid w:val="00277F2B"/>
    <w:rPr>
      <w:i/>
    </w:rPr>
  </w:style>
  <w:style w:type="paragraph" w:customStyle="1" w:styleId="BoldItalic">
    <w:name w:val="Bold Italic"/>
    <w:basedOn w:val="DoubleSpaced"/>
    <w:qFormat/>
    <w:rsid w:val="007F7811"/>
    <w:rPr>
      <w:b/>
      <w:i/>
    </w:rPr>
  </w:style>
  <w:style w:type="paragraph" w:customStyle="1" w:styleId="DoubleSpaceQuote">
    <w:name w:val="Double Space Quote"/>
    <w:basedOn w:val="DoubleSpaced"/>
    <w:qFormat/>
    <w:rsid w:val="00287614"/>
    <w:pPr>
      <w:ind w:left="720" w:right="720"/>
      <w:jc w:val="both"/>
    </w:pPr>
    <w:rPr>
      <w:i/>
    </w:rPr>
  </w:style>
  <w:style w:type="paragraph" w:customStyle="1" w:styleId="SectionHeading-Double">
    <w:name w:val="Section Heading-Double"/>
    <w:basedOn w:val="DoubleSpaced"/>
    <w:qFormat/>
    <w:rsid w:val="00193F61"/>
    <w:pPr>
      <w:jc w:val="center"/>
    </w:pPr>
  </w:style>
  <w:style w:type="paragraph" w:customStyle="1" w:styleId="Sub-sectionHeading">
    <w:name w:val="Sub-section Heading"/>
    <w:basedOn w:val="BoldItalic"/>
    <w:qFormat/>
    <w:rsid w:val="00193F61"/>
    <w:rPr>
      <w:b w:val="0"/>
    </w:rPr>
  </w:style>
  <w:style w:type="paragraph" w:customStyle="1" w:styleId="References">
    <w:name w:val="References"/>
    <w:basedOn w:val="DoubleSpaced"/>
    <w:qFormat/>
    <w:rsid w:val="00291821"/>
    <w:pPr>
      <w:ind w:left="720" w:hanging="720"/>
    </w:pPr>
  </w:style>
  <w:style w:type="table" w:styleId="TableGrid">
    <w:name w:val="Table Grid"/>
    <w:basedOn w:val="TableNormal"/>
    <w:uiPriority w:val="59"/>
    <w:rsid w:val="0052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224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5224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rsid w:val="005224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76655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6655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6655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4791C"/>
    <w:pPr>
      <w:ind w:left="720"/>
      <w:contextualSpacing/>
    </w:pPr>
  </w:style>
  <w:style w:type="table" w:styleId="LightList">
    <w:name w:val="Light List"/>
    <w:basedOn w:val="TableNormal"/>
    <w:uiPriority w:val="61"/>
    <w:rsid w:val="00540C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D1B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88"/>
  </w:style>
  <w:style w:type="paragraph" w:styleId="Footer">
    <w:name w:val="footer"/>
    <w:basedOn w:val="Normal"/>
    <w:link w:val="FooterChar"/>
    <w:uiPriority w:val="99"/>
    <w:unhideWhenUsed/>
    <w:rsid w:val="006D1B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88"/>
  </w:style>
  <w:style w:type="paragraph" w:styleId="BalloonText">
    <w:name w:val="Balloon Text"/>
    <w:basedOn w:val="Normal"/>
    <w:link w:val="BalloonTextChar"/>
    <w:uiPriority w:val="99"/>
    <w:semiHidden/>
    <w:unhideWhenUsed/>
    <w:rsid w:val="00A372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F6"/>
    <w:rPr>
      <w:rFonts w:ascii="Lucida Grande" w:hAnsi="Lucida Grande"/>
      <w:sz w:val="18"/>
      <w:szCs w:val="18"/>
    </w:rPr>
  </w:style>
  <w:style w:type="paragraph" w:customStyle="1" w:styleId="Question">
    <w:name w:val="Question"/>
    <w:basedOn w:val="Normal"/>
    <w:autoRedefine/>
    <w:qFormat/>
    <w:rsid w:val="00A372F6"/>
    <w:pPr>
      <w:spacing w:before="120"/>
    </w:pPr>
    <w:rPr>
      <w:rFonts w:asciiTheme="majorHAnsi" w:eastAsia="Times New Roman" w:hAnsiTheme="majorHAnsi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F9C"/>
  </w:style>
  <w:style w:type="character" w:styleId="CommentReference">
    <w:name w:val="annotation reference"/>
    <w:basedOn w:val="DefaultParagraphFont"/>
    <w:uiPriority w:val="99"/>
    <w:semiHidden/>
    <w:unhideWhenUsed/>
    <w:rsid w:val="00764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BAC04-1B91-4F92-9BFB-D9C074F7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1T18:39:00Z</dcterms:created>
  <dcterms:modified xsi:type="dcterms:W3CDTF">2015-05-01T18:39:00Z</dcterms:modified>
</cp:coreProperties>
</file>